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14:paraId="2B534739" w14:textId="77777777" w:rsidTr="001E4D1A">
        <w:trPr>
          <w:trHeight w:val="851"/>
        </w:trPr>
        <w:tc>
          <w:tcPr>
            <w:tcW w:w="1259" w:type="dxa"/>
            <w:tcBorders>
              <w:top w:val="nil"/>
              <w:left w:val="nil"/>
              <w:bottom w:val="single" w:sz="4" w:space="0" w:color="auto"/>
              <w:right w:val="nil"/>
            </w:tcBorders>
            <w:shd w:val="clear" w:color="auto" w:fill="auto"/>
          </w:tcPr>
          <w:p w14:paraId="05A773D5" w14:textId="77777777" w:rsidR="000872B4" w:rsidRDefault="000872B4" w:rsidP="001E4D1A">
            <w:pPr>
              <w:spacing w:after="80" w:line="340" w:lineRule="exact"/>
            </w:pPr>
          </w:p>
          <w:p w14:paraId="04136243" w14:textId="77777777" w:rsidR="00446DE4" w:rsidRPr="000872B4" w:rsidRDefault="00446DE4" w:rsidP="001E4D1A">
            <w:pPr>
              <w:jc w:val="center"/>
            </w:pPr>
          </w:p>
        </w:tc>
        <w:tc>
          <w:tcPr>
            <w:tcW w:w="2236" w:type="dxa"/>
            <w:tcBorders>
              <w:top w:val="nil"/>
              <w:left w:val="nil"/>
              <w:bottom w:val="single" w:sz="4" w:space="0" w:color="auto"/>
              <w:right w:val="nil"/>
            </w:tcBorders>
            <w:shd w:val="clear" w:color="auto" w:fill="auto"/>
            <w:vAlign w:val="bottom"/>
          </w:tcPr>
          <w:p w14:paraId="76AD5A6F" w14:textId="77777777" w:rsidR="00446DE4" w:rsidRPr="001E4D1A" w:rsidRDefault="00B3317B" w:rsidP="001E4D1A">
            <w:pPr>
              <w:spacing w:after="80" w:line="340" w:lineRule="exact"/>
              <w:rPr>
                <w:sz w:val="28"/>
                <w:szCs w:val="28"/>
              </w:rPr>
            </w:pPr>
            <w:r w:rsidRPr="001E4D1A">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14:paraId="73735A12" w14:textId="77777777" w:rsidR="00446DE4" w:rsidRPr="006500BA" w:rsidRDefault="00197811" w:rsidP="00196276">
            <w:pPr>
              <w:jc w:val="right"/>
            </w:pPr>
            <w:r w:rsidRPr="001E4D1A">
              <w:rPr>
                <w:sz w:val="40"/>
              </w:rPr>
              <w:t>ST</w:t>
            </w:r>
            <w:r>
              <w:t>/SG/AC.10/</w:t>
            </w:r>
            <w:r w:rsidR="00196276">
              <w:t>4</w:t>
            </w:r>
            <w:r w:rsidR="000F3DD2">
              <w:t>8</w:t>
            </w:r>
          </w:p>
        </w:tc>
      </w:tr>
      <w:tr w:rsidR="003107FA" w:rsidRPr="006500BA" w14:paraId="65D2AF71" w14:textId="77777777" w:rsidTr="001E4D1A">
        <w:trPr>
          <w:trHeight w:val="2835"/>
        </w:trPr>
        <w:tc>
          <w:tcPr>
            <w:tcW w:w="1259" w:type="dxa"/>
            <w:tcBorders>
              <w:top w:val="single" w:sz="4" w:space="0" w:color="auto"/>
              <w:left w:val="nil"/>
              <w:bottom w:val="single" w:sz="12" w:space="0" w:color="auto"/>
              <w:right w:val="nil"/>
            </w:tcBorders>
            <w:shd w:val="clear" w:color="auto" w:fill="auto"/>
          </w:tcPr>
          <w:p w14:paraId="34E011BA" w14:textId="7BD65E2A" w:rsidR="003107FA" w:rsidRPr="006500BA" w:rsidRDefault="00440E74" w:rsidP="001E4D1A">
            <w:pPr>
              <w:spacing w:before="120"/>
              <w:jc w:val="center"/>
            </w:pPr>
            <w:r w:rsidRPr="006500BA">
              <w:rPr>
                <w:noProof/>
              </w:rPr>
              <w:drawing>
                <wp:inline distT="0" distB="0" distL="0" distR="0" wp14:anchorId="7A9362DA" wp14:editId="70BF741D">
                  <wp:extent cx="71120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1314D302" w14:textId="77777777" w:rsidR="003107FA" w:rsidRPr="001E4D1A" w:rsidRDefault="00D96CC5" w:rsidP="001E4D1A">
            <w:pPr>
              <w:spacing w:before="120" w:line="420" w:lineRule="exact"/>
              <w:rPr>
                <w:b/>
                <w:sz w:val="40"/>
                <w:szCs w:val="40"/>
              </w:rPr>
            </w:pPr>
            <w:r w:rsidRPr="001E4D1A">
              <w:rPr>
                <w:b/>
                <w:sz w:val="40"/>
                <w:szCs w:val="40"/>
              </w:rPr>
              <w:t>Secretariat</w:t>
            </w:r>
          </w:p>
        </w:tc>
        <w:tc>
          <w:tcPr>
            <w:tcW w:w="2930" w:type="dxa"/>
            <w:tcBorders>
              <w:top w:val="single" w:sz="4" w:space="0" w:color="auto"/>
              <w:left w:val="nil"/>
              <w:bottom w:val="single" w:sz="12" w:space="0" w:color="auto"/>
              <w:right w:val="nil"/>
            </w:tcBorders>
            <w:shd w:val="clear" w:color="auto" w:fill="auto"/>
          </w:tcPr>
          <w:p w14:paraId="20EF9D50" w14:textId="77777777" w:rsidR="00197811" w:rsidRPr="004E229D" w:rsidRDefault="00197811" w:rsidP="001E4D1A">
            <w:pPr>
              <w:spacing w:before="240" w:line="240" w:lineRule="exact"/>
            </w:pPr>
            <w:r w:rsidRPr="004E229D">
              <w:t>Distr.: General</w:t>
            </w:r>
          </w:p>
          <w:p w14:paraId="2372D8A3" w14:textId="77777777" w:rsidR="00197811" w:rsidRPr="004E229D" w:rsidRDefault="008769DA" w:rsidP="001E4D1A">
            <w:pPr>
              <w:spacing w:line="240" w:lineRule="exact"/>
            </w:pPr>
            <w:r>
              <w:t>18 January 2021</w:t>
            </w:r>
          </w:p>
          <w:p w14:paraId="07ED9F23" w14:textId="77777777" w:rsidR="00662779" w:rsidRPr="004E229D" w:rsidRDefault="00662779" w:rsidP="001E4D1A">
            <w:pPr>
              <w:spacing w:line="240" w:lineRule="exact"/>
            </w:pPr>
          </w:p>
          <w:p w14:paraId="41FEC4DA" w14:textId="77777777" w:rsidR="003107FA" w:rsidRPr="006500BA" w:rsidRDefault="00197811" w:rsidP="001E4D1A">
            <w:pPr>
              <w:spacing w:line="240" w:lineRule="exact"/>
            </w:pPr>
            <w:r w:rsidRPr="004E229D">
              <w:t xml:space="preserve">Original: English </w:t>
            </w:r>
          </w:p>
        </w:tc>
      </w:tr>
    </w:tbl>
    <w:p w14:paraId="5EA1707E" w14:textId="77777777" w:rsidR="009F0F06" w:rsidRPr="006500BA"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726587EF" w14:textId="77777777" w:rsidR="00530C11" w:rsidRDefault="00530C11" w:rsidP="002B24F6">
      <w:pPr>
        <w:pStyle w:val="HChG"/>
        <w:rPr>
          <w:bCs/>
        </w:rPr>
      </w:pPr>
      <w:r>
        <w:rPr>
          <w:bCs/>
        </w:rPr>
        <w:tab/>
      </w:r>
      <w:r>
        <w:rPr>
          <w:bCs/>
        </w:rPr>
        <w:tab/>
      </w:r>
      <w:r w:rsidRPr="00155700">
        <w:rPr>
          <w:bCs/>
        </w:rPr>
        <w:t>R</w:t>
      </w:r>
      <w:r>
        <w:rPr>
          <w:bCs/>
        </w:rPr>
        <w:t>eport</w:t>
      </w:r>
      <w:r w:rsidRPr="00155700">
        <w:rPr>
          <w:bCs/>
        </w:rPr>
        <w:t xml:space="preserve"> </w:t>
      </w:r>
      <w:r>
        <w:rPr>
          <w:bCs/>
        </w:rPr>
        <w:t xml:space="preserve">of the Committee of Experts </w:t>
      </w:r>
      <w:r w:rsidR="002B24F6">
        <w:rPr>
          <w:bCs/>
        </w:rPr>
        <w:t xml:space="preserve">on the Transport of Dangerous Goods and on the Globally Harmonized System of Classification and Labelling of Chemicals on its </w:t>
      </w:r>
      <w:r w:rsidR="00D379D2">
        <w:rPr>
          <w:bCs/>
        </w:rPr>
        <w:t>ten</w:t>
      </w:r>
      <w:r w:rsidR="00522E4A">
        <w:rPr>
          <w:bCs/>
        </w:rPr>
        <w:t xml:space="preserve">th </w:t>
      </w:r>
      <w:r w:rsidR="002B24F6">
        <w:rPr>
          <w:bCs/>
        </w:rPr>
        <w:t>session</w:t>
      </w:r>
    </w:p>
    <w:p w14:paraId="3C1CC6D3" w14:textId="77777777" w:rsidR="002B24F6" w:rsidRPr="002B24F6" w:rsidRDefault="000872B4" w:rsidP="002F2778">
      <w:pPr>
        <w:pStyle w:val="SingleTxtG"/>
      </w:pPr>
      <w:r>
        <w:t>h</w:t>
      </w:r>
      <w:r w:rsidR="002B24F6">
        <w:t xml:space="preserve">eld in Geneva on </w:t>
      </w:r>
      <w:r w:rsidR="00D379D2">
        <w:t>11</w:t>
      </w:r>
      <w:r w:rsidR="00196276">
        <w:t xml:space="preserve"> </w:t>
      </w:r>
      <w:r w:rsidR="002B24F6">
        <w:t xml:space="preserve">December </w:t>
      </w:r>
      <w:r w:rsidR="00522E4A">
        <w:t>20</w:t>
      </w:r>
      <w:r w:rsidR="00D379D2">
        <w:t>20</w:t>
      </w:r>
    </w:p>
    <w:p w14:paraId="37044ED1" w14:textId="77777777" w:rsidR="00C1333E" w:rsidRPr="00BA16EE" w:rsidRDefault="00C1333E" w:rsidP="00C1333E">
      <w:pPr>
        <w:spacing w:after="120"/>
        <w:rPr>
          <w:sz w:val="28"/>
          <w:lang w:val="fr-FR"/>
        </w:rPr>
      </w:pPr>
      <w:r w:rsidRPr="00BA16EE">
        <w:rPr>
          <w:sz w:val="28"/>
          <w:lang w:val="fr-FR"/>
        </w:rPr>
        <w:t>Contents</w:t>
      </w:r>
    </w:p>
    <w:p w14:paraId="3B506A50" w14:textId="77777777" w:rsidR="00C1333E" w:rsidRPr="00B96225" w:rsidRDefault="00C1333E" w:rsidP="00C1333E">
      <w:pPr>
        <w:tabs>
          <w:tab w:val="right" w:pos="8929"/>
          <w:tab w:val="right" w:pos="9638"/>
        </w:tabs>
        <w:spacing w:after="120"/>
        <w:ind w:left="283"/>
        <w:rPr>
          <w:lang w:val="fr-FR"/>
        </w:rPr>
      </w:pPr>
      <w:r w:rsidRPr="00BA16EE">
        <w:rPr>
          <w:i/>
          <w:sz w:val="18"/>
          <w:lang w:val="fr-FR"/>
        </w:rPr>
        <w:tab/>
      </w:r>
      <w:r w:rsidRPr="00B96225">
        <w:rPr>
          <w:i/>
          <w:sz w:val="18"/>
          <w:lang w:val="fr-FR"/>
        </w:rPr>
        <w:t>Paragraphs</w:t>
      </w:r>
      <w:r w:rsidRPr="00B96225">
        <w:rPr>
          <w:i/>
          <w:sz w:val="18"/>
          <w:lang w:val="fr-FR"/>
        </w:rPr>
        <w:tab/>
        <w:t>Page</w:t>
      </w:r>
    </w:p>
    <w:p w14:paraId="170B565B" w14:textId="77777777" w:rsidR="00530C11" w:rsidRPr="002F2778" w:rsidRDefault="00C1333E" w:rsidP="00C1333E">
      <w:pPr>
        <w:tabs>
          <w:tab w:val="right" w:pos="850"/>
          <w:tab w:val="left" w:pos="1134"/>
          <w:tab w:val="left" w:pos="1559"/>
          <w:tab w:val="left" w:pos="1984"/>
          <w:tab w:val="left" w:leader="dot" w:pos="7654"/>
          <w:tab w:val="right" w:pos="8929"/>
          <w:tab w:val="right" w:pos="9638"/>
        </w:tabs>
        <w:spacing w:after="120"/>
        <w:rPr>
          <w:lang w:val="fr-FR"/>
        </w:rPr>
      </w:pPr>
      <w:r w:rsidRPr="00B96225">
        <w:rPr>
          <w:lang w:val="fr-FR"/>
        </w:rPr>
        <w:tab/>
      </w:r>
      <w:r w:rsidRPr="002F2778">
        <w:rPr>
          <w:lang w:val="fr-FR"/>
        </w:rPr>
        <w:t>I.</w:t>
      </w:r>
      <w:r w:rsidRPr="002F2778">
        <w:rPr>
          <w:lang w:val="fr-FR"/>
        </w:rPr>
        <w:tab/>
        <w:t>Attendance</w:t>
      </w:r>
      <w:r w:rsidRPr="002F2778">
        <w:rPr>
          <w:lang w:val="fr-FR"/>
        </w:rPr>
        <w:tab/>
      </w:r>
      <w:r w:rsidRPr="002F2778">
        <w:rPr>
          <w:lang w:val="fr-FR"/>
        </w:rPr>
        <w:tab/>
      </w:r>
      <w:r w:rsidR="00365DFB" w:rsidRPr="002F2778">
        <w:rPr>
          <w:lang w:val="fr-FR"/>
        </w:rPr>
        <w:t>1–</w:t>
      </w:r>
      <w:r w:rsidR="008F5210" w:rsidRPr="002F2778">
        <w:rPr>
          <w:lang w:val="fr-FR"/>
        </w:rPr>
        <w:t>4</w:t>
      </w:r>
      <w:r w:rsidRPr="002F2778">
        <w:rPr>
          <w:lang w:val="fr-FR"/>
        </w:rPr>
        <w:tab/>
      </w:r>
      <w:r w:rsidR="006B7A9B" w:rsidRPr="002F2778">
        <w:rPr>
          <w:lang w:val="fr-FR"/>
        </w:rPr>
        <w:t>3</w:t>
      </w:r>
    </w:p>
    <w:p w14:paraId="28FCABFD" w14:textId="77777777" w:rsidR="00C1333E" w:rsidRPr="002F2778" w:rsidRDefault="00C1333E" w:rsidP="00245DA8">
      <w:pPr>
        <w:tabs>
          <w:tab w:val="right" w:pos="850"/>
          <w:tab w:val="left" w:pos="1134"/>
          <w:tab w:val="left" w:pos="1559"/>
          <w:tab w:val="left" w:pos="1984"/>
          <w:tab w:val="left" w:leader="dot" w:pos="7654"/>
          <w:tab w:val="right" w:pos="8929"/>
          <w:tab w:val="right" w:pos="9638"/>
        </w:tabs>
        <w:spacing w:after="120"/>
      </w:pPr>
      <w:r w:rsidRPr="002F2778">
        <w:rPr>
          <w:lang w:val="fr-FR"/>
        </w:rPr>
        <w:tab/>
      </w:r>
      <w:r w:rsidRPr="002F2778">
        <w:t>II.</w:t>
      </w:r>
      <w:r w:rsidRPr="002F2778">
        <w:tab/>
        <w:t>Adoption of the agenda</w:t>
      </w:r>
      <w:r w:rsidR="00245DA8" w:rsidRPr="002F2778">
        <w:t xml:space="preserve"> (agenda item 1)</w:t>
      </w:r>
      <w:r w:rsidRPr="002F2778">
        <w:tab/>
      </w:r>
      <w:r w:rsidRPr="002F2778">
        <w:tab/>
      </w:r>
      <w:r w:rsidR="008F5210" w:rsidRPr="002F2778">
        <w:t>5</w:t>
      </w:r>
      <w:r w:rsidR="00E759AB" w:rsidRPr="002F2778">
        <w:tab/>
      </w:r>
      <w:r w:rsidR="006B7A9B" w:rsidRPr="002F2778">
        <w:t>3</w:t>
      </w:r>
    </w:p>
    <w:p w14:paraId="005ED4F7" w14:textId="77777777" w:rsidR="00E759AB" w:rsidRPr="002F2778" w:rsidRDefault="00E759AB" w:rsidP="00245DA8">
      <w:pPr>
        <w:tabs>
          <w:tab w:val="right" w:pos="850"/>
          <w:tab w:val="left" w:pos="1134"/>
          <w:tab w:val="left" w:pos="1559"/>
          <w:tab w:val="left" w:pos="1984"/>
          <w:tab w:val="left" w:leader="dot" w:pos="7654"/>
          <w:tab w:val="right" w:pos="8929"/>
          <w:tab w:val="right" w:pos="9638"/>
        </w:tabs>
        <w:spacing w:after="120"/>
      </w:pPr>
      <w:r w:rsidRPr="002F2778">
        <w:tab/>
        <w:t>III.</w:t>
      </w:r>
      <w:r w:rsidRPr="002F2778">
        <w:tab/>
        <w:t>Election of officers</w:t>
      </w:r>
      <w:r w:rsidR="00245DA8" w:rsidRPr="002F2778">
        <w:t xml:space="preserve"> (agenda item 2)</w:t>
      </w:r>
      <w:r w:rsidRPr="002F2778">
        <w:tab/>
      </w:r>
      <w:r w:rsidRPr="002F2778">
        <w:tab/>
      </w:r>
      <w:r w:rsidR="008F5210" w:rsidRPr="002F2778">
        <w:t>6</w:t>
      </w:r>
      <w:r w:rsidRPr="002F2778">
        <w:tab/>
      </w:r>
      <w:r w:rsidR="006B7A9B" w:rsidRPr="002F2778">
        <w:t>3</w:t>
      </w:r>
    </w:p>
    <w:p w14:paraId="511CC938" w14:textId="77777777" w:rsidR="00E759AB" w:rsidRPr="002F2778" w:rsidRDefault="00E759AB" w:rsidP="00245DA8">
      <w:pPr>
        <w:tabs>
          <w:tab w:val="right" w:pos="850"/>
          <w:tab w:val="left" w:pos="1134"/>
          <w:tab w:val="left" w:pos="1559"/>
          <w:tab w:val="left" w:pos="1984"/>
          <w:tab w:val="left" w:leader="dot" w:pos="7654"/>
          <w:tab w:val="right" w:pos="8929"/>
          <w:tab w:val="right" w:pos="9638"/>
        </w:tabs>
        <w:spacing w:after="120"/>
      </w:pPr>
      <w:r w:rsidRPr="002F2778">
        <w:tab/>
        <w:t>IV.</w:t>
      </w:r>
      <w:r w:rsidRPr="002F2778">
        <w:tab/>
        <w:t>Resolutions and decisions of the Economic and Social Council</w:t>
      </w:r>
      <w:r w:rsidR="00245DA8" w:rsidRPr="002F2778">
        <w:t xml:space="preserve"> (agenda item 3)</w:t>
      </w:r>
      <w:r w:rsidRPr="002F2778">
        <w:tab/>
      </w:r>
      <w:r w:rsidRPr="002F2778">
        <w:tab/>
      </w:r>
      <w:r w:rsidR="008F5210" w:rsidRPr="002F2778">
        <w:t>7</w:t>
      </w:r>
      <w:r w:rsidR="00365DFB" w:rsidRPr="002F2778">
        <w:t>–</w:t>
      </w:r>
      <w:r w:rsidR="008F5210" w:rsidRPr="002F2778">
        <w:t>9</w:t>
      </w:r>
      <w:r w:rsidRPr="002F2778">
        <w:tab/>
      </w:r>
      <w:r w:rsidR="006B7A9B" w:rsidRPr="002F2778">
        <w:t>3</w:t>
      </w:r>
    </w:p>
    <w:p w14:paraId="586039BE" w14:textId="77777777" w:rsidR="00E759AB" w:rsidRPr="002F2778" w:rsidRDefault="00E759AB" w:rsidP="00245DA8">
      <w:pPr>
        <w:tabs>
          <w:tab w:val="right" w:pos="850"/>
          <w:tab w:val="left" w:pos="1134"/>
          <w:tab w:val="left" w:pos="1559"/>
          <w:tab w:val="left" w:pos="1984"/>
          <w:tab w:val="left" w:leader="dot" w:pos="7654"/>
          <w:tab w:val="right" w:pos="8929"/>
          <w:tab w:val="right" w:pos="9638"/>
        </w:tabs>
        <w:spacing w:after="120"/>
      </w:pPr>
      <w:r w:rsidRPr="002F2778">
        <w:tab/>
        <w:t>V.</w:t>
      </w:r>
      <w:r w:rsidRPr="002F2778">
        <w:tab/>
        <w:t xml:space="preserve">Work of the Sub-Committee of Experts on the Transport of Dangerous Goods </w:t>
      </w:r>
      <w:r w:rsidRPr="002F2778">
        <w:br/>
      </w:r>
      <w:r w:rsidRPr="002F2778">
        <w:tab/>
      </w:r>
      <w:r w:rsidRPr="002F2778">
        <w:tab/>
        <w:t xml:space="preserve">during the biennium </w:t>
      </w:r>
      <w:r w:rsidR="00522E4A" w:rsidRPr="002F2778">
        <w:t>201</w:t>
      </w:r>
      <w:r w:rsidR="00D02A89">
        <w:t>9</w:t>
      </w:r>
      <w:r w:rsidR="00DE5283" w:rsidRPr="002F2778">
        <w:t>–</w:t>
      </w:r>
      <w:r w:rsidR="00522E4A" w:rsidRPr="002F2778">
        <w:t>20</w:t>
      </w:r>
      <w:r w:rsidR="00D02A89">
        <w:t>20</w:t>
      </w:r>
      <w:r w:rsidR="00522E4A" w:rsidRPr="002F2778">
        <w:t xml:space="preserve"> </w:t>
      </w:r>
      <w:r w:rsidR="00245DA8" w:rsidRPr="002F2778">
        <w:t>(agenda item 4)</w:t>
      </w:r>
      <w:r w:rsidRPr="002F2778">
        <w:tab/>
      </w:r>
      <w:r w:rsidRPr="002F2778">
        <w:tab/>
      </w:r>
      <w:r w:rsidR="00365DFB" w:rsidRPr="002F2778">
        <w:t>1</w:t>
      </w:r>
      <w:r w:rsidR="008F5210" w:rsidRPr="002F2778">
        <w:t>0</w:t>
      </w:r>
      <w:r w:rsidR="00365DFB" w:rsidRPr="002F2778">
        <w:t>–1</w:t>
      </w:r>
      <w:r w:rsidR="008F5210" w:rsidRPr="002F2778">
        <w:t>1</w:t>
      </w:r>
      <w:r w:rsidRPr="002F2778">
        <w:tab/>
      </w:r>
      <w:r w:rsidR="006B7A9B" w:rsidRPr="002F2778">
        <w:t>4</w:t>
      </w:r>
    </w:p>
    <w:p w14:paraId="7E94126D" w14:textId="77777777" w:rsidR="00E759AB" w:rsidRPr="002F2778" w:rsidRDefault="00E759AB" w:rsidP="00245DA8">
      <w:pPr>
        <w:tabs>
          <w:tab w:val="right" w:pos="850"/>
          <w:tab w:val="left" w:pos="1134"/>
          <w:tab w:val="left" w:pos="1559"/>
          <w:tab w:val="left" w:pos="1984"/>
          <w:tab w:val="left" w:leader="dot" w:pos="7654"/>
          <w:tab w:val="right" w:pos="8929"/>
          <w:tab w:val="right" w:pos="9638"/>
        </w:tabs>
        <w:spacing w:after="120"/>
      </w:pPr>
      <w:r w:rsidRPr="002F2778">
        <w:tab/>
        <w:t>VI.</w:t>
      </w:r>
      <w:r w:rsidRPr="002F2778">
        <w:tab/>
        <w:t>Work of the Sub-Committee of Experts on the Globally Harmonized System</w:t>
      </w:r>
      <w:r w:rsidRPr="002F2778">
        <w:br/>
      </w:r>
      <w:r w:rsidRPr="002F2778">
        <w:tab/>
      </w:r>
      <w:r w:rsidRPr="002F2778">
        <w:tab/>
        <w:t xml:space="preserve">of Classification and Labelling of Chemicals during the biennium </w:t>
      </w:r>
      <w:r w:rsidR="00BB25F4" w:rsidRPr="002F2778">
        <w:t>201</w:t>
      </w:r>
      <w:r w:rsidR="00D02A89">
        <w:t>9</w:t>
      </w:r>
      <w:r w:rsidR="00C548B0" w:rsidRPr="002F2778">
        <w:t>–</w:t>
      </w:r>
      <w:r w:rsidR="00BB25F4" w:rsidRPr="002F2778">
        <w:t>20</w:t>
      </w:r>
      <w:r w:rsidR="00D02A89">
        <w:t>20</w:t>
      </w:r>
      <w:r w:rsidRPr="002F2778">
        <w:br/>
      </w:r>
      <w:r w:rsidRPr="002F2778">
        <w:tab/>
      </w:r>
      <w:r w:rsidRPr="002F2778">
        <w:tab/>
      </w:r>
      <w:r w:rsidR="00245DA8" w:rsidRPr="002F2778">
        <w:t>(agenda item 5)</w:t>
      </w:r>
      <w:r w:rsidRPr="002F2778">
        <w:tab/>
      </w:r>
      <w:r w:rsidRPr="002F2778">
        <w:tab/>
      </w:r>
      <w:r w:rsidR="00365DFB" w:rsidRPr="002F2778">
        <w:t>1</w:t>
      </w:r>
      <w:r w:rsidR="008F5210" w:rsidRPr="002F2778">
        <w:t>2</w:t>
      </w:r>
      <w:r w:rsidR="00365DFB" w:rsidRPr="002F2778">
        <w:t>–1</w:t>
      </w:r>
      <w:r w:rsidR="008F5210" w:rsidRPr="002F2778">
        <w:t>3</w:t>
      </w:r>
      <w:r w:rsidRPr="002F2778">
        <w:tab/>
      </w:r>
      <w:r w:rsidR="006B7A9B" w:rsidRPr="002F2778">
        <w:t>4</w:t>
      </w:r>
    </w:p>
    <w:p w14:paraId="1193C8BA" w14:textId="77777777" w:rsidR="00E759AB" w:rsidRPr="002F2778" w:rsidRDefault="00E759AB" w:rsidP="00245DA8">
      <w:pPr>
        <w:tabs>
          <w:tab w:val="right" w:pos="850"/>
          <w:tab w:val="left" w:pos="1134"/>
          <w:tab w:val="left" w:pos="1559"/>
          <w:tab w:val="left" w:pos="1984"/>
          <w:tab w:val="left" w:leader="dot" w:pos="7654"/>
          <w:tab w:val="right" w:pos="8929"/>
          <w:tab w:val="right" w:pos="9638"/>
        </w:tabs>
        <w:spacing w:after="120"/>
      </w:pPr>
      <w:r w:rsidRPr="002F2778">
        <w:tab/>
        <w:t>VII.</w:t>
      </w:r>
      <w:r w:rsidRPr="002F2778">
        <w:tab/>
        <w:t xml:space="preserve">Programme of work for the biennium </w:t>
      </w:r>
      <w:r w:rsidR="00522E4A" w:rsidRPr="002F2778">
        <w:t>20</w:t>
      </w:r>
      <w:r w:rsidR="00D02A89">
        <w:t>2</w:t>
      </w:r>
      <w:r w:rsidR="00522E4A" w:rsidRPr="002F2778">
        <w:t>1</w:t>
      </w:r>
      <w:r w:rsidR="00C548B0" w:rsidRPr="002F2778">
        <w:t>–</w:t>
      </w:r>
      <w:r w:rsidR="00522E4A" w:rsidRPr="002F2778">
        <w:t>202</w:t>
      </w:r>
      <w:r w:rsidR="00D02A89">
        <w:t>2</w:t>
      </w:r>
      <w:r w:rsidR="00522E4A" w:rsidRPr="002F2778">
        <w:t xml:space="preserve"> </w:t>
      </w:r>
      <w:r w:rsidR="00245DA8" w:rsidRPr="002F2778">
        <w:t>(agenda item 6)</w:t>
      </w:r>
      <w:r w:rsidRPr="002F2778">
        <w:tab/>
      </w:r>
      <w:r w:rsidRPr="002F2778">
        <w:tab/>
      </w:r>
      <w:r w:rsidR="00365DFB" w:rsidRPr="002F2778">
        <w:t>1</w:t>
      </w:r>
      <w:r w:rsidR="008F5210" w:rsidRPr="002F2778">
        <w:t>4</w:t>
      </w:r>
      <w:r w:rsidR="00365DFB" w:rsidRPr="002F2778">
        <w:t>–1</w:t>
      </w:r>
      <w:r w:rsidR="00BF7DE5">
        <w:t>7</w:t>
      </w:r>
      <w:r w:rsidRPr="002F2778">
        <w:tab/>
      </w:r>
      <w:r w:rsidR="006B7A9B" w:rsidRPr="002F2778">
        <w:t>5</w:t>
      </w:r>
    </w:p>
    <w:p w14:paraId="6D88350D" w14:textId="77777777" w:rsidR="00E759AB" w:rsidRPr="002F2778" w:rsidRDefault="00E759AB" w:rsidP="00E2607E">
      <w:pPr>
        <w:tabs>
          <w:tab w:val="right" w:pos="850"/>
          <w:tab w:val="left" w:pos="1134"/>
          <w:tab w:val="left" w:pos="1559"/>
          <w:tab w:val="left" w:pos="1984"/>
          <w:tab w:val="left" w:leader="dot" w:pos="7654"/>
          <w:tab w:val="right" w:pos="8929"/>
          <w:tab w:val="right" w:pos="9638"/>
        </w:tabs>
        <w:spacing w:after="120"/>
      </w:pPr>
      <w:r w:rsidRPr="002F2778">
        <w:tab/>
      </w:r>
      <w:r w:rsidRPr="002F2778">
        <w:tab/>
        <w:t>A.</w:t>
      </w:r>
      <w:r w:rsidRPr="002F2778">
        <w:tab/>
        <w:t>Programme of work</w:t>
      </w:r>
      <w:r w:rsidRPr="002F2778">
        <w:tab/>
      </w:r>
      <w:r w:rsidRPr="002F2778">
        <w:tab/>
      </w:r>
      <w:r w:rsidR="00365DFB" w:rsidRPr="002F2778">
        <w:t>1</w:t>
      </w:r>
      <w:r w:rsidR="008F5210" w:rsidRPr="002F2778">
        <w:t>4</w:t>
      </w:r>
      <w:r w:rsidRPr="002F2778">
        <w:tab/>
      </w:r>
      <w:r w:rsidR="006B7A9B" w:rsidRPr="002F2778">
        <w:t>5</w:t>
      </w:r>
    </w:p>
    <w:p w14:paraId="1D681761" w14:textId="77777777" w:rsidR="00E759AB" w:rsidRPr="002F2778" w:rsidRDefault="00E759AB" w:rsidP="00E759AB">
      <w:pPr>
        <w:tabs>
          <w:tab w:val="right" w:pos="850"/>
          <w:tab w:val="left" w:pos="1134"/>
          <w:tab w:val="left" w:pos="1559"/>
          <w:tab w:val="left" w:pos="1984"/>
          <w:tab w:val="left" w:leader="dot" w:pos="7654"/>
          <w:tab w:val="right" w:pos="8929"/>
          <w:tab w:val="right" w:pos="9638"/>
        </w:tabs>
        <w:spacing w:after="120"/>
      </w:pPr>
      <w:r w:rsidRPr="002F2778">
        <w:tab/>
      </w:r>
      <w:r w:rsidRPr="002F2778">
        <w:tab/>
        <w:t>B.</w:t>
      </w:r>
      <w:r w:rsidRPr="002F2778">
        <w:tab/>
        <w:t>Calendar of meetings</w:t>
      </w:r>
      <w:r w:rsidRPr="002F2778">
        <w:tab/>
      </w:r>
      <w:r w:rsidRPr="002F2778">
        <w:tab/>
      </w:r>
      <w:r w:rsidR="00365DFB" w:rsidRPr="002F2778">
        <w:t>1</w:t>
      </w:r>
      <w:r w:rsidR="00BF7DE5">
        <w:t>5–17</w:t>
      </w:r>
      <w:r w:rsidRPr="002F2778">
        <w:tab/>
      </w:r>
      <w:r w:rsidR="006B7A9B" w:rsidRPr="002F2778">
        <w:t>5</w:t>
      </w:r>
    </w:p>
    <w:p w14:paraId="3D55AE31" w14:textId="77777777" w:rsidR="00E759AB" w:rsidRPr="002F2778" w:rsidRDefault="00E759AB" w:rsidP="00245DA8">
      <w:pPr>
        <w:tabs>
          <w:tab w:val="right" w:pos="850"/>
          <w:tab w:val="left" w:pos="1134"/>
          <w:tab w:val="left" w:pos="1559"/>
          <w:tab w:val="left" w:pos="1984"/>
          <w:tab w:val="left" w:leader="dot" w:pos="7654"/>
          <w:tab w:val="right" w:pos="8929"/>
          <w:tab w:val="right" w:pos="9638"/>
        </w:tabs>
        <w:spacing w:after="120"/>
      </w:pPr>
      <w:r w:rsidRPr="002F2778">
        <w:tab/>
        <w:t>VIII.</w:t>
      </w:r>
      <w:r w:rsidRPr="002F2778">
        <w:tab/>
        <w:t xml:space="preserve">Draft resolution </w:t>
      </w:r>
      <w:r w:rsidR="00522E4A" w:rsidRPr="002F2778">
        <w:t>20</w:t>
      </w:r>
      <w:r w:rsidR="00D02A89">
        <w:t>2</w:t>
      </w:r>
      <w:r w:rsidR="00522E4A" w:rsidRPr="002F2778">
        <w:t>1</w:t>
      </w:r>
      <w:r w:rsidRPr="002F2778">
        <w:t>/… of the Economic and Social Council</w:t>
      </w:r>
      <w:r w:rsidR="00245DA8" w:rsidRPr="002F2778">
        <w:t xml:space="preserve"> (agenda item 7)</w:t>
      </w:r>
      <w:r w:rsidRPr="002F2778">
        <w:tab/>
      </w:r>
      <w:r w:rsidRPr="002F2778">
        <w:tab/>
      </w:r>
      <w:r w:rsidR="00BF7DE5">
        <w:t>18</w:t>
      </w:r>
      <w:r w:rsidRPr="002F2778">
        <w:tab/>
      </w:r>
      <w:r w:rsidR="006B7A9B" w:rsidRPr="002F2778">
        <w:t>6</w:t>
      </w:r>
    </w:p>
    <w:p w14:paraId="1B08725B" w14:textId="77777777" w:rsidR="00E759AB" w:rsidRPr="002F2778" w:rsidRDefault="00E759AB" w:rsidP="00245DA8">
      <w:pPr>
        <w:tabs>
          <w:tab w:val="right" w:pos="850"/>
          <w:tab w:val="left" w:pos="1134"/>
          <w:tab w:val="left" w:pos="1559"/>
          <w:tab w:val="left" w:pos="1984"/>
          <w:tab w:val="left" w:leader="dot" w:pos="7654"/>
          <w:tab w:val="right" w:pos="8929"/>
          <w:tab w:val="right" w:pos="9638"/>
        </w:tabs>
        <w:spacing w:after="120"/>
      </w:pPr>
      <w:r w:rsidRPr="002F2778">
        <w:tab/>
        <w:t>IX.</w:t>
      </w:r>
      <w:r w:rsidRPr="002F2778">
        <w:tab/>
        <w:t>Any other business</w:t>
      </w:r>
      <w:r w:rsidR="00245DA8" w:rsidRPr="002F2778">
        <w:t xml:space="preserve"> (agenda item 8)</w:t>
      </w:r>
      <w:r w:rsidRPr="002F2778">
        <w:tab/>
      </w:r>
      <w:r w:rsidRPr="002F2778">
        <w:tab/>
      </w:r>
      <w:r w:rsidR="00BF7DE5">
        <w:t>19</w:t>
      </w:r>
      <w:r w:rsidRPr="002F2778">
        <w:tab/>
      </w:r>
      <w:r w:rsidR="006B7A9B" w:rsidRPr="002F2778">
        <w:t>6</w:t>
      </w:r>
    </w:p>
    <w:p w14:paraId="2E17DDC2" w14:textId="77777777" w:rsidR="00E759AB" w:rsidRDefault="00E759AB" w:rsidP="00245DA8">
      <w:pPr>
        <w:tabs>
          <w:tab w:val="right" w:pos="850"/>
          <w:tab w:val="left" w:pos="1134"/>
          <w:tab w:val="left" w:pos="1559"/>
          <w:tab w:val="left" w:pos="1984"/>
          <w:tab w:val="left" w:leader="dot" w:pos="7654"/>
          <w:tab w:val="right" w:pos="8929"/>
          <w:tab w:val="right" w:pos="9638"/>
        </w:tabs>
        <w:spacing w:after="120"/>
      </w:pPr>
      <w:r w:rsidRPr="002F2778">
        <w:tab/>
        <w:t>X.</w:t>
      </w:r>
      <w:r w:rsidRPr="002F2778">
        <w:tab/>
        <w:t>Adoption of the report</w:t>
      </w:r>
      <w:r w:rsidR="00245DA8" w:rsidRPr="002F2778">
        <w:t xml:space="preserve"> (agenda item 9)</w:t>
      </w:r>
      <w:r w:rsidRPr="002F2778">
        <w:tab/>
      </w:r>
      <w:r w:rsidRPr="002F2778">
        <w:tab/>
      </w:r>
      <w:r w:rsidR="00BF7DE5">
        <w:t>20</w:t>
      </w:r>
      <w:r w:rsidRPr="002F2778">
        <w:tab/>
      </w:r>
      <w:r w:rsidR="006B7A9B" w:rsidRPr="002F2778">
        <w:t>6</w:t>
      </w:r>
    </w:p>
    <w:p w14:paraId="64A32701" w14:textId="77777777" w:rsidR="00E759AB" w:rsidRDefault="00E759AB" w:rsidP="005B7CC5">
      <w:pPr>
        <w:keepNext/>
        <w:keepLines/>
        <w:tabs>
          <w:tab w:val="right" w:pos="850"/>
          <w:tab w:val="left" w:pos="1134"/>
          <w:tab w:val="left" w:pos="1559"/>
          <w:tab w:val="left" w:pos="1984"/>
          <w:tab w:val="left" w:leader="dot" w:pos="7654"/>
          <w:tab w:val="right" w:pos="8929"/>
          <w:tab w:val="right" w:pos="9638"/>
        </w:tabs>
        <w:spacing w:after="120"/>
      </w:pPr>
      <w:r>
        <w:lastRenderedPageBreak/>
        <w:t>Annexes</w:t>
      </w:r>
    </w:p>
    <w:p w14:paraId="621C2ECC" w14:textId="77777777" w:rsidR="00E759AB" w:rsidRPr="008F5210" w:rsidRDefault="00E759AB" w:rsidP="005B7CC5">
      <w:pPr>
        <w:keepNext/>
        <w:keepLines/>
        <w:tabs>
          <w:tab w:val="right" w:pos="850"/>
          <w:tab w:val="left" w:pos="1134"/>
          <w:tab w:val="left" w:pos="1559"/>
          <w:tab w:val="left" w:pos="1984"/>
          <w:tab w:val="left" w:leader="dot" w:pos="7654"/>
          <w:tab w:val="right" w:pos="8929"/>
          <w:tab w:val="right" w:pos="9638"/>
        </w:tabs>
        <w:spacing w:after="120"/>
      </w:pPr>
      <w:r>
        <w:tab/>
      </w:r>
      <w:r w:rsidRPr="008F5210">
        <w:t>I.</w:t>
      </w:r>
      <w:r w:rsidRPr="008F5210">
        <w:tab/>
        <w:t xml:space="preserve">Amendments to the </w:t>
      </w:r>
      <w:r w:rsidR="00662BC4">
        <w:t>twent</w:t>
      </w:r>
      <w:r w:rsidR="00D02A89">
        <w:t>y-first</w:t>
      </w:r>
      <w:r w:rsidR="00662BC4" w:rsidRPr="008F5210">
        <w:t xml:space="preserve"> </w:t>
      </w:r>
      <w:r w:rsidRPr="008F5210">
        <w:t xml:space="preserve">revised edition of the </w:t>
      </w:r>
      <w:r w:rsidRPr="008F5210">
        <w:br/>
      </w:r>
      <w:r w:rsidRPr="008F5210">
        <w:tab/>
      </w:r>
      <w:r w:rsidRPr="008F5210">
        <w:tab/>
        <w:t xml:space="preserve">Recommendations on the Transport of Dangerous Goods, </w:t>
      </w:r>
      <w:r w:rsidRPr="008F5210">
        <w:br/>
      </w:r>
      <w:r w:rsidRPr="008F5210">
        <w:tab/>
      </w:r>
      <w:r w:rsidR="00902323" w:rsidRPr="008F5210">
        <w:tab/>
      </w:r>
      <w:r w:rsidRPr="008F5210">
        <w:t>Model Regulations (ST/SG/AC.10/1/Rev.</w:t>
      </w:r>
      <w:r w:rsidR="002A40BF">
        <w:t>2</w:t>
      </w:r>
      <w:r w:rsidR="00D02A89">
        <w:t>1</w:t>
      </w:r>
      <w:r w:rsidRPr="008F5210">
        <w:t>)</w:t>
      </w:r>
      <w:r w:rsidR="000B37C9" w:rsidRPr="008F5210">
        <w:rPr>
          <w:rStyle w:val="FootnoteReference"/>
        </w:rPr>
        <w:footnoteReference w:id="2"/>
      </w:r>
      <w:r w:rsidR="003E783D" w:rsidRPr="008F5210">
        <w:tab/>
      </w:r>
      <w:r w:rsidR="003E783D" w:rsidRPr="008F5210">
        <w:tab/>
      </w:r>
      <w:r w:rsidR="003E783D" w:rsidRPr="008F5210">
        <w:tab/>
        <w:t>7</w:t>
      </w:r>
    </w:p>
    <w:p w14:paraId="6E3C355A" w14:textId="77777777" w:rsidR="00196276" w:rsidRPr="008F5210" w:rsidRDefault="00875CAE" w:rsidP="00716C0C">
      <w:pPr>
        <w:tabs>
          <w:tab w:val="right" w:pos="850"/>
          <w:tab w:val="left" w:pos="1134"/>
          <w:tab w:val="left" w:pos="1559"/>
          <w:tab w:val="left" w:pos="1984"/>
          <w:tab w:val="left" w:leader="dot" w:pos="7654"/>
          <w:tab w:val="right" w:pos="8929"/>
          <w:tab w:val="right" w:pos="9638"/>
        </w:tabs>
        <w:spacing w:after="120"/>
      </w:pPr>
      <w:r w:rsidRPr="008F5210">
        <w:tab/>
      </w:r>
      <w:r w:rsidRPr="00D37D0E">
        <w:t>II.</w:t>
      </w:r>
      <w:r w:rsidRPr="00D37D0E">
        <w:tab/>
        <w:t xml:space="preserve">Amendments to the </w:t>
      </w:r>
      <w:r w:rsidR="00D02A89">
        <w:t>seven</w:t>
      </w:r>
      <w:r w:rsidR="00196276" w:rsidRPr="00D37D0E">
        <w:t xml:space="preserve">th </w:t>
      </w:r>
      <w:r w:rsidRPr="00D37D0E">
        <w:t xml:space="preserve">revised edition of the </w:t>
      </w:r>
      <w:r w:rsidRPr="00D37D0E">
        <w:br/>
      </w:r>
      <w:r w:rsidRPr="00D37D0E">
        <w:tab/>
      </w:r>
      <w:r w:rsidRPr="00D37D0E">
        <w:tab/>
        <w:t>Manual of Tests and Criteria (ST/SG/AC.10/11/Rev.</w:t>
      </w:r>
      <w:r w:rsidR="00D02A89">
        <w:t>7</w:t>
      </w:r>
      <w:r w:rsidRPr="00D37D0E">
        <w:t>)</w:t>
      </w:r>
      <w:r w:rsidR="00BB50F9" w:rsidRPr="00D37D0E">
        <w:rPr>
          <w:rStyle w:val="FootnoteReference"/>
        </w:rPr>
        <w:footnoteReference w:customMarkFollows="1" w:id="3"/>
        <w:t>**</w:t>
      </w:r>
      <w:r w:rsidR="003E783D" w:rsidRPr="00D37D0E">
        <w:tab/>
      </w:r>
      <w:r w:rsidR="003E783D" w:rsidRPr="00D37D0E">
        <w:tab/>
      </w:r>
      <w:r w:rsidR="003E783D" w:rsidRPr="00D37D0E">
        <w:tab/>
        <w:t>7</w:t>
      </w:r>
    </w:p>
    <w:p w14:paraId="16D7B775" w14:textId="77777777" w:rsidR="00875CAE" w:rsidRPr="008F5210" w:rsidRDefault="00875CAE" w:rsidP="00716C0C">
      <w:pPr>
        <w:tabs>
          <w:tab w:val="right" w:pos="850"/>
          <w:tab w:val="left" w:pos="1134"/>
          <w:tab w:val="left" w:pos="1559"/>
          <w:tab w:val="left" w:pos="1984"/>
          <w:tab w:val="left" w:leader="dot" w:pos="7654"/>
          <w:tab w:val="right" w:pos="8929"/>
          <w:tab w:val="right" w:pos="9638"/>
        </w:tabs>
        <w:spacing w:after="120"/>
      </w:pPr>
      <w:r w:rsidRPr="008F5210">
        <w:tab/>
        <w:t>III.</w:t>
      </w:r>
      <w:r w:rsidRPr="008F5210">
        <w:tab/>
        <w:t xml:space="preserve">Amendments to the </w:t>
      </w:r>
      <w:r w:rsidR="00D02A89">
        <w:t>eigh</w:t>
      </w:r>
      <w:r w:rsidR="00662BC4">
        <w:t>th</w:t>
      </w:r>
      <w:r w:rsidR="00662BC4" w:rsidRPr="008F5210">
        <w:t xml:space="preserve"> </w:t>
      </w:r>
      <w:r w:rsidRPr="008F5210">
        <w:t xml:space="preserve">revised edition of the </w:t>
      </w:r>
      <w:r w:rsidRPr="008F5210">
        <w:br/>
      </w:r>
      <w:r w:rsidRPr="008F5210">
        <w:tab/>
      </w:r>
      <w:r w:rsidRPr="008F5210">
        <w:tab/>
        <w:t xml:space="preserve">Globally Harmonized System of Classification </w:t>
      </w:r>
      <w:r w:rsidRPr="008F5210">
        <w:br/>
      </w:r>
      <w:r w:rsidRPr="008F5210">
        <w:tab/>
      </w:r>
      <w:r w:rsidRPr="008F5210">
        <w:tab/>
      </w:r>
      <w:r w:rsidR="00C968FD" w:rsidRPr="008F5210">
        <w:t>and L</w:t>
      </w:r>
      <w:r w:rsidRPr="008F5210">
        <w:t>abelling of Chemicals (GHS) (ST/SG/AC.10/30/Rev.</w:t>
      </w:r>
      <w:r w:rsidR="00D02A89">
        <w:t>8</w:t>
      </w:r>
      <w:r w:rsidRPr="008F5210">
        <w:t>)</w:t>
      </w:r>
      <w:r w:rsidR="00BB50F9" w:rsidRPr="008F5210">
        <w:rPr>
          <w:rStyle w:val="FootnoteReference"/>
        </w:rPr>
        <w:footnoteReference w:customMarkFollows="1" w:id="4"/>
        <w:t>***</w:t>
      </w:r>
      <w:r w:rsidR="003E783D" w:rsidRPr="008F5210">
        <w:tab/>
      </w:r>
      <w:r w:rsidR="003E783D" w:rsidRPr="008F5210">
        <w:tab/>
      </w:r>
      <w:r w:rsidR="003E783D" w:rsidRPr="008F5210">
        <w:tab/>
        <w:t>7</w:t>
      </w:r>
    </w:p>
    <w:p w14:paraId="6CA5BD6C" w14:textId="77777777" w:rsidR="00875CAE" w:rsidRDefault="00875CAE" w:rsidP="00716C0C">
      <w:pPr>
        <w:tabs>
          <w:tab w:val="right" w:pos="850"/>
          <w:tab w:val="left" w:pos="1134"/>
          <w:tab w:val="left" w:pos="1559"/>
          <w:tab w:val="left" w:pos="1984"/>
          <w:tab w:val="left" w:leader="dot" w:pos="7654"/>
          <w:tab w:val="right" w:pos="8929"/>
          <w:tab w:val="right" w:pos="9638"/>
        </w:tabs>
        <w:spacing w:after="120"/>
      </w:pPr>
      <w:r w:rsidRPr="008F5210">
        <w:tab/>
        <w:t>IV.</w:t>
      </w:r>
      <w:r w:rsidRPr="008F5210">
        <w:tab/>
        <w:t xml:space="preserve">Draft resolution </w:t>
      </w:r>
      <w:r w:rsidR="00662BC4" w:rsidRPr="008F5210">
        <w:t>20</w:t>
      </w:r>
      <w:r w:rsidR="00D02A89">
        <w:t>2</w:t>
      </w:r>
      <w:r w:rsidR="00662BC4" w:rsidRPr="008F5210">
        <w:t>1</w:t>
      </w:r>
      <w:r w:rsidRPr="008F5210">
        <w:t>/…of the Economic and Social Council</w:t>
      </w:r>
      <w:r w:rsidRPr="008F5210">
        <w:tab/>
      </w:r>
      <w:r w:rsidRPr="008F5210">
        <w:tab/>
      </w:r>
      <w:r w:rsidR="008D5461" w:rsidRPr="008F5210">
        <w:tab/>
      </w:r>
      <w:r w:rsidR="006B7A9B" w:rsidRPr="008F5210">
        <w:t>8</w:t>
      </w:r>
    </w:p>
    <w:p w14:paraId="2D60C1BC" w14:textId="77777777" w:rsidR="00DC035A" w:rsidRDefault="00AF6E8B" w:rsidP="00DC035A">
      <w:pPr>
        <w:pStyle w:val="HChG"/>
      </w:pPr>
      <w:r>
        <w:br w:type="page"/>
      </w:r>
      <w:bookmarkStart w:id="0" w:name="_GoBack"/>
      <w:bookmarkEnd w:id="0"/>
      <w:r w:rsidR="00696750">
        <w:lastRenderedPageBreak/>
        <w:tab/>
      </w:r>
      <w:r w:rsidR="00DC035A">
        <w:t>Report</w:t>
      </w:r>
    </w:p>
    <w:p w14:paraId="73F5198B" w14:textId="77777777" w:rsidR="00AF6E8B" w:rsidRDefault="00AF6E8B" w:rsidP="00DC035A">
      <w:pPr>
        <w:pStyle w:val="HChG"/>
      </w:pPr>
      <w:r>
        <w:tab/>
      </w:r>
      <w:r w:rsidRPr="00AF6E8B">
        <w:t>I.</w:t>
      </w:r>
      <w:r w:rsidRPr="00AF6E8B">
        <w:tab/>
        <w:t>A</w:t>
      </w:r>
      <w:r w:rsidR="00DC035A">
        <w:t>ttendance</w:t>
      </w:r>
    </w:p>
    <w:p w14:paraId="1CE1D7F1" w14:textId="77777777" w:rsidR="00AF6E8B" w:rsidRPr="00880857" w:rsidRDefault="00AF6E8B" w:rsidP="00DC035A">
      <w:pPr>
        <w:pStyle w:val="SingleTxtG"/>
      </w:pPr>
      <w:r w:rsidRPr="00880857">
        <w:t>1.</w:t>
      </w:r>
      <w:r w:rsidRPr="00880857">
        <w:tab/>
        <w:t xml:space="preserve">The Committee of Experts on the Transport of Dangerous Goods and on the Globally Harmonized System of Classification and Labelling of Chemicals held its </w:t>
      </w:r>
      <w:r w:rsidR="000F3DD2">
        <w:t>ten</w:t>
      </w:r>
      <w:r w:rsidR="00522E4A">
        <w:t>th</w:t>
      </w:r>
      <w:r w:rsidR="00196276" w:rsidRPr="00880857">
        <w:t xml:space="preserve"> </w:t>
      </w:r>
      <w:r w:rsidRPr="00880857">
        <w:t xml:space="preserve">session in Geneva on </w:t>
      </w:r>
      <w:r w:rsidR="000F3DD2">
        <w:t>11</w:t>
      </w:r>
      <w:r w:rsidR="00522E4A" w:rsidRPr="00880857">
        <w:t xml:space="preserve"> </w:t>
      </w:r>
      <w:r w:rsidRPr="00880857">
        <w:t xml:space="preserve">December </w:t>
      </w:r>
      <w:r w:rsidR="00522E4A" w:rsidRPr="00880857">
        <w:t>20</w:t>
      </w:r>
      <w:r w:rsidR="000F3DD2">
        <w:t>20</w:t>
      </w:r>
      <w:r w:rsidRPr="00880857">
        <w:t>.</w:t>
      </w:r>
    </w:p>
    <w:p w14:paraId="1F260880" w14:textId="77777777" w:rsidR="00AF6E8B" w:rsidRPr="00D37D0E" w:rsidRDefault="00AF6E8B" w:rsidP="008C66B6">
      <w:pPr>
        <w:pStyle w:val="SingleTxtG"/>
      </w:pPr>
      <w:r w:rsidRPr="00BB25F4">
        <w:t>2.</w:t>
      </w:r>
      <w:r w:rsidRPr="00BB25F4">
        <w:tab/>
        <w:t xml:space="preserve">Experts from the following countries took part in the session: </w:t>
      </w:r>
      <w:r w:rsidR="00382B42" w:rsidRPr="000209A1">
        <w:t xml:space="preserve">Australia, </w:t>
      </w:r>
      <w:r w:rsidRPr="000209A1">
        <w:t xml:space="preserve">Austria, </w:t>
      </w:r>
      <w:r w:rsidR="003A00EB" w:rsidRPr="000209A1">
        <w:t xml:space="preserve">Brazil, </w:t>
      </w:r>
      <w:r w:rsidRPr="000209A1">
        <w:t xml:space="preserve">Canada, </w:t>
      </w:r>
      <w:r w:rsidR="00BB25F4" w:rsidRPr="000209A1">
        <w:t xml:space="preserve">China, </w:t>
      </w:r>
      <w:r w:rsidRPr="000209A1">
        <w:t>France, Germany</w:t>
      </w:r>
      <w:r w:rsidR="008C66B6" w:rsidRPr="000209A1">
        <w:t xml:space="preserve">, </w:t>
      </w:r>
      <w:r w:rsidR="00382B42" w:rsidRPr="000209A1">
        <w:t xml:space="preserve">Italy, </w:t>
      </w:r>
      <w:r w:rsidR="00850F1E" w:rsidRPr="000209A1">
        <w:t xml:space="preserve">Japan, </w:t>
      </w:r>
      <w:r w:rsidR="008A6F69" w:rsidRPr="000209A1">
        <w:t xml:space="preserve">Netherlands, </w:t>
      </w:r>
      <w:r w:rsidR="00BB25F4" w:rsidRPr="000209A1">
        <w:t>Republic of Korea,</w:t>
      </w:r>
      <w:r w:rsidR="00382B42" w:rsidRPr="000209A1">
        <w:t xml:space="preserve"> </w:t>
      </w:r>
      <w:r w:rsidRPr="000209A1">
        <w:t xml:space="preserve">Sweden, </w:t>
      </w:r>
      <w:r w:rsidR="008C66B6" w:rsidRPr="000209A1">
        <w:t xml:space="preserve">Switzerland, </w:t>
      </w:r>
      <w:r w:rsidRPr="000209A1">
        <w:t xml:space="preserve">United Kingdom </w:t>
      </w:r>
      <w:r w:rsidR="003A00EB" w:rsidRPr="000209A1">
        <w:t xml:space="preserve">and </w:t>
      </w:r>
      <w:r w:rsidRPr="000209A1">
        <w:t>United States of America.</w:t>
      </w:r>
    </w:p>
    <w:p w14:paraId="1120E913" w14:textId="77777777" w:rsidR="00AF6E8B" w:rsidRPr="00D37D0E" w:rsidRDefault="00B96225" w:rsidP="006A4C48">
      <w:pPr>
        <w:pStyle w:val="SingleTxtG"/>
      </w:pPr>
      <w:r w:rsidRPr="00D37D0E">
        <w:t>3</w:t>
      </w:r>
      <w:r w:rsidR="00AF6E8B" w:rsidRPr="00D37D0E">
        <w:t>.</w:t>
      </w:r>
      <w:r w:rsidR="00AF6E8B" w:rsidRPr="00D37D0E">
        <w:tab/>
        <w:t xml:space="preserve">The </w:t>
      </w:r>
      <w:r w:rsidR="006A4C48" w:rsidRPr="00D37D0E">
        <w:t xml:space="preserve">European Union </w:t>
      </w:r>
      <w:r w:rsidR="004109EE" w:rsidRPr="00D37D0E">
        <w:t xml:space="preserve">was </w:t>
      </w:r>
      <w:r w:rsidR="00AF6E8B" w:rsidRPr="00D37D0E">
        <w:t>represented</w:t>
      </w:r>
      <w:r w:rsidR="006A4C48" w:rsidRPr="00D37D0E">
        <w:t>.</w:t>
      </w:r>
      <w:r w:rsidR="00AF6E8B" w:rsidRPr="00D37D0E">
        <w:t xml:space="preserve"> </w:t>
      </w:r>
    </w:p>
    <w:p w14:paraId="369A37D3" w14:textId="77777777" w:rsidR="00AF6E8B" w:rsidRPr="008C294A" w:rsidRDefault="00382B42" w:rsidP="008C294A">
      <w:pPr>
        <w:pStyle w:val="SingleTxtG"/>
      </w:pPr>
      <w:r w:rsidRPr="000209A1">
        <w:t>4</w:t>
      </w:r>
      <w:r w:rsidR="00AF6E8B" w:rsidRPr="000209A1">
        <w:t>.</w:t>
      </w:r>
      <w:r w:rsidR="00AF6E8B" w:rsidRPr="000209A1">
        <w:tab/>
        <w:t>Representatives of the following non-governmental organizations were also present:</w:t>
      </w:r>
      <w:r w:rsidR="00B96225" w:rsidRPr="000209A1">
        <w:t xml:space="preserve"> </w:t>
      </w:r>
      <w:r w:rsidR="008C66B6" w:rsidRPr="000209A1">
        <w:t>Australian Explosives Industry and Safety Group Incorporated (AEISG)</w:t>
      </w:r>
      <w:r w:rsidR="00151D7B" w:rsidRPr="000209A1">
        <w:t>,</w:t>
      </w:r>
      <w:r w:rsidR="00AF6E8B" w:rsidRPr="000209A1">
        <w:t xml:space="preserve"> </w:t>
      </w:r>
      <w:r w:rsidR="000209A1" w:rsidRPr="000209A1">
        <w:t>European Chemical Industry Council (C</w:t>
      </w:r>
      <w:r w:rsidR="00D02A89">
        <w:t>efic</w:t>
      </w:r>
      <w:r w:rsidR="000209A1" w:rsidRPr="000209A1">
        <w:t xml:space="preserve">); </w:t>
      </w:r>
      <w:r w:rsidR="00BB25F4" w:rsidRPr="000209A1">
        <w:t>Institute of Markers of Explosives (IME)</w:t>
      </w:r>
      <w:r w:rsidR="00153F95">
        <w:t xml:space="preserve"> and</w:t>
      </w:r>
      <w:r w:rsidR="00F0306B" w:rsidRPr="000209A1">
        <w:t xml:space="preserve"> </w:t>
      </w:r>
      <w:r w:rsidR="000209A1" w:rsidRPr="000209A1">
        <w:t xml:space="preserve">the </w:t>
      </w:r>
      <w:r w:rsidR="00F0306B" w:rsidRPr="000209A1">
        <w:t>Rechargeable Battery Association (PRBA)</w:t>
      </w:r>
      <w:r w:rsidRPr="000209A1">
        <w:t>.</w:t>
      </w:r>
    </w:p>
    <w:p w14:paraId="555C5CCA" w14:textId="77777777" w:rsidR="00DC035A" w:rsidRPr="00E96A05" w:rsidRDefault="00DC035A" w:rsidP="00DC035A">
      <w:pPr>
        <w:pStyle w:val="HChG"/>
      </w:pPr>
      <w:r>
        <w:tab/>
        <w:t>II.</w:t>
      </w:r>
      <w:r>
        <w:tab/>
      </w:r>
      <w:r w:rsidRPr="00E96A05">
        <w:t>Adoption of the agenda</w:t>
      </w:r>
      <w:r>
        <w:t xml:space="preserve"> (agenda item 1)</w:t>
      </w:r>
    </w:p>
    <w:p w14:paraId="536081A1" w14:textId="77777777" w:rsidR="00E60084" w:rsidRPr="008741E5" w:rsidRDefault="00E60084" w:rsidP="00F32839">
      <w:pPr>
        <w:pStyle w:val="SingleTxtG"/>
        <w:tabs>
          <w:tab w:val="left" w:pos="2800"/>
          <w:tab w:val="left" w:pos="3402"/>
        </w:tabs>
      </w:pPr>
      <w:r w:rsidRPr="00301F83">
        <w:rPr>
          <w:i/>
          <w:iCs/>
        </w:rPr>
        <w:t>Document:</w:t>
      </w:r>
      <w:r w:rsidRPr="008741E5">
        <w:t xml:space="preserve"> </w:t>
      </w:r>
      <w:r w:rsidRPr="008741E5">
        <w:tab/>
        <w:t>ST/SG/AC.10/</w:t>
      </w:r>
      <w:r w:rsidR="002A40BF">
        <w:t>4</w:t>
      </w:r>
      <w:r w:rsidR="000F3DD2">
        <w:t>7</w:t>
      </w:r>
      <w:r w:rsidR="002A40BF">
        <w:t xml:space="preserve"> </w:t>
      </w:r>
      <w:r w:rsidRPr="008741E5">
        <w:t>(Secretariat)</w:t>
      </w:r>
    </w:p>
    <w:p w14:paraId="3859EBEF" w14:textId="77777777" w:rsidR="00E60084" w:rsidRDefault="00263783" w:rsidP="00E60084">
      <w:pPr>
        <w:pStyle w:val="SingleTxtG"/>
      </w:pPr>
      <w:r>
        <w:t>5</w:t>
      </w:r>
      <w:r w:rsidR="00E60084" w:rsidRPr="008741E5">
        <w:t>.</w:t>
      </w:r>
      <w:r w:rsidR="00E60084" w:rsidRPr="008741E5">
        <w:tab/>
        <w:t>The Committee adopted the provisional agenda prepared by the secretariat.</w:t>
      </w:r>
    </w:p>
    <w:p w14:paraId="6CBCFF9F" w14:textId="77777777" w:rsidR="00DC035A" w:rsidRPr="00E96A05" w:rsidRDefault="00DC035A" w:rsidP="00DC035A">
      <w:pPr>
        <w:pStyle w:val="HChG"/>
      </w:pPr>
      <w:r>
        <w:tab/>
        <w:t>III.</w:t>
      </w:r>
      <w:r>
        <w:tab/>
      </w:r>
      <w:r w:rsidRPr="00E96A05">
        <w:t>Election of officers</w:t>
      </w:r>
      <w:r>
        <w:t xml:space="preserve"> (agenda item 2)</w:t>
      </w:r>
    </w:p>
    <w:p w14:paraId="29A761C3" w14:textId="77777777" w:rsidR="00E60084" w:rsidRDefault="00263783" w:rsidP="001E07D9">
      <w:pPr>
        <w:pStyle w:val="SingleTxtG"/>
      </w:pPr>
      <w:r>
        <w:t>6</w:t>
      </w:r>
      <w:r w:rsidR="00E60084" w:rsidRPr="00B96225">
        <w:t>.</w:t>
      </w:r>
      <w:r w:rsidR="00E60084" w:rsidRPr="00B96225">
        <w:tab/>
      </w:r>
      <w:r w:rsidR="00196276">
        <w:t>Mr. D</w:t>
      </w:r>
      <w:r w:rsidR="00331CDB">
        <w:t>.</w:t>
      </w:r>
      <w:r w:rsidR="00196276">
        <w:t xml:space="preserve"> Pfund </w:t>
      </w:r>
      <w:r w:rsidR="00331CDB">
        <w:t xml:space="preserve">(United States of America) </w:t>
      </w:r>
      <w:r w:rsidR="002A40BF">
        <w:t xml:space="preserve">and Ms. M. Ruskin (United States of America) </w:t>
      </w:r>
      <w:r w:rsidR="00E60084" w:rsidRPr="00B96225">
        <w:t>were elected President and Vice-President respectively.</w:t>
      </w:r>
    </w:p>
    <w:p w14:paraId="155E3801" w14:textId="77777777" w:rsidR="00DC035A" w:rsidRPr="00E96A05" w:rsidRDefault="00DC035A" w:rsidP="00DC035A">
      <w:pPr>
        <w:pStyle w:val="HChG"/>
      </w:pPr>
      <w:r>
        <w:tab/>
      </w:r>
      <w:r w:rsidRPr="00C241F7">
        <w:t>IV.</w:t>
      </w:r>
      <w:r w:rsidRPr="00C241F7">
        <w:tab/>
        <w:t>Resolutions and decisions of the Economic and Social Council (agenda item 3)</w:t>
      </w:r>
    </w:p>
    <w:p w14:paraId="5A9740C0" w14:textId="77777777" w:rsidR="00F22E84" w:rsidRPr="00F302E5" w:rsidRDefault="00263783" w:rsidP="009D7AC2">
      <w:pPr>
        <w:pStyle w:val="SingleTxtG"/>
      </w:pPr>
      <w:r>
        <w:t>7</w:t>
      </w:r>
      <w:r w:rsidR="00FC4DAE" w:rsidRPr="008741E5">
        <w:t>.</w:t>
      </w:r>
      <w:r w:rsidR="00FC4DAE" w:rsidRPr="008741E5">
        <w:rPr>
          <w:b/>
          <w:bCs/>
        </w:rPr>
        <w:tab/>
      </w:r>
      <w:r w:rsidR="00FC4DAE" w:rsidRPr="008741E5">
        <w:t>The Committee note</w:t>
      </w:r>
      <w:r w:rsidR="004E7ED7">
        <w:t>d</w:t>
      </w:r>
      <w:r w:rsidR="00FC4DAE" w:rsidRPr="008741E5">
        <w:t xml:space="preserve"> </w:t>
      </w:r>
      <w:r w:rsidR="004E7ED7">
        <w:t xml:space="preserve">that the resolution prepared by the Committee at its </w:t>
      </w:r>
      <w:r w:rsidR="000F3DD2">
        <w:t>nin</w:t>
      </w:r>
      <w:r w:rsidR="004E7ED7">
        <w:t>th session had been adopted without change</w:t>
      </w:r>
      <w:r w:rsidR="006C0827">
        <w:t>s</w:t>
      </w:r>
      <w:r w:rsidR="004E7ED7">
        <w:t xml:space="preserve"> by </w:t>
      </w:r>
      <w:r w:rsidR="00FC4DAE" w:rsidRPr="008741E5">
        <w:t xml:space="preserve">the Economic and Social Council </w:t>
      </w:r>
      <w:r w:rsidR="004E7ED7">
        <w:t>on</w:t>
      </w:r>
      <w:r w:rsidR="009D7AC2">
        <w:t xml:space="preserve"> </w:t>
      </w:r>
      <w:r w:rsidR="000F3DD2">
        <w:t>6</w:t>
      </w:r>
      <w:r w:rsidR="009D7AC2">
        <w:t xml:space="preserve"> June </w:t>
      </w:r>
      <w:r w:rsidR="004E7ED7">
        <w:t>201</w:t>
      </w:r>
      <w:r w:rsidR="000F3DD2">
        <w:t>9</w:t>
      </w:r>
      <w:r w:rsidR="004E7ED7">
        <w:t xml:space="preserve"> </w:t>
      </w:r>
      <w:r w:rsidR="00F27AEA">
        <w:t>(E/RES/201</w:t>
      </w:r>
      <w:r w:rsidR="000F3DD2">
        <w:t>9</w:t>
      </w:r>
      <w:r w:rsidR="00F27AEA">
        <w:t>/</w:t>
      </w:r>
      <w:r w:rsidR="000F3DD2">
        <w:t>7</w:t>
      </w:r>
      <w:r w:rsidR="00F27AEA">
        <w:t>)</w:t>
      </w:r>
      <w:r w:rsidR="004E7ED7">
        <w:t xml:space="preserve">. It was also noted that </w:t>
      </w:r>
      <w:r w:rsidR="00F22E84" w:rsidRPr="00F302E5">
        <w:t>since</w:t>
      </w:r>
      <w:r w:rsidR="00C8700E" w:rsidRPr="00F302E5">
        <w:t xml:space="preserve"> no application</w:t>
      </w:r>
      <w:r w:rsidR="00DD0B4D" w:rsidRPr="00F302E5">
        <w:t xml:space="preserve"> for membership in the Committee or any of its sub-committees w</w:t>
      </w:r>
      <w:r w:rsidR="00C8700E" w:rsidRPr="00F302E5">
        <w:t>as</w:t>
      </w:r>
      <w:r w:rsidR="00476767" w:rsidRPr="00F302E5">
        <w:t xml:space="preserve"> received during the </w:t>
      </w:r>
      <w:r w:rsidR="00146660" w:rsidRPr="00F302E5">
        <w:t>biennium</w:t>
      </w:r>
      <w:r w:rsidR="00476767" w:rsidRPr="00F302E5">
        <w:t xml:space="preserve"> </w:t>
      </w:r>
      <w:r w:rsidR="00522E4A" w:rsidRPr="00F302E5">
        <w:t>201</w:t>
      </w:r>
      <w:r w:rsidR="000F3DD2" w:rsidRPr="00F302E5">
        <w:t>9</w:t>
      </w:r>
      <w:r w:rsidR="00476767" w:rsidRPr="00F302E5">
        <w:t>-</w:t>
      </w:r>
      <w:r w:rsidR="00522E4A" w:rsidRPr="00F302E5">
        <w:t>20</w:t>
      </w:r>
      <w:r w:rsidR="000F3DD2" w:rsidRPr="00F302E5">
        <w:t>20</w:t>
      </w:r>
      <w:r w:rsidR="00F22E84" w:rsidRPr="00F302E5">
        <w:t>,</w:t>
      </w:r>
      <w:r w:rsidR="00DD0B4D" w:rsidRPr="00F302E5">
        <w:t xml:space="preserve"> </w:t>
      </w:r>
      <w:r w:rsidR="00F22E84" w:rsidRPr="00F302E5">
        <w:t>it remains as follows</w:t>
      </w:r>
      <w:r w:rsidR="00476767" w:rsidRPr="00F302E5">
        <w:t xml:space="preserve"> and as</w:t>
      </w:r>
      <w:r w:rsidR="00FC4DAE" w:rsidRPr="00F302E5">
        <w:t xml:space="preserve"> detailed in the explanatory notes to the agenda</w:t>
      </w:r>
      <w:r w:rsidR="00125F5F" w:rsidRPr="00F302E5">
        <w:t>:</w:t>
      </w:r>
    </w:p>
    <w:p w14:paraId="779BDD0A" w14:textId="77777777" w:rsidR="00476767" w:rsidRPr="00F302E5" w:rsidRDefault="00476767" w:rsidP="00476767">
      <w:pPr>
        <w:pStyle w:val="Bullet1G"/>
      </w:pPr>
      <w:r w:rsidRPr="00F302E5">
        <w:t>Committee of Experts: 40 members</w:t>
      </w:r>
      <w:r w:rsidR="009D7E82" w:rsidRPr="00F302E5">
        <w:t>;</w:t>
      </w:r>
    </w:p>
    <w:p w14:paraId="317BB9ED" w14:textId="77777777" w:rsidR="00F22E84" w:rsidRPr="00F302E5" w:rsidRDefault="00F22E84" w:rsidP="00AF430C">
      <w:pPr>
        <w:pStyle w:val="Bullet1G"/>
      </w:pPr>
      <w:r w:rsidRPr="00F302E5">
        <w:t xml:space="preserve">Sub-Committee of Experts on the Transport of Dangerous Goods: 30 </w:t>
      </w:r>
      <w:r w:rsidR="00F60F39" w:rsidRPr="00F302E5">
        <w:t>m</w:t>
      </w:r>
      <w:r w:rsidRPr="00F302E5">
        <w:t>embers</w:t>
      </w:r>
      <w:r w:rsidR="009D7E82" w:rsidRPr="00F302E5">
        <w:t>;</w:t>
      </w:r>
    </w:p>
    <w:p w14:paraId="72988526" w14:textId="77777777" w:rsidR="00FC4DAE" w:rsidRPr="00F302E5" w:rsidRDefault="00F22E84" w:rsidP="00AF430C">
      <w:pPr>
        <w:pStyle w:val="Bullet1G"/>
      </w:pPr>
      <w:r w:rsidRPr="00F302E5">
        <w:t xml:space="preserve">Sub-Committee of Experts on the Globally Harmonized System of Classification and Labelling of Chemicals: 36 </w:t>
      </w:r>
      <w:r w:rsidR="00F60F39" w:rsidRPr="00F302E5">
        <w:t>m</w:t>
      </w:r>
      <w:r w:rsidRPr="00F302E5">
        <w:t>embers</w:t>
      </w:r>
      <w:r w:rsidR="009D7E82" w:rsidRPr="00F302E5">
        <w:t>.</w:t>
      </w:r>
    </w:p>
    <w:p w14:paraId="6038EAA7" w14:textId="77777777" w:rsidR="00FC4DAE" w:rsidRPr="008741E5" w:rsidRDefault="00263783" w:rsidP="0092293E">
      <w:pPr>
        <w:pStyle w:val="SingleTxtG"/>
      </w:pPr>
      <w:r>
        <w:t>8</w:t>
      </w:r>
      <w:r w:rsidR="00FC4DAE" w:rsidRPr="008741E5">
        <w:t>.</w:t>
      </w:r>
      <w:r w:rsidR="00FC4DAE" w:rsidRPr="008741E5">
        <w:tab/>
        <w:t xml:space="preserve">The Committee noted with satisfaction that the secretariat had published the </w:t>
      </w:r>
      <w:r w:rsidR="003E7507">
        <w:t>twent</w:t>
      </w:r>
      <w:r w:rsidR="007B2011">
        <w:t>y-first</w:t>
      </w:r>
      <w:r w:rsidR="003E7507" w:rsidRPr="008741E5">
        <w:t xml:space="preserve"> </w:t>
      </w:r>
      <w:r w:rsidR="00FC4DAE" w:rsidRPr="008741E5">
        <w:t>revised edition of the Recommendations on the Transport of Dangerous Goods, Model Regulations (ST/SG/AC.10/1/Rev.</w:t>
      </w:r>
      <w:r w:rsidR="003E7507">
        <w:t>2</w:t>
      </w:r>
      <w:r w:rsidR="007B2011">
        <w:t>1</w:t>
      </w:r>
      <w:r w:rsidR="00FC4DAE" w:rsidRPr="008741E5">
        <w:t xml:space="preserve">), </w:t>
      </w:r>
      <w:r w:rsidR="003E7507">
        <w:t xml:space="preserve">the </w:t>
      </w:r>
      <w:r w:rsidR="00D368D3">
        <w:t>s</w:t>
      </w:r>
      <w:r w:rsidR="007B2011">
        <w:t>even</w:t>
      </w:r>
      <w:r w:rsidR="00D368D3">
        <w:t xml:space="preserve">th </w:t>
      </w:r>
      <w:r w:rsidR="00FC4DAE" w:rsidRPr="008741E5">
        <w:t>revised edition of the Manual of Test</w:t>
      </w:r>
      <w:r w:rsidR="004109EE">
        <w:t>s</w:t>
      </w:r>
      <w:r w:rsidR="00FC4DAE" w:rsidRPr="008741E5">
        <w:t xml:space="preserve"> and Criteria (ST/SG/AC.10/11/Rev.</w:t>
      </w:r>
      <w:r w:rsidR="007B2011">
        <w:t>7</w:t>
      </w:r>
      <w:r w:rsidR="00FC4DAE" w:rsidRPr="008741E5">
        <w:t xml:space="preserve">) and the </w:t>
      </w:r>
      <w:r w:rsidR="007B2011">
        <w:t>eigh</w:t>
      </w:r>
      <w:r w:rsidR="003E7507">
        <w:t xml:space="preserve">th </w:t>
      </w:r>
      <w:r w:rsidR="00FC4DAE" w:rsidRPr="008741E5">
        <w:t>revised edition of the Globally Harmonized System of Classification and Labelling of Chemicals (GHS) (ST/SG/AC.10/30/Rev.</w:t>
      </w:r>
      <w:r w:rsidR="007B2011">
        <w:t>8</w:t>
      </w:r>
      <w:r w:rsidR="00FC4DAE" w:rsidRPr="008741E5">
        <w:t>) in all official l</w:t>
      </w:r>
      <w:r w:rsidR="00710468">
        <w:t>anguages of the United Nations.</w:t>
      </w:r>
    </w:p>
    <w:p w14:paraId="028EFF95" w14:textId="77777777" w:rsidR="00FC4DAE" w:rsidRDefault="00263783" w:rsidP="001E07D9">
      <w:pPr>
        <w:pStyle w:val="SingleTxtG"/>
      </w:pPr>
      <w:r>
        <w:lastRenderedPageBreak/>
        <w:t>9</w:t>
      </w:r>
      <w:r w:rsidR="00FC4DAE" w:rsidRPr="008741E5">
        <w:t>.</w:t>
      </w:r>
      <w:r w:rsidR="00FC4DAE" w:rsidRPr="008741E5">
        <w:tab/>
        <w:t xml:space="preserve">It was also noted that the </w:t>
      </w:r>
      <w:r w:rsidR="006E5EBF">
        <w:t xml:space="preserve">three publications </w:t>
      </w:r>
      <w:r w:rsidR="00FC4DAE">
        <w:t>were</w:t>
      </w:r>
      <w:r w:rsidR="00FC4DAE" w:rsidRPr="008741E5">
        <w:t xml:space="preserve"> also available in electronic format:</w:t>
      </w:r>
    </w:p>
    <w:p w14:paraId="42EFB4B8" w14:textId="77777777" w:rsidR="001E07D9" w:rsidRDefault="00FC4DAE" w:rsidP="00EC3503">
      <w:pPr>
        <w:pStyle w:val="SingleTxtG"/>
        <w:ind w:left="2268" w:hanging="567"/>
        <w:jc w:val="left"/>
      </w:pPr>
      <w:r w:rsidRPr="008741E5">
        <w:t>(a)</w:t>
      </w:r>
      <w:r>
        <w:tab/>
        <w:t>O</w:t>
      </w:r>
      <w:r w:rsidRPr="008741E5">
        <w:t xml:space="preserve">n the website of the </w:t>
      </w:r>
      <w:r w:rsidR="00EC3503">
        <w:t xml:space="preserve">Sustainable </w:t>
      </w:r>
      <w:r w:rsidRPr="008741E5">
        <w:t xml:space="preserve">Transport Division of the United Nations Economic </w:t>
      </w:r>
      <w:r w:rsidRPr="00203C08">
        <w:t>Commission for Europe (</w:t>
      </w:r>
      <w:r w:rsidR="000805C5" w:rsidRPr="000805C5">
        <w:t>unece.org/transport/dangerous-goods</w:t>
      </w:r>
      <w:r w:rsidRPr="00203C08">
        <w:t>)</w:t>
      </w:r>
      <w:r w:rsidRPr="001E07D9">
        <w:t>; and</w:t>
      </w:r>
    </w:p>
    <w:p w14:paraId="00F4DC87" w14:textId="77777777" w:rsidR="009E40E2" w:rsidRDefault="00FC4DAE" w:rsidP="00A0186B">
      <w:pPr>
        <w:pStyle w:val="SingleTxtG"/>
        <w:ind w:left="2268" w:hanging="567"/>
      </w:pPr>
      <w:r>
        <w:t>(b)</w:t>
      </w:r>
      <w:r>
        <w:tab/>
        <w:t>S</w:t>
      </w:r>
      <w:r w:rsidRPr="008741E5">
        <w:t xml:space="preserve">eparately </w:t>
      </w:r>
      <w:r w:rsidR="006E5EBF">
        <w:t>in pdf format,</w:t>
      </w:r>
      <w:r w:rsidRPr="008741E5">
        <w:t xml:space="preserve"> as sales publication</w:t>
      </w:r>
      <w:r w:rsidR="001E07D9">
        <w:t>s</w:t>
      </w:r>
      <w:r w:rsidRPr="008741E5">
        <w:t>.</w:t>
      </w:r>
    </w:p>
    <w:p w14:paraId="4CBCDDD1" w14:textId="77777777" w:rsidR="00DC035A" w:rsidRPr="00E96A05" w:rsidRDefault="00DC035A" w:rsidP="00DC035A">
      <w:pPr>
        <w:pStyle w:val="HChG"/>
      </w:pPr>
      <w:r>
        <w:tab/>
        <w:t>V</w:t>
      </w:r>
      <w:r w:rsidRPr="00E96A05">
        <w:t>.</w:t>
      </w:r>
      <w:r>
        <w:tab/>
      </w:r>
      <w:r w:rsidRPr="00E96A05">
        <w:t xml:space="preserve">Work of the Sub-Committee of Experts on the Transport of Dangerous Goods during the biennium </w:t>
      </w:r>
      <w:r w:rsidR="0067260D">
        <w:t>201</w:t>
      </w:r>
      <w:r w:rsidR="007B2011">
        <w:t>9</w:t>
      </w:r>
      <w:r w:rsidRPr="00E96A05">
        <w:t>-</w:t>
      </w:r>
      <w:r w:rsidR="0067260D">
        <w:t>20</w:t>
      </w:r>
      <w:r w:rsidR="007B2011">
        <w:t>20</w:t>
      </w:r>
      <w:r w:rsidR="0067260D">
        <w:t xml:space="preserve"> </w:t>
      </w:r>
      <w:r>
        <w:t>(agenda item 4)</w:t>
      </w:r>
    </w:p>
    <w:p w14:paraId="04966C4E" w14:textId="77777777" w:rsidR="00525188" w:rsidRPr="00B96225" w:rsidRDefault="00525188" w:rsidP="00132133">
      <w:pPr>
        <w:pStyle w:val="SingleTxtG"/>
        <w:tabs>
          <w:tab w:val="left" w:pos="2800"/>
        </w:tabs>
        <w:jc w:val="left"/>
      </w:pPr>
      <w:r w:rsidRPr="00B96225">
        <w:rPr>
          <w:i/>
          <w:iCs/>
        </w:rPr>
        <w:t>Documents</w:t>
      </w:r>
      <w:r w:rsidRPr="00B96225">
        <w:t xml:space="preserve">: </w:t>
      </w:r>
      <w:r w:rsidRPr="00B96225">
        <w:tab/>
        <w:t>ST/SG/AC.10/C.3/</w:t>
      </w:r>
      <w:r w:rsidR="00B1331B">
        <w:t>10</w:t>
      </w:r>
      <w:r w:rsidR="007B2011">
        <w:t>8</w:t>
      </w:r>
      <w:r w:rsidR="00B1331B">
        <w:t xml:space="preserve"> </w:t>
      </w:r>
      <w:r w:rsidR="009D7E82">
        <w:t xml:space="preserve">and </w:t>
      </w:r>
      <w:r w:rsidR="005520E2">
        <w:t>Add</w:t>
      </w:r>
      <w:r w:rsidR="009D7E82">
        <w:t>.1</w:t>
      </w:r>
      <w:r w:rsidRPr="00B96225">
        <w:br/>
      </w:r>
      <w:r w:rsidRPr="00B96225">
        <w:tab/>
        <w:t>ST/SG/AC.10/C.3/</w:t>
      </w:r>
      <w:r w:rsidR="00B1331B">
        <w:t>1</w:t>
      </w:r>
      <w:r w:rsidR="007B2011">
        <w:t>10</w:t>
      </w:r>
      <w:r w:rsidR="00B1331B">
        <w:t xml:space="preserve"> </w:t>
      </w:r>
      <w:r w:rsidR="009E73C0">
        <w:t>and Add.1</w:t>
      </w:r>
      <w:r w:rsidRPr="00B96225">
        <w:br/>
      </w:r>
      <w:r w:rsidRPr="00B96225">
        <w:tab/>
        <w:t>ST/SG/AC.10/C.3/</w:t>
      </w:r>
      <w:r w:rsidR="00B1331B">
        <w:t>1</w:t>
      </w:r>
      <w:r w:rsidR="007B2011">
        <w:t>12</w:t>
      </w:r>
      <w:r w:rsidR="00B1331B">
        <w:t xml:space="preserve"> </w:t>
      </w:r>
      <w:r w:rsidR="009E73C0">
        <w:t>and Add.1</w:t>
      </w:r>
      <w:r w:rsidR="007B2011">
        <w:br/>
      </w:r>
      <w:r w:rsidR="00132133">
        <w:tab/>
      </w:r>
      <w:r w:rsidRPr="00880857">
        <w:t>ST/SG/AC.10/C.3/</w:t>
      </w:r>
      <w:r w:rsidR="00B1331B" w:rsidRPr="00880857">
        <w:t>20</w:t>
      </w:r>
      <w:r w:rsidR="007B2011">
        <w:t>20</w:t>
      </w:r>
      <w:r w:rsidR="00B31449" w:rsidRPr="00880857">
        <w:t>/</w:t>
      </w:r>
      <w:r w:rsidRPr="00880857">
        <w:t>R.</w:t>
      </w:r>
      <w:r w:rsidR="007B2011">
        <w:t>1</w:t>
      </w:r>
      <w:r w:rsidRPr="00880857">
        <w:t xml:space="preserve"> and </w:t>
      </w:r>
      <w:r w:rsidR="009D7E82" w:rsidRPr="00D37D0E">
        <w:t xml:space="preserve">Add.1 </w:t>
      </w:r>
      <w:r w:rsidR="003E0FA1" w:rsidRPr="00D37D0E">
        <w:t xml:space="preserve">to </w:t>
      </w:r>
      <w:r w:rsidR="007B2011">
        <w:t>7</w:t>
      </w:r>
      <w:r w:rsidRPr="00B96225">
        <w:br/>
      </w:r>
      <w:r w:rsidRPr="00B96225">
        <w:tab/>
      </w:r>
      <w:r w:rsidRPr="00880857">
        <w:t>ST/SG/AC.10/C.3/</w:t>
      </w:r>
      <w:r w:rsidR="00B1331B" w:rsidRPr="00880857">
        <w:t>20</w:t>
      </w:r>
      <w:r w:rsidR="007B2011">
        <w:t>20</w:t>
      </w:r>
      <w:r w:rsidR="00B31449" w:rsidRPr="00880857">
        <w:t>/</w:t>
      </w:r>
      <w:r w:rsidR="00C8700E" w:rsidRPr="00880857">
        <w:t>R.</w:t>
      </w:r>
      <w:r w:rsidR="00DE245D">
        <w:t>2</w:t>
      </w:r>
      <w:r w:rsidR="00C8700E" w:rsidRPr="00880857">
        <w:t xml:space="preserve"> and </w:t>
      </w:r>
      <w:r w:rsidR="00C8700E" w:rsidRPr="00D37D0E">
        <w:t>Add</w:t>
      </w:r>
      <w:r w:rsidR="009D7E82" w:rsidRPr="00D37D0E">
        <w:t xml:space="preserve">.1 </w:t>
      </w:r>
      <w:r w:rsidR="003E0FA1" w:rsidRPr="00D37D0E">
        <w:t>to</w:t>
      </w:r>
      <w:r w:rsidRPr="00D37D0E">
        <w:t xml:space="preserve"> </w:t>
      </w:r>
      <w:r w:rsidR="00DE245D">
        <w:t>3</w:t>
      </w:r>
    </w:p>
    <w:p w14:paraId="19C58EF5" w14:textId="77777777" w:rsidR="00525188" w:rsidRPr="00B96225" w:rsidRDefault="00263783" w:rsidP="006A4C48">
      <w:pPr>
        <w:pStyle w:val="SingleTxtG"/>
      </w:pPr>
      <w:r>
        <w:t>10</w:t>
      </w:r>
      <w:r w:rsidR="00525188" w:rsidRPr="00B96225">
        <w:t>.</w:t>
      </w:r>
      <w:r w:rsidR="00525188" w:rsidRPr="00B96225">
        <w:tab/>
        <w:t xml:space="preserve">The Committee took note of the reports of the Sub-Committee of Experts on the Transport of Dangerous Goods (TDG Sub-Committee) on its </w:t>
      </w:r>
      <w:r w:rsidR="0067260D">
        <w:t>fifty-f</w:t>
      </w:r>
      <w:r w:rsidR="007B2011">
        <w:t>ourth</w:t>
      </w:r>
      <w:r w:rsidR="0067260D">
        <w:t>, fifty-</w:t>
      </w:r>
      <w:r w:rsidR="007B2011">
        <w:t>fifth</w:t>
      </w:r>
      <w:r w:rsidR="0067260D">
        <w:t xml:space="preserve"> and fifty-</w:t>
      </w:r>
      <w:r w:rsidR="007B2011">
        <w:t>sixth</w:t>
      </w:r>
      <w:r w:rsidR="009E73C0" w:rsidRPr="00B96225">
        <w:t xml:space="preserve"> </w:t>
      </w:r>
      <w:r w:rsidR="00525188" w:rsidRPr="00B96225">
        <w:t xml:space="preserve">sessions. The Committee noted also that the Sub-Committee had adopted </w:t>
      </w:r>
      <w:r w:rsidR="006A4C48" w:rsidRPr="00B96225">
        <w:t xml:space="preserve">the </w:t>
      </w:r>
      <w:r w:rsidR="00525188" w:rsidRPr="00B96225">
        <w:t xml:space="preserve">report on its </w:t>
      </w:r>
      <w:r w:rsidR="00A64E40">
        <w:t>fifty</w:t>
      </w:r>
      <w:r w:rsidR="0067260D">
        <w:t>-</w:t>
      </w:r>
      <w:r w:rsidR="007B2011">
        <w:t>seven</w:t>
      </w:r>
      <w:r w:rsidR="0067260D">
        <w:t>th</w:t>
      </w:r>
      <w:r w:rsidR="0067260D" w:rsidRPr="00B96225">
        <w:t xml:space="preserve"> </w:t>
      </w:r>
      <w:r w:rsidR="00525188" w:rsidRPr="00B96225">
        <w:t>session (</w:t>
      </w:r>
      <w:r w:rsidR="007B2011">
        <w:t>30</w:t>
      </w:r>
      <w:r w:rsidR="0067260D">
        <w:t xml:space="preserve"> </w:t>
      </w:r>
      <w:r w:rsidR="007434C8">
        <w:t>November</w:t>
      </w:r>
      <w:r w:rsidR="008861A8" w:rsidRPr="00B96225">
        <w:t xml:space="preserve"> </w:t>
      </w:r>
      <w:r w:rsidR="00B31449" w:rsidRPr="00B96225">
        <w:t>–</w:t>
      </w:r>
      <w:r w:rsidR="005247CE">
        <w:t xml:space="preserve"> </w:t>
      </w:r>
      <w:r w:rsidR="007B2011">
        <w:t>8</w:t>
      </w:r>
      <w:r w:rsidR="00EC3503">
        <w:t xml:space="preserve"> </w:t>
      </w:r>
      <w:r w:rsidR="00525188" w:rsidRPr="00B96225">
        <w:t>December</w:t>
      </w:r>
      <w:r w:rsidR="00EC3503">
        <w:t xml:space="preserve"> </w:t>
      </w:r>
      <w:r w:rsidR="0067260D">
        <w:t>20</w:t>
      </w:r>
      <w:r w:rsidR="007B2011">
        <w:t>20</w:t>
      </w:r>
      <w:r w:rsidR="00525188" w:rsidRPr="00B96225">
        <w:t>) on the basis of a draft prepared by the secretariat (ST/SG/AC.10/C.3/</w:t>
      </w:r>
      <w:r w:rsidR="0067260D">
        <w:t>20</w:t>
      </w:r>
      <w:r w:rsidR="007B2011">
        <w:t>20</w:t>
      </w:r>
      <w:r w:rsidR="009D7E82">
        <w:t>/R.</w:t>
      </w:r>
      <w:r w:rsidR="007B2011">
        <w:t>1</w:t>
      </w:r>
      <w:r w:rsidR="009D7E82">
        <w:t xml:space="preserve"> and </w:t>
      </w:r>
      <w:r w:rsidR="009D7E82" w:rsidRPr="00D37D0E">
        <w:t>Add</w:t>
      </w:r>
      <w:r w:rsidR="00525188" w:rsidRPr="00D37D0E">
        <w:t>.1</w:t>
      </w:r>
      <w:r w:rsidR="003E0FA1" w:rsidRPr="00D37D0E">
        <w:t xml:space="preserve"> to </w:t>
      </w:r>
      <w:r w:rsidR="007B2011">
        <w:t>7</w:t>
      </w:r>
      <w:r w:rsidR="00EC3503">
        <w:t>,</w:t>
      </w:r>
      <w:r w:rsidR="00DB217E" w:rsidRPr="00D37D0E">
        <w:t xml:space="preserve"> </w:t>
      </w:r>
      <w:r w:rsidR="009D7E82" w:rsidRPr="00D37D0E">
        <w:t>and -/R</w:t>
      </w:r>
      <w:r w:rsidR="00921574">
        <w:t>.2 and Add.1 to 3</w:t>
      </w:r>
      <w:r w:rsidR="00525188" w:rsidRPr="00D37D0E">
        <w:t xml:space="preserve">) with some </w:t>
      </w:r>
      <w:r w:rsidR="00D02A89">
        <w:t xml:space="preserve">additional </w:t>
      </w:r>
      <w:r w:rsidR="00525188" w:rsidRPr="00D37D0E">
        <w:t xml:space="preserve">modifications. </w:t>
      </w:r>
      <w:r w:rsidR="005247CE" w:rsidRPr="00D37D0E">
        <w:t>For t</w:t>
      </w:r>
      <w:r w:rsidR="00525188" w:rsidRPr="00D37D0E">
        <w:t xml:space="preserve">he final report </w:t>
      </w:r>
      <w:r w:rsidR="005247CE" w:rsidRPr="00D37D0E">
        <w:t>see document</w:t>
      </w:r>
      <w:r w:rsidR="00525188" w:rsidRPr="00D37D0E">
        <w:t xml:space="preserve"> ST/SG/AC.10/C.3/</w:t>
      </w:r>
      <w:r w:rsidR="0067260D" w:rsidRPr="00D37D0E">
        <w:t>1</w:t>
      </w:r>
      <w:r w:rsidR="00921574">
        <w:t>14</w:t>
      </w:r>
      <w:r w:rsidR="000209A1">
        <w:t xml:space="preserve"> and Add.1</w:t>
      </w:r>
      <w:r w:rsidR="00525188" w:rsidRPr="00D37D0E">
        <w:t>.</w:t>
      </w:r>
    </w:p>
    <w:p w14:paraId="4B09FD55" w14:textId="77777777" w:rsidR="00525188" w:rsidRDefault="00263783" w:rsidP="006A4C48">
      <w:pPr>
        <w:pStyle w:val="SingleTxtG"/>
      </w:pPr>
      <w:r>
        <w:t>11</w:t>
      </w:r>
      <w:r w:rsidR="00525188" w:rsidRPr="00B96225">
        <w:t>.</w:t>
      </w:r>
      <w:r w:rsidR="00525188" w:rsidRPr="00B96225">
        <w:tab/>
        <w:t>The Committee endorsed the reports of the Sub-Committee, including the</w:t>
      </w:r>
      <w:r w:rsidR="00525188" w:rsidRPr="008741E5">
        <w:t xml:space="preserve"> amendments to the existing recommendations on the transport of dangerous goods and the new recommendations </w:t>
      </w:r>
      <w:r w:rsidR="00525188" w:rsidRPr="00F302E5">
        <w:t xml:space="preserve">made (see </w:t>
      </w:r>
      <w:r w:rsidR="006A4C48" w:rsidRPr="00F302E5">
        <w:t>a</w:t>
      </w:r>
      <w:r w:rsidR="00525188" w:rsidRPr="00F302E5">
        <w:t>nnexes I and II).</w:t>
      </w:r>
    </w:p>
    <w:p w14:paraId="594885C9" w14:textId="77777777" w:rsidR="00DC035A" w:rsidRPr="00E96A05" w:rsidRDefault="00DC035A" w:rsidP="00DC035A">
      <w:pPr>
        <w:pStyle w:val="HChG"/>
      </w:pPr>
      <w:r>
        <w:tab/>
        <w:t>VI</w:t>
      </w:r>
      <w:r w:rsidRPr="00E96A05">
        <w:t>.</w:t>
      </w:r>
      <w:r w:rsidRPr="00E96A05">
        <w:tab/>
        <w:t xml:space="preserve">Work of the Sub-Committee of Experts on the Globally Harmonized System of Classification and Labelling of Chemicals during the biennium </w:t>
      </w:r>
      <w:r w:rsidR="00EF3D3E">
        <w:t>201</w:t>
      </w:r>
      <w:r w:rsidR="00921574">
        <w:t>9</w:t>
      </w:r>
      <w:r w:rsidRPr="00E96A05">
        <w:t>-</w:t>
      </w:r>
      <w:r w:rsidR="00EF3D3E">
        <w:t>20</w:t>
      </w:r>
      <w:r w:rsidR="00921574">
        <w:t>20</w:t>
      </w:r>
      <w:r w:rsidR="00EF3D3E" w:rsidRPr="00E96A05">
        <w:t xml:space="preserve"> </w:t>
      </w:r>
      <w:r>
        <w:t>(agenda item 5)</w:t>
      </w:r>
    </w:p>
    <w:p w14:paraId="4E415D0A" w14:textId="77777777" w:rsidR="00895714" w:rsidRPr="00B66EA7" w:rsidRDefault="00895714" w:rsidP="00132133">
      <w:pPr>
        <w:pStyle w:val="SingleTxtG"/>
        <w:tabs>
          <w:tab w:val="left" w:pos="2800"/>
        </w:tabs>
        <w:jc w:val="left"/>
      </w:pPr>
      <w:r w:rsidRPr="00B66EA7">
        <w:rPr>
          <w:i/>
          <w:iCs/>
        </w:rPr>
        <w:t>Documents</w:t>
      </w:r>
      <w:r w:rsidRPr="00B66EA7">
        <w:t xml:space="preserve">: </w:t>
      </w:r>
      <w:r w:rsidRPr="00B66EA7">
        <w:tab/>
        <w:t>ST/SG/AC.10/C.4/</w:t>
      </w:r>
      <w:r w:rsidR="00921574">
        <w:t>72</w:t>
      </w:r>
      <w:r w:rsidRPr="00B66EA7">
        <w:br/>
      </w:r>
      <w:r w:rsidRPr="00B66EA7">
        <w:tab/>
        <w:t>ST/SG/AC.10/C.4/</w:t>
      </w:r>
      <w:r w:rsidR="00921574">
        <w:t>74</w:t>
      </w:r>
      <w:r w:rsidRPr="00B66EA7">
        <w:br/>
      </w:r>
      <w:r w:rsidRPr="00B66EA7">
        <w:tab/>
        <w:t>ST/SG/AC.10/C.4/</w:t>
      </w:r>
      <w:r w:rsidR="00F56E05" w:rsidRPr="00B66EA7">
        <w:t>7</w:t>
      </w:r>
      <w:r w:rsidR="00921574">
        <w:t>6</w:t>
      </w:r>
      <w:r w:rsidRPr="00B66EA7">
        <w:br/>
      </w:r>
      <w:r w:rsidRPr="00B66EA7">
        <w:tab/>
        <w:t>ST/SG/AC.10/C.4/</w:t>
      </w:r>
      <w:r w:rsidR="00F56E05" w:rsidRPr="00B66EA7">
        <w:t>20</w:t>
      </w:r>
      <w:r w:rsidR="00921574">
        <w:t>20</w:t>
      </w:r>
      <w:r w:rsidRPr="00B66EA7">
        <w:t>/R.</w:t>
      </w:r>
      <w:r w:rsidR="00921574">
        <w:t>1</w:t>
      </w:r>
      <w:r w:rsidR="00DE3B96" w:rsidRPr="00B66EA7">
        <w:t xml:space="preserve"> </w:t>
      </w:r>
      <w:r w:rsidR="004F78A5" w:rsidRPr="00B66EA7">
        <w:t>and Add</w:t>
      </w:r>
      <w:r w:rsidRPr="00B66EA7">
        <w:t>.1</w:t>
      </w:r>
      <w:r w:rsidRPr="00B66EA7">
        <w:br/>
      </w:r>
      <w:r w:rsidRPr="00B66EA7">
        <w:tab/>
        <w:t>ST/SG/AC.10/C.4/</w:t>
      </w:r>
      <w:r w:rsidR="00F56E05" w:rsidRPr="00B66EA7">
        <w:t>20</w:t>
      </w:r>
      <w:r w:rsidR="00921574">
        <w:t>20</w:t>
      </w:r>
      <w:r w:rsidRPr="00B66EA7">
        <w:t>/R.</w:t>
      </w:r>
      <w:r w:rsidR="00921574">
        <w:t>2</w:t>
      </w:r>
      <w:r w:rsidR="000046B8">
        <w:t>, Add.1</w:t>
      </w:r>
      <w:r w:rsidR="00DB217E" w:rsidRPr="00B66EA7">
        <w:t xml:space="preserve"> and Add.</w:t>
      </w:r>
      <w:r w:rsidR="00F302E5">
        <w:t>2</w:t>
      </w:r>
    </w:p>
    <w:p w14:paraId="3C9B2D7D" w14:textId="77777777" w:rsidR="00895714" w:rsidRPr="008741E5" w:rsidRDefault="00263783" w:rsidP="0002633D">
      <w:pPr>
        <w:pStyle w:val="SingleTxtG"/>
      </w:pPr>
      <w:r w:rsidRPr="00B66EA7">
        <w:t>12</w:t>
      </w:r>
      <w:r w:rsidR="00895714" w:rsidRPr="00B66EA7">
        <w:t>.</w:t>
      </w:r>
      <w:r w:rsidR="00895714" w:rsidRPr="00B66EA7">
        <w:tab/>
        <w:t xml:space="preserve">The Committee took note of the reports of the Sub-Committee of Experts on the Globally Harmonized System of Classification and Labelling of Chemicals (GHS Sub-Committee) on its </w:t>
      </w:r>
      <w:r w:rsidR="00B14C09" w:rsidRPr="00B66EA7">
        <w:t>thirty-</w:t>
      </w:r>
      <w:r w:rsidR="00921574">
        <w:t>sixth</w:t>
      </w:r>
      <w:r w:rsidR="00B14C09" w:rsidRPr="00B66EA7">
        <w:t>, thirty-</w:t>
      </w:r>
      <w:r w:rsidR="00921574">
        <w:t>seventh</w:t>
      </w:r>
      <w:r w:rsidR="00B14C09" w:rsidRPr="00B66EA7">
        <w:t xml:space="preserve"> and thirty-</w:t>
      </w:r>
      <w:r w:rsidR="00921574">
        <w:t>eigh</w:t>
      </w:r>
      <w:r w:rsidR="00B14C09" w:rsidRPr="00B66EA7">
        <w:t>th</w:t>
      </w:r>
      <w:r w:rsidR="00046D34" w:rsidRPr="00B66EA7">
        <w:t xml:space="preserve"> </w:t>
      </w:r>
      <w:r w:rsidR="00895714" w:rsidRPr="00B66EA7">
        <w:t xml:space="preserve">sessions. The Committee </w:t>
      </w:r>
      <w:r w:rsidR="00921574" w:rsidRPr="00B66EA7">
        <w:t xml:space="preserve">also </w:t>
      </w:r>
      <w:r w:rsidR="00895714" w:rsidRPr="00B66EA7">
        <w:t xml:space="preserve">noted that the Sub-Committee had adopted the report on its </w:t>
      </w:r>
      <w:r w:rsidR="00492E12" w:rsidRPr="00B66EA7">
        <w:t>thirty-</w:t>
      </w:r>
      <w:r w:rsidR="00921574">
        <w:t>nin</w:t>
      </w:r>
      <w:r w:rsidR="00B14C09" w:rsidRPr="00B66EA7">
        <w:t xml:space="preserve">th </w:t>
      </w:r>
      <w:r w:rsidR="00895714" w:rsidRPr="00B66EA7">
        <w:t>session</w:t>
      </w:r>
      <w:r w:rsidR="00046D34" w:rsidRPr="00B66EA7">
        <w:t xml:space="preserve"> </w:t>
      </w:r>
      <w:r w:rsidR="00895714" w:rsidRPr="00B66EA7">
        <w:t>(</w:t>
      </w:r>
      <w:r w:rsidR="00921574">
        <w:t>9</w:t>
      </w:r>
      <w:r w:rsidR="00895714" w:rsidRPr="00B66EA7">
        <w:t>–</w:t>
      </w:r>
      <w:r w:rsidR="00921574">
        <w:t>11</w:t>
      </w:r>
      <w:r w:rsidR="00B14C09" w:rsidRPr="00B66EA7">
        <w:t xml:space="preserve"> </w:t>
      </w:r>
      <w:r w:rsidR="00895714" w:rsidRPr="00B66EA7">
        <w:t xml:space="preserve">December </w:t>
      </w:r>
      <w:r w:rsidR="00B14C09" w:rsidRPr="00B66EA7">
        <w:t>20</w:t>
      </w:r>
      <w:r w:rsidR="00921574">
        <w:t>20</w:t>
      </w:r>
      <w:r w:rsidR="00895714" w:rsidRPr="00B66EA7">
        <w:t xml:space="preserve">) </w:t>
      </w:r>
      <w:r w:rsidR="002579F2" w:rsidRPr="00B66EA7">
        <w:t>based on</w:t>
      </w:r>
      <w:r w:rsidR="00895714" w:rsidRPr="00B66EA7">
        <w:t xml:space="preserve"> a draft prepared by the secretariat (ST/SG/AC.10/C.4/</w:t>
      </w:r>
      <w:r w:rsidR="00B14C09" w:rsidRPr="00B66EA7">
        <w:t>20</w:t>
      </w:r>
      <w:r w:rsidR="00921574">
        <w:t>20</w:t>
      </w:r>
      <w:r w:rsidR="00895714" w:rsidRPr="00B66EA7">
        <w:t>/R.</w:t>
      </w:r>
      <w:r w:rsidR="00DE245D">
        <w:t>1</w:t>
      </w:r>
      <w:r w:rsidR="00DE3B96" w:rsidRPr="00B66EA7">
        <w:t xml:space="preserve"> </w:t>
      </w:r>
      <w:r w:rsidR="004F78A5" w:rsidRPr="00B66EA7">
        <w:t>and Add</w:t>
      </w:r>
      <w:r w:rsidR="00895714" w:rsidRPr="00B66EA7">
        <w:t>.1</w:t>
      </w:r>
      <w:r w:rsidR="00F302E5">
        <w:t>,</w:t>
      </w:r>
      <w:r w:rsidR="00DE3B96" w:rsidRPr="00B66EA7">
        <w:t xml:space="preserve"> </w:t>
      </w:r>
      <w:r w:rsidR="00895714" w:rsidRPr="00B66EA7">
        <w:t>and -/R.</w:t>
      </w:r>
      <w:r w:rsidR="00DE245D">
        <w:t>2</w:t>
      </w:r>
      <w:r w:rsidR="00F302E5">
        <w:t>,</w:t>
      </w:r>
      <w:r w:rsidR="00DB217E" w:rsidRPr="00B66EA7">
        <w:t xml:space="preserve"> </w:t>
      </w:r>
      <w:r w:rsidR="00F302E5">
        <w:t xml:space="preserve">Add.1 </w:t>
      </w:r>
      <w:r w:rsidR="00DB217E" w:rsidRPr="00B66EA7">
        <w:t>and Add.</w:t>
      </w:r>
      <w:r w:rsidR="00F302E5">
        <w:t>2</w:t>
      </w:r>
      <w:r w:rsidR="00895714" w:rsidRPr="00B66EA7">
        <w:t xml:space="preserve">) with some changes. </w:t>
      </w:r>
      <w:r w:rsidR="005247CE" w:rsidRPr="00B66EA7">
        <w:t>For t</w:t>
      </w:r>
      <w:r w:rsidR="00895714" w:rsidRPr="00B66EA7">
        <w:t xml:space="preserve">he final report </w:t>
      </w:r>
      <w:r w:rsidR="005247CE" w:rsidRPr="00B66EA7">
        <w:t>se</w:t>
      </w:r>
      <w:r w:rsidR="00B66EA7">
        <w:t>e</w:t>
      </w:r>
      <w:r w:rsidR="005247CE" w:rsidRPr="00B66EA7">
        <w:t xml:space="preserve"> document</w:t>
      </w:r>
      <w:r w:rsidR="00895714" w:rsidRPr="00B66EA7">
        <w:t xml:space="preserve"> ST/SG/AC.10/C.4/</w:t>
      </w:r>
      <w:r w:rsidR="00DE245D">
        <w:t>78</w:t>
      </w:r>
      <w:r w:rsidR="00895714" w:rsidRPr="00B66EA7">
        <w:t>.</w:t>
      </w:r>
    </w:p>
    <w:p w14:paraId="282CDA9F" w14:textId="77777777" w:rsidR="000D00F0" w:rsidRDefault="00263783" w:rsidP="006A4C48">
      <w:pPr>
        <w:pStyle w:val="SingleTxtG"/>
      </w:pPr>
      <w:r>
        <w:t>13</w:t>
      </w:r>
      <w:r w:rsidR="00895714" w:rsidRPr="008741E5">
        <w:t>.</w:t>
      </w:r>
      <w:r w:rsidR="00895714" w:rsidRPr="008741E5">
        <w:tab/>
        <w:t>The Committee endorse</w:t>
      </w:r>
      <w:r w:rsidR="00895714">
        <w:t>d</w:t>
      </w:r>
      <w:r w:rsidR="00895714" w:rsidRPr="008741E5">
        <w:t xml:space="preserve"> the reports of the Sub-Committee, including the amendments to the existing text of the GHS and the new provisions adopted (see</w:t>
      </w:r>
      <w:r w:rsidR="00062BF7">
        <w:t xml:space="preserve"> </w:t>
      </w:r>
      <w:r w:rsidR="006A4C48" w:rsidRPr="00F302E5">
        <w:t>a</w:t>
      </w:r>
      <w:r w:rsidR="00895714" w:rsidRPr="00F302E5">
        <w:t>nnex</w:t>
      </w:r>
      <w:r w:rsidR="00062BF7">
        <w:t xml:space="preserve"> </w:t>
      </w:r>
      <w:r w:rsidR="00895714" w:rsidRPr="00F302E5">
        <w:t>III).</w:t>
      </w:r>
    </w:p>
    <w:p w14:paraId="5BCBC0CE" w14:textId="77777777" w:rsidR="00B83853" w:rsidRDefault="00B83853" w:rsidP="006A4C48">
      <w:pPr>
        <w:pStyle w:val="SingleTxtG"/>
      </w:pPr>
    </w:p>
    <w:p w14:paraId="32B07DC5" w14:textId="77777777" w:rsidR="00B83853" w:rsidRDefault="00B83853" w:rsidP="006A4C48">
      <w:pPr>
        <w:pStyle w:val="SingleTxtG"/>
        <w:sectPr w:rsidR="00B83853" w:rsidSect="002F2778">
          <w:headerReference w:type="even" r:id="rId13"/>
          <w:headerReference w:type="default" r:id="rId14"/>
          <w:footerReference w:type="even" r:id="rId15"/>
          <w:footerReference w:type="default" r:id="rId16"/>
          <w:footnotePr>
            <w:numFmt w:val="chicago"/>
            <w:numRestart w:val="eachSect"/>
          </w:footnotePr>
          <w:endnotePr>
            <w:numFmt w:val="decimal"/>
          </w:endnotePr>
          <w:pgSz w:w="11907" w:h="16840" w:code="9"/>
          <w:pgMar w:top="1701" w:right="1134" w:bottom="2268" w:left="1134" w:header="1134" w:footer="1701" w:gutter="0"/>
          <w:cols w:space="720"/>
          <w:titlePg/>
          <w:docGrid w:linePitch="272"/>
        </w:sectPr>
      </w:pPr>
    </w:p>
    <w:p w14:paraId="37D5CDBA" w14:textId="77777777" w:rsidR="00DC035A" w:rsidRPr="003156CD" w:rsidRDefault="00DC035A" w:rsidP="00E21CAA">
      <w:pPr>
        <w:pStyle w:val="HChG"/>
        <w:keepNext w:val="0"/>
        <w:keepLines w:val="0"/>
        <w:rPr>
          <w:bCs/>
        </w:rPr>
      </w:pPr>
      <w:r>
        <w:lastRenderedPageBreak/>
        <w:tab/>
        <w:t>VII</w:t>
      </w:r>
      <w:r w:rsidRPr="00E96A05">
        <w:t>.</w:t>
      </w:r>
      <w:r w:rsidRPr="00E96A05">
        <w:tab/>
        <w:t xml:space="preserve">Programme of work for the biennium </w:t>
      </w:r>
      <w:r w:rsidR="00EF3D3E">
        <w:t>20</w:t>
      </w:r>
      <w:r w:rsidR="00DE245D">
        <w:t>2</w:t>
      </w:r>
      <w:r w:rsidR="00EF3D3E">
        <w:t>1</w:t>
      </w:r>
      <w:r w:rsidRPr="00E96A05">
        <w:t>-</w:t>
      </w:r>
      <w:r w:rsidR="00EF3D3E">
        <w:t>202</w:t>
      </w:r>
      <w:r w:rsidR="00DE245D">
        <w:t>2</w:t>
      </w:r>
      <w:r w:rsidR="00EF3D3E">
        <w:t xml:space="preserve"> </w:t>
      </w:r>
      <w:r>
        <w:t>(agenda item 6)</w:t>
      </w:r>
    </w:p>
    <w:p w14:paraId="20422646" w14:textId="77777777" w:rsidR="00DC035A" w:rsidRDefault="00F530A9" w:rsidP="00E21CAA">
      <w:pPr>
        <w:pStyle w:val="H1G"/>
        <w:keepNext w:val="0"/>
        <w:keepLines w:val="0"/>
      </w:pPr>
      <w:r>
        <w:tab/>
      </w:r>
      <w:r w:rsidR="00DC035A" w:rsidRPr="00E96A05">
        <w:t>(a)</w:t>
      </w:r>
      <w:r w:rsidR="00DC035A" w:rsidRPr="00E96A05">
        <w:tab/>
        <w:t xml:space="preserve">Programme of work </w:t>
      </w:r>
    </w:p>
    <w:p w14:paraId="24C30CC5" w14:textId="77777777" w:rsidR="00DE3B96" w:rsidRPr="00B72EA4" w:rsidRDefault="00DE3B96" w:rsidP="00B83853">
      <w:r>
        <w:tab/>
      </w:r>
      <w:r>
        <w:tab/>
      </w:r>
      <w:r w:rsidR="00F0306B">
        <w:rPr>
          <w:i/>
        </w:rPr>
        <w:t>Informal document</w:t>
      </w:r>
      <w:r w:rsidRPr="00B72EA4">
        <w:rPr>
          <w:i/>
        </w:rPr>
        <w:t>:</w:t>
      </w:r>
      <w:r w:rsidR="00F60F39" w:rsidRPr="00B72EA4">
        <w:tab/>
      </w:r>
      <w:r w:rsidR="00F0306B">
        <w:tab/>
      </w:r>
      <w:r w:rsidR="00F60F39" w:rsidRPr="00B72EA4">
        <w:t xml:space="preserve">INF.1 </w:t>
      </w:r>
      <w:r w:rsidR="002E1BEC" w:rsidRPr="00B72EA4">
        <w:t>(s</w:t>
      </w:r>
      <w:r w:rsidRPr="00B72EA4">
        <w:t>ecretariat)</w:t>
      </w:r>
    </w:p>
    <w:p w14:paraId="69CDA407" w14:textId="77777777" w:rsidR="00F530A9" w:rsidRDefault="00263783" w:rsidP="00B3720E">
      <w:pPr>
        <w:pStyle w:val="SingleTxtG"/>
        <w:spacing w:before="240"/>
      </w:pPr>
      <w:r w:rsidRPr="00B72EA4">
        <w:t>14</w:t>
      </w:r>
      <w:r w:rsidR="00F530A9" w:rsidRPr="00B72EA4">
        <w:t>.</w:t>
      </w:r>
      <w:r w:rsidR="00F530A9" w:rsidRPr="00B72EA4">
        <w:tab/>
        <w:t>The Committee approved the programme of work of the two sub-committees as reflected in ST/SG/AC.10/C.3/</w:t>
      </w:r>
      <w:r w:rsidR="00E23A3D" w:rsidRPr="00B72EA4">
        <w:t>1</w:t>
      </w:r>
      <w:r w:rsidR="00DE245D">
        <w:t>14</w:t>
      </w:r>
      <w:r w:rsidR="00F530A9" w:rsidRPr="00B72EA4">
        <w:t>, par</w:t>
      </w:r>
      <w:r w:rsidR="004109EE" w:rsidRPr="00B72EA4">
        <w:t>agraph</w:t>
      </w:r>
      <w:r w:rsidR="00C06711" w:rsidRPr="00B72EA4">
        <w:t xml:space="preserve"> </w:t>
      </w:r>
      <w:r w:rsidR="00062BF7">
        <w:t>120</w:t>
      </w:r>
      <w:r w:rsidR="00046D34" w:rsidRPr="00F302E5">
        <w:t xml:space="preserve"> </w:t>
      </w:r>
      <w:r w:rsidR="00F530A9" w:rsidRPr="00F302E5">
        <w:t>and ST/SG/AC.10/C.4/</w:t>
      </w:r>
      <w:r w:rsidR="00E23A3D" w:rsidRPr="00F302E5">
        <w:t>7</w:t>
      </w:r>
      <w:r w:rsidR="00DE245D" w:rsidRPr="00F302E5">
        <w:t>8</w:t>
      </w:r>
      <w:r w:rsidR="00F530A9" w:rsidRPr="00F302E5">
        <w:t xml:space="preserve">, </w:t>
      </w:r>
      <w:r w:rsidR="006A4C48" w:rsidRPr="00F302E5">
        <w:t>a</w:t>
      </w:r>
      <w:r w:rsidR="00F530A9" w:rsidRPr="00F302E5">
        <w:t>nnex</w:t>
      </w:r>
      <w:r w:rsidR="00D379D2">
        <w:t xml:space="preserve"> II.</w:t>
      </w:r>
    </w:p>
    <w:p w14:paraId="111A7ECE" w14:textId="77777777" w:rsidR="00DC035A" w:rsidRDefault="00F530A9" w:rsidP="00E21CAA">
      <w:pPr>
        <w:pStyle w:val="H1G"/>
        <w:keepNext w:val="0"/>
        <w:keepLines w:val="0"/>
        <w:spacing w:before="240" w:after="120"/>
      </w:pPr>
      <w:r>
        <w:tab/>
      </w:r>
      <w:r w:rsidR="00DC035A" w:rsidRPr="00791290">
        <w:t>(b)</w:t>
      </w:r>
      <w:r w:rsidR="00DC035A" w:rsidRPr="00791290">
        <w:tab/>
        <w:t>Calendar of meetings</w:t>
      </w:r>
    </w:p>
    <w:p w14:paraId="407F6BA5" w14:textId="77777777" w:rsidR="00B21CA3" w:rsidRPr="003E0FA1" w:rsidRDefault="00263783" w:rsidP="00DE245D">
      <w:pPr>
        <w:spacing w:after="240"/>
        <w:ind w:left="1134" w:right="1134"/>
        <w:jc w:val="both"/>
      </w:pPr>
      <w:r w:rsidRPr="003E0FA1">
        <w:t>15</w:t>
      </w:r>
      <w:r w:rsidR="000231D2" w:rsidRPr="003E0FA1">
        <w:t>.</w:t>
      </w:r>
      <w:r w:rsidR="000231D2" w:rsidRPr="003E0FA1">
        <w:tab/>
      </w:r>
      <w:r w:rsidR="005C6837" w:rsidRPr="003E0FA1">
        <w:t>At its seventh session, t</w:t>
      </w:r>
      <w:r w:rsidR="00121B71" w:rsidRPr="003E0FA1">
        <w:t xml:space="preserve">he Committee </w:t>
      </w:r>
      <w:r w:rsidR="005C6837" w:rsidRPr="003E0FA1">
        <w:t xml:space="preserve">agreed to give the opportunity to </w:t>
      </w:r>
      <w:r w:rsidR="001501D3" w:rsidRPr="003E0FA1">
        <w:t>the TDG and GHS</w:t>
      </w:r>
      <w:r w:rsidR="005C6837" w:rsidRPr="003E0FA1">
        <w:t xml:space="preserve"> sub-committees to meet jointly to avoid duplication of discussions and </w:t>
      </w:r>
      <w:r w:rsidR="001733AE" w:rsidRPr="003E0FA1">
        <w:t xml:space="preserve">facilitate exchange of knowledge and expertise on </w:t>
      </w:r>
      <w:r w:rsidR="005C6837" w:rsidRPr="003E0FA1">
        <w:t>matters of common interest</w:t>
      </w:r>
      <w:r w:rsidR="00E21CAA">
        <w:rPr>
          <w:rStyle w:val="FootnoteReference"/>
        </w:rPr>
        <w:footnoteReference w:id="5"/>
      </w:r>
      <w:r w:rsidR="005C6837" w:rsidRPr="003E0FA1">
        <w:t xml:space="preserve">. </w:t>
      </w:r>
      <w:r w:rsidR="00D02A89">
        <w:t>Subsequently</w:t>
      </w:r>
      <w:r w:rsidR="003E0FA1">
        <w:t>, the sub-committees held</w:t>
      </w:r>
      <w:r w:rsidR="00DB6678">
        <w:t xml:space="preserve"> three j</w:t>
      </w:r>
      <w:r w:rsidR="003E0FA1">
        <w:t>oint sessions (</w:t>
      </w:r>
      <w:r w:rsidR="00DE50A9" w:rsidRPr="003E0FA1">
        <w:t>9 December 2015</w:t>
      </w:r>
      <w:r w:rsidR="00E21CAA">
        <w:rPr>
          <w:rStyle w:val="FootnoteReference"/>
        </w:rPr>
        <w:footnoteReference w:id="6"/>
      </w:r>
      <w:r w:rsidR="003E0FA1">
        <w:t xml:space="preserve">, </w:t>
      </w:r>
      <w:r w:rsidR="00185977" w:rsidRPr="003E0FA1">
        <w:t>5 July 2016</w:t>
      </w:r>
      <w:r w:rsidR="003E0FA1">
        <w:rPr>
          <w:rStyle w:val="FootnoteReference"/>
        </w:rPr>
        <w:footnoteReference w:id="7"/>
      </w:r>
      <w:r w:rsidR="00DE245D">
        <w:t>,</w:t>
      </w:r>
      <w:r w:rsidR="00185977" w:rsidRPr="003E0FA1">
        <w:t xml:space="preserve"> </w:t>
      </w:r>
      <w:r w:rsidR="003E0FA1">
        <w:t>3 July 2018</w:t>
      </w:r>
      <w:r w:rsidR="003E0FA1">
        <w:rPr>
          <w:rStyle w:val="FootnoteReference"/>
        </w:rPr>
        <w:footnoteReference w:id="8"/>
      </w:r>
      <w:r w:rsidR="00DE245D">
        <w:t>)</w:t>
      </w:r>
      <w:r w:rsidR="001501D3" w:rsidRPr="003E0FA1">
        <w:t>.</w:t>
      </w:r>
    </w:p>
    <w:p w14:paraId="7351655E" w14:textId="77777777" w:rsidR="00C8700E" w:rsidRDefault="005247CE" w:rsidP="00791290">
      <w:pPr>
        <w:spacing w:after="240"/>
        <w:ind w:left="1134" w:right="1134"/>
        <w:jc w:val="both"/>
      </w:pPr>
      <w:r>
        <w:t>16</w:t>
      </w:r>
      <w:r w:rsidR="00E83CAD" w:rsidRPr="003E0FA1">
        <w:t>.</w:t>
      </w:r>
      <w:r w:rsidR="00E83CAD" w:rsidRPr="003E0FA1">
        <w:tab/>
        <w:t xml:space="preserve">Considering that the joint sessions had proven to be successful for enhancing cooperation between the two sub-committees and addressing matters of common interest, the Committee decided </w:t>
      </w:r>
      <w:r w:rsidR="00A36402">
        <w:t>that j</w:t>
      </w:r>
      <w:r w:rsidR="00725BC5" w:rsidRPr="003E0FA1">
        <w:t xml:space="preserve">oint sessions of both </w:t>
      </w:r>
      <w:r w:rsidR="00121B71" w:rsidRPr="003E0FA1">
        <w:t>sub</w:t>
      </w:r>
      <w:r w:rsidR="002F32BE" w:rsidRPr="003E0FA1">
        <w:t>-</w:t>
      </w:r>
      <w:r w:rsidR="00121B71" w:rsidRPr="003E0FA1">
        <w:t xml:space="preserve">committees </w:t>
      </w:r>
      <w:r w:rsidR="00E83CAD" w:rsidRPr="003E0FA1">
        <w:t>may continue to</w:t>
      </w:r>
      <w:r w:rsidR="00725BC5" w:rsidRPr="003E0FA1">
        <w:t xml:space="preserve"> be convened </w:t>
      </w:r>
      <w:r w:rsidR="00C8700E" w:rsidRPr="003E0FA1">
        <w:t>at the second and third sessions</w:t>
      </w:r>
      <w:r w:rsidR="00725BC5" w:rsidRPr="003E0FA1">
        <w:t xml:space="preserve"> of </w:t>
      </w:r>
      <w:r w:rsidR="00A36402">
        <w:t>each</w:t>
      </w:r>
      <w:r w:rsidR="00A36402" w:rsidRPr="003E0FA1">
        <w:t xml:space="preserve"> </w:t>
      </w:r>
      <w:r w:rsidR="00725BC5" w:rsidRPr="003E0FA1">
        <w:t xml:space="preserve">biennium. The time allocated to the joint sessions would be determined by the chairs of both sub-committees and the secretariat </w:t>
      </w:r>
      <w:r w:rsidR="00A36402">
        <w:t>based on</w:t>
      </w:r>
      <w:r w:rsidR="00725BC5" w:rsidRPr="003E0FA1">
        <w:t xml:space="preserve"> the number of issues to be considered.</w:t>
      </w:r>
      <w:r w:rsidR="00C8700E" w:rsidRPr="003E0FA1">
        <w:t xml:space="preserve"> This would not entail any additional conference costs since it would not affect the </w:t>
      </w:r>
      <w:r w:rsidR="00146660" w:rsidRPr="003E0FA1">
        <w:t xml:space="preserve">global </w:t>
      </w:r>
      <w:r w:rsidR="00121B71" w:rsidRPr="003E0FA1">
        <w:t>number of meetings allocated.</w:t>
      </w:r>
    </w:p>
    <w:p w14:paraId="14AAAB7B" w14:textId="77777777" w:rsidR="00F530A9" w:rsidRDefault="005247CE" w:rsidP="0002633D">
      <w:pPr>
        <w:pStyle w:val="SingleTxtG"/>
      </w:pPr>
      <w:r>
        <w:t>17</w:t>
      </w:r>
      <w:r w:rsidR="00F530A9" w:rsidRPr="008741E5">
        <w:t>.</w:t>
      </w:r>
      <w:r w:rsidR="00F530A9" w:rsidRPr="008741E5">
        <w:tab/>
      </w:r>
      <w:r w:rsidR="00B751CE">
        <w:t>Informed by the secretariat about the availability of conference facilities, t</w:t>
      </w:r>
      <w:r w:rsidR="00F530A9" w:rsidRPr="008741E5">
        <w:t xml:space="preserve">he Committee agreed that the schedule of meetings for </w:t>
      </w:r>
      <w:r w:rsidR="00733AAD">
        <w:t>20</w:t>
      </w:r>
      <w:r w:rsidR="00DB6678">
        <w:t>21</w:t>
      </w:r>
      <w:r w:rsidR="00F530A9" w:rsidRPr="008741E5">
        <w:t>-</w:t>
      </w:r>
      <w:r w:rsidR="00733AAD">
        <w:t>202</w:t>
      </w:r>
      <w:r w:rsidR="00DB6678">
        <w:t>2</w:t>
      </w:r>
      <w:r w:rsidR="00733AAD" w:rsidRPr="008741E5">
        <w:t xml:space="preserve"> </w:t>
      </w:r>
      <w:r w:rsidR="00F530A9" w:rsidRPr="008741E5">
        <w:t>should be as follows:</w:t>
      </w:r>
    </w:p>
    <w:p w14:paraId="7281498C" w14:textId="77777777" w:rsidR="00733AAD" w:rsidRPr="00E21CAA" w:rsidRDefault="009C4A73" w:rsidP="00E21CAA">
      <w:pPr>
        <w:pStyle w:val="H4G"/>
        <w:keepNext w:val="0"/>
        <w:keepLines w:val="0"/>
        <w:rPr>
          <w:b/>
          <w:bCs/>
          <w:i w:val="0"/>
          <w:iCs/>
        </w:rPr>
      </w:pPr>
      <w:r w:rsidRPr="00E21CAA">
        <w:rPr>
          <w:b/>
          <w:bCs/>
          <w:i w:val="0"/>
          <w:iCs/>
        </w:rPr>
        <w:tab/>
      </w:r>
      <w:r w:rsidRPr="00E21CAA">
        <w:rPr>
          <w:b/>
          <w:bCs/>
          <w:i w:val="0"/>
          <w:iCs/>
        </w:rPr>
        <w:tab/>
      </w:r>
      <w:r w:rsidR="00733AAD" w:rsidRPr="00E21CAA">
        <w:rPr>
          <w:b/>
          <w:bCs/>
          <w:i w:val="0"/>
          <w:iCs/>
        </w:rPr>
        <w:t>20</w:t>
      </w:r>
      <w:r w:rsidR="00DB6678">
        <w:rPr>
          <w:b/>
          <w:bCs/>
          <w:i w:val="0"/>
          <w:iCs/>
        </w:rPr>
        <w:t>2</w:t>
      </w:r>
      <w:r w:rsidR="00733AAD" w:rsidRPr="00E21CAA">
        <w:rPr>
          <w:b/>
          <w:bCs/>
          <w:i w:val="0"/>
          <w:iCs/>
        </w:rPr>
        <w:t>1</w:t>
      </w:r>
    </w:p>
    <w:p w14:paraId="64EF8514" w14:textId="77777777" w:rsidR="00733AAD" w:rsidRDefault="00DB6678" w:rsidP="009F5388">
      <w:pPr>
        <w:pStyle w:val="SingleTxtG"/>
        <w:tabs>
          <w:tab w:val="left" w:pos="3828"/>
          <w:tab w:val="right" w:pos="8505"/>
        </w:tabs>
      </w:pPr>
      <w:r>
        <w:t>28 June</w:t>
      </w:r>
      <w:r w:rsidR="00733AAD">
        <w:t>-</w:t>
      </w:r>
      <w:r>
        <w:t>2</w:t>
      </w:r>
      <w:r w:rsidR="00AE734C">
        <w:t xml:space="preserve"> July 20</w:t>
      </w:r>
      <w:r>
        <w:t>2</w:t>
      </w:r>
      <w:r w:rsidR="00AE734C">
        <w:t>1</w:t>
      </w:r>
      <w:r w:rsidR="00AE734C">
        <w:tab/>
      </w:r>
      <w:r w:rsidR="00DC4ADB">
        <w:tab/>
      </w:r>
      <w:r w:rsidR="00AE734C">
        <w:t xml:space="preserve">TDG Sub-Committee, </w:t>
      </w:r>
      <w:r w:rsidR="00A36402">
        <w:t>fifty-</w:t>
      </w:r>
      <w:r>
        <w:t>eigh</w:t>
      </w:r>
      <w:r w:rsidR="00A36402">
        <w:t xml:space="preserve">th </w:t>
      </w:r>
      <w:r w:rsidR="00733AAD">
        <w:t>session</w:t>
      </w:r>
      <w:r w:rsidR="00AE734C">
        <w:t xml:space="preserve"> (10 meetings</w:t>
      </w:r>
      <w:r w:rsidR="00733AAD">
        <w:t>)</w:t>
      </w:r>
    </w:p>
    <w:p w14:paraId="53D14EF8" w14:textId="77777777" w:rsidR="00733AAD" w:rsidRDefault="00DB6678" w:rsidP="00DB6678">
      <w:pPr>
        <w:pStyle w:val="SingleTxtG"/>
        <w:tabs>
          <w:tab w:val="left" w:pos="3969"/>
          <w:tab w:val="right" w:pos="8505"/>
        </w:tabs>
      </w:pPr>
      <w:r>
        <w:t>5</w:t>
      </w:r>
      <w:r w:rsidR="00733AAD">
        <w:t>-</w:t>
      </w:r>
      <w:r>
        <w:t>7</w:t>
      </w:r>
      <w:r w:rsidR="00733AAD">
        <w:t xml:space="preserve"> (morning) </w:t>
      </w:r>
      <w:r w:rsidR="00AE734C">
        <w:t>July 20</w:t>
      </w:r>
      <w:r>
        <w:t>2</w:t>
      </w:r>
      <w:r w:rsidR="00AE734C">
        <w:t>1</w:t>
      </w:r>
      <w:r w:rsidR="00AE734C">
        <w:tab/>
        <w:t xml:space="preserve">GHS Sub-Committee, </w:t>
      </w:r>
      <w:r>
        <w:t>fortieth</w:t>
      </w:r>
      <w:r w:rsidR="00733AAD">
        <w:t xml:space="preserve"> session</w:t>
      </w:r>
      <w:r w:rsidR="00AE734C">
        <w:t xml:space="preserve"> (5</w:t>
      </w:r>
      <w:r w:rsidR="008B0C2A">
        <w:t xml:space="preserve"> </w:t>
      </w:r>
      <w:r w:rsidR="00AE734C">
        <w:t>meetings</w:t>
      </w:r>
      <w:r w:rsidR="00733AAD">
        <w:t>)</w:t>
      </w:r>
    </w:p>
    <w:p w14:paraId="1FCF5FDB" w14:textId="77777777" w:rsidR="00733AAD" w:rsidRDefault="00733AAD" w:rsidP="003F0A86">
      <w:pPr>
        <w:pStyle w:val="SingleTxtG"/>
        <w:tabs>
          <w:tab w:val="left" w:pos="3969"/>
        </w:tabs>
        <w:ind w:right="992"/>
        <w:jc w:val="left"/>
      </w:pPr>
      <w:r>
        <w:t>2</w:t>
      </w:r>
      <w:r w:rsidR="00DB6678">
        <w:t>9 Nov.</w:t>
      </w:r>
      <w:r>
        <w:t>-</w:t>
      </w:r>
      <w:r w:rsidR="00DB6678">
        <w:t>8</w:t>
      </w:r>
      <w:r>
        <w:t xml:space="preserve"> (morning)</w:t>
      </w:r>
      <w:bookmarkStart w:id="1" w:name="_Ref530389642"/>
      <w:r w:rsidR="00AE734C" w:rsidRPr="00E21CAA">
        <w:rPr>
          <w:vertAlign w:val="superscript"/>
        </w:rPr>
        <w:footnoteReference w:id="9"/>
      </w:r>
      <w:bookmarkEnd w:id="1"/>
      <w:r w:rsidR="009F5388">
        <w:t xml:space="preserve"> </w:t>
      </w:r>
      <w:r>
        <w:t>D</w:t>
      </w:r>
      <w:r w:rsidR="00AE734C">
        <w:t>ec</w:t>
      </w:r>
      <w:r w:rsidR="00DB6678">
        <w:t>.</w:t>
      </w:r>
      <w:r w:rsidR="00AE734C">
        <w:t xml:space="preserve"> 20</w:t>
      </w:r>
      <w:r w:rsidR="00DB6678">
        <w:t>2</w:t>
      </w:r>
      <w:r w:rsidR="00AE734C">
        <w:t>1</w:t>
      </w:r>
      <w:r w:rsidR="00AE734C">
        <w:tab/>
        <w:t xml:space="preserve">TDG Sub-Committee, </w:t>
      </w:r>
      <w:r w:rsidR="00A36402">
        <w:t>fifty-</w:t>
      </w:r>
      <w:r w:rsidR="00DB6678">
        <w:t>nin</w:t>
      </w:r>
      <w:r w:rsidR="00A36402">
        <w:t>th</w:t>
      </w:r>
      <w:r>
        <w:t xml:space="preserve"> session</w:t>
      </w:r>
      <w:r w:rsidR="00AE734C">
        <w:t xml:space="preserve"> (15 meetings</w:t>
      </w:r>
      <w:r>
        <w:t>)</w:t>
      </w:r>
    </w:p>
    <w:p w14:paraId="719D0D47" w14:textId="77777777" w:rsidR="00733AAD" w:rsidRDefault="00DB6678" w:rsidP="003F0A86">
      <w:pPr>
        <w:pStyle w:val="SingleTxtG"/>
        <w:tabs>
          <w:tab w:val="left" w:pos="3969"/>
        </w:tabs>
        <w:ind w:right="992"/>
        <w:jc w:val="left"/>
      </w:pPr>
      <w:r>
        <w:t>8</w:t>
      </w:r>
      <w:r w:rsidR="00733AAD">
        <w:t xml:space="preserve"> (afternoon)</w:t>
      </w:r>
      <w:r w:rsidR="00E21CAA">
        <w:rPr>
          <w:vertAlign w:val="superscript"/>
        </w:rPr>
        <w:t>5</w:t>
      </w:r>
      <w:r w:rsidR="00F0306B">
        <w:t>-</w:t>
      </w:r>
      <w:r w:rsidR="00733AAD">
        <w:t>1</w:t>
      </w:r>
      <w:r>
        <w:t>0</w:t>
      </w:r>
      <w:r w:rsidR="00733AAD">
        <w:t xml:space="preserve"> De</w:t>
      </w:r>
      <w:r w:rsidR="00AE734C">
        <w:t>c</w:t>
      </w:r>
      <w:r w:rsidR="00F0306B">
        <w:t>ember</w:t>
      </w:r>
      <w:r w:rsidR="00AE734C">
        <w:t xml:space="preserve"> 20</w:t>
      </w:r>
      <w:r>
        <w:t>2</w:t>
      </w:r>
      <w:r w:rsidR="00AE734C">
        <w:t>1</w:t>
      </w:r>
      <w:r w:rsidR="00AE734C">
        <w:tab/>
        <w:t xml:space="preserve">GHS Sub-Committee, </w:t>
      </w:r>
      <w:r>
        <w:t>for</w:t>
      </w:r>
      <w:r w:rsidR="00A36402">
        <w:t>ty-</w:t>
      </w:r>
      <w:r>
        <w:t>first</w:t>
      </w:r>
      <w:r w:rsidR="00733AAD">
        <w:t xml:space="preserve"> session</w:t>
      </w:r>
      <w:r w:rsidR="00AE734C">
        <w:t xml:space="preserve"> (5 meetings</w:t>
      </w:r>
      <w:r w:rsidR="00733AAD">
        <w:t>)</w:t>
      </w:r>
    </w:p>
    <w:p w14:paraId="311349E4" w14:textId="77777777" w:rsidR="00AE734C" w:rsidRDefault="00AE734C" w:rsidP="00E21CAA">
      <w:pPr>
        <w:pStyle w:val="H4G"/>
        <w:keepNext w:val="0"/>
        <w:keepLines w:val="0"/>
      </w:pPr>
      <w:r w:rsidRPr="00B96225">
        <w:tab/>
      </w:r>
      <w:r w:rsidRPr="00B96225">
        <w:tab/>
        <w:t>Total:</w:t>
      </w:r>
    </w:p>
    <w:p w14:paraId="4C067549" w14:textId="77777777" w:rsidR="00AE734C" w:rsidRPr="00B96225" w:rsidRDefault="00AE734C" w:rsidP="00AE734C">
      <w:pPr>
        <w:pStyle w:val="SingleTxtG"/>
      </w:pPr>
      <w:r w:rsidRPr="00B96225">
        <w:t xml:space="preserve">TDG: </w:t>
      </w:r>
      <w:r>
        <w:t>25</w:t>
      </w:r>
      <w:r w:rsidRPr="00B96225">
        <w:t xml:space="preserve"> meetings</w:t>
      </w:r>
      <w:r w:rsidR="00E21CAA">
        <w:rPr>
          <w:vertAlign w:val="superscript"/>
        </w:rPr>
        <w:t>5</w:t>
      </w:r>
    </w:p>
    <w:p w14:paraId="2ECE59F9" w14:textId="77777777" w:rsidR="00AE734C" w:rsidRDefault="00AE734C" w:rsidP="00AE734C">
      <w:pPr>
        <w:pStyle w:val="SingleTxtG"/>
        <w:jc w:val="left"/>
        <w:rPr>
          <w:sz w:val="18"/>
          <w:szCs w:val="18"/>
          <w:vertAlign w:val="superscript"/>
        </w:rPr>
      </w:pPr>
      <w:r w:rsidRPr="00B96225">
        <w:lastRenderedPageBreak/>
        <w:t xml:space="preserve">GHS: </w:t>
      </w:r>
      <w:r>
        <w:t>10 meetings</w:t>
      </w:r>
      <w:r w:rsidR="00E21CAA">
        <w:rPr>
          <w:vertAlign w:val="superscript"/>
        </w:rPr>
        <w:t>5</w:t>
      </w:r>
    </w:p>
    <w:p w14:paraId="3D5E60E0" w14:textId="77777777" w:rsidR="00733AAD" w:rsidRPr="00E21CAA" w:rsidRDefault="009C4A73" w:rsidP="00E21CAA">
      <w:pPr>
        <w:pStyle w:val="H4G"/>
        <w:rPr>
          <w:b/>
          <w:bCs/>
          <w:i w:val="0"/>
          <w:iCs/>
        </w:rPr>
      </w:pPr>
      <w:r w:rsidRPr="00E21CAA">
        <w:rPr>
          <w:b/>
          <w:bCs/>
          <w:i w:val="0"/>
          <w:iCs/>
        </w:rPr>
        <w:tab/>
      </w:r>
      <w:r w:rsidRPr="00E21CAA">
        <w:rPr>
          <w:b/>
          <w:bCs/>
          <w:i w:val="0"/>
          <w:iCs/>
        </w:rPr>
        <w:tab/>
      </w:r>
      <w:r w:rsidR="00733AAD" w:rsidRPr="00E21CAA">
        <w:rPr>
          <w:b/>
          <w:bCs/>
          <w:i w:val="0"/>
          <w:iCs/>
        </w:rPr>
        <w:t>202</w:t>
      </w:r>
      <w:r w:rsidR="00250E7E">
        <w:rPr>
          <w:b/>
          <w:bCs/>
          <w:i w:val="0"/>
          <w:iCs/>
        </w:rPr>
        <w:t>2</w:t>
      </w:r>
    </w:p>
    <w:p w14:paraId="68B74CC9" w14:textId="77777777" w:rsidR="00733AAD" w:rsidRDefault="00733AAD" w:rsidP="00E21CAA">
      <w:pPr>
        <w:pStyle w:val="SingleTxtG"/>
        <w:tabs>
          <w:tab w:val="left" w:pos="3828"/>
          <w:tab w:val="right" w:pos="8460"/>
        </w:tabs>
      </w:pPr>
      <w:r>
        <w:t>2</w:t>
      </w:r>
      <w:r w:rsidR="00250E7E">
        <w:t>7</w:t>
      </w:r>
      <w:r>
        <w:t xml:space="preserve"> June</w:t>
      </w:r>
      <w:r w:rsidR="00F0306B">
        <w:t>-</w:t>
      </w:r>
      <w:r w:rsidR="00250E7E">
        <w:t>6</w:t>
      </w:r>
      <w:r>
        <w:t xml:space="preserve"> (morning</w:t>
      </w:r>
      <w:r w:rsidR="00AE734C">
        <w:t>)</w:t>
      </w:r>
      <w:r w:rsidR="00E45453">
        <w:rPr>
          <w:rStyle w:val="FootnoteReference"/>
        </w:rPr>
        <w:footnoteReference w:customMarkFollows="1" w:id="10"/>
        <w:t>5</w:t>
      </w:r>
      <w:r w:rsidR="00AE734C">
        <w:t xml:space="preserve"> July 202</w:t>
      </w:r>
      <w:r w:rsidR="00250E7E">
        <w:t>2</w:t>
      </w:r>
      <w:r w:rsidR="00AE734C">
        <w:tab/>
        <w:t xml:space="preserve">TDG Sub-Committee, </w:t>
      </w:r>
      <w:r w:rsidR="00250E7E">
        <w:t>sixtie</w:t>
      </w:r>
      <w:r w:rsidR="00A36402">
        <w:t>th</w:t>
      </w:r>
      <w:r>
        <w:t xml:space="preserve"> session</w:t>
      </w:r>
      <w:r w:rsidR="00AE734C">
        <w:t xml:space="preserve"> (15 meetings</w:t>
      </w:r>
      <w:r>
        <w:t>)</w:t>
      </w:r>
    </w:p>
    <w:p w14:paraId="5B09ABEF" w14:textId="77777777" w:rsidR="00733AAD" w:rsidRDefault="00250E7E" w:rsidP="00E21CAA">
      <w:pPr>
        <w:pStyle w:val="SingleTxtG"/>
        <w:tabs>
          <w:tab w:val="left" w:pos="3828"/>
          <w:tab w:val="right" w:pos="8460"/>
        </w:tabs>
      </w:pPr>
      <w:r>
        <w:t>6</w:t>
      </w:r>
      <w:r w:rsidR="00733AAD">
        <w:t xml:space="preserve"> (afternoon)</w:t>
      </w:r>
      <w:r w:rsidR="00E21CAA">
        <w:rPr>
          <w:vertAlign w:val="superscript"/>
        </w:rPr>
        <w:t>5</w:t>
      </w:r>
      <w:r w:rsidR="00F0306B">
        <w:t>-</w:t>
      </w:r>
      <w:r>
        <w:t>8</w:t>
      </w:r>
      <w:r w:rsidR="00AE734C">
        <w:t xml:space="preserve"> July 202</w:t>
      </w:r>
      <w:r>
        <w:t>2</w:t>
      </w:r>
      <w:r w:rsidR="00AE734C">
        <w:tab/>
        <w:t xml:space="preserve">GHS Sub-Committee, </w:t>
      </w:r>
      <w:r>
        <w:t>forty-second</w:t>
      </w:r>
      <w:r w:rsidR="00733AAD">
        <w:t xml:space="preserve"> session</w:t>
      </w:r>
      <w:r w:rsidR="00AE734C">
        <w:t xml:space="preserve"> (5 meetings</w:t>
      </w:r>
      <w:r w:rsidR="00733AAD">
        <w:t>)</w:t>
      </w:r>
    </w:p>
    <w:p w14:paraId="1D15E5C4" w14:textId="77777777" w:rsidR="00733AAD" w:rsidRDefault="00250E7E" w:rsidP="00E21CAA">
      <w:pPr>
        <w:pStyle w:val="SingleTxtG"/>
        <w:tabs>
          <w:tab w:val="left" w:pos="3828"/>
          <w:tab w:val="right" w:pos="8460"/>
        </w:tabs>
      </w:pPr>
      <w:r>
        <w:t>28</w:t>
      </w:r>
      <w:r w:rsidR="00733AAD">
        <w:t xml:space="preserve"> November</w:t>
      </w:r>
      <w:r w:rsidR="00F0306B">
        <w:t>-</w:t>
      </w:r>
      <w:r>
        <w:t>6</w:t>
      </w:r>
      <w:r w:rsidR="00733AAD">
        <w:t xml:space="preserve"> Dec</w:t>
      </w:r>
      <w:r w:rsidR="00F0306B">
        <w:t>ember</w:t>
      </w:r>
      <w:r w:rsidR="00733AAD">
        <w:t xml:space="preserve"> 202</w:t>
      </w:r>
      <w:r>
        <w:t>2</w:t>
      </w:r>
      <w:r w:rsidR="00733AAD">
        <w:tab/>
        <w:t>TDG Sub</w:t>
      </w:r>
      <w:r w:rsidR="00AE734C">
        <w:t xml:space="preserve">-Committee, </w:t>
      </w:r>
      <w:r>
        <w:t>sixty-first</w:t>
      </w:r>
      <w:r w:rsidR="00733AAD">
        <w:t xml:space="preserve"> session</w:t>
      </w:r>
      <w:r w:rsidR="00AE734C">
        <w:t xml:space="preserve"> (14 meetings</w:t>
      </w:r>
      <w:r w:rsidR="00733AAD">
        <w:t>)</w:t>
      </w:r>
    </w:p>
    <w:p w14:paraId="6C1C3FEE" w14:textId="77777777" w:rsidR="00733AAD" w:rsidRDefault="00250E7E" w:rsidP="00E21CAA">
      <w:pPr>
        <w:pStyle w:val="SingleTxtG"/>
        <w:tabs>
          <w:tab w:val="left" w:pos="3828"/>
          <w:tab w:val="right" w:pos="8460"/>
        </w:tabs>
      </w:pPr>
      <w:r>
        <w:t>7</w:t>
      </w:r>
      <w:r w:rsidR="00F0306B">
        <w:t>-</w:t>
      </w:r>
      <w:r>
        <w:t>9</w:t>
      </w:r>
      <w:r w:rsidR="00733AAD">
        <w:t xml:space="preserve"> (morning) De</w:t>
      </w:r>
      <w:r w:rsidR="00AE734C">
        <w:t>c</w:t>
      </w:r>
      <w:r w:rsidR="00F0306B">
        <w:t>ember</w:t>
      </w:r>
      <w:r w:rsidR="00AE734C">
        <w:t xml:space="preserve"> 202</w:t>
      </w:r>
      <w:r>
        <w:t>2</w:t>
      </w:r>
      <w:r w:rsidR="00AE734C">
        <w:tab/>
        <w:t xml:space="preserve">GHS Sub-Committee, </w:t>
      </w:r>
      <w:r>
        <w:t>forty-third</w:t>
      </w:r>
      <w:r w:rsidR="00733AAD">
        <w:t xml:space="preserve"> session</w:t>
      </w:r>
      <w:r w:rsidR="00AE734C">
        <w:t xml:space="preserve"> (5 meetings</w:t>
      </w:r>
      <w:r w:rsidR="00733AAD">
        <w:t>)</w:t>
      </w:r>
    </w:p>
    <w:p w14:paraId="12CD825A" w14:textId="77777777" w:rsidR="00733AAD" w:rsidRDefault="00250E7E" w:rsidP="00E21CAA">
      <w:pPr>
        <w:pStyle w:val="SingleTxtG"/>
        <w:tabs>
          <w:tab w:val="left" w:pos="3828"/>
          <w:tab w:val="right" w:pos="8460"/>
        </w:tabs>
      </w:pPr>
      <w:r>
        <w:t>9</w:t>
      </w:r>
      <w:r w:rsidR="00733AAD">
        <w:t xml:space="preserve"> December (afte</w:t>
      </w:r>
      <w:r w:rsidR="00AE734C">
        <w:t>rnoon) 202</w:t>
      </w:r>
      <w:r>
        <w:t>2</w:t>
      </w:r>
      <w:r w:rsidR="00AE734C">
        <w:tab/>
        <w:t xml:space="preserve">TDG-GHS Committee, </w:t>
      </w:r>
      <w:r>
        <w:t>eleven</w:t>
      </w:r>
      <w:r w:rsidR="00A36402">
        <w:t>th</w:t>
      </w:r>
      <w:r w:rsidR="00733AAD">
        <w:t xml:space="preserve"> session</w:t>
      </w:r>
      <w:r w:rsidR="00AE734C">
        <w:t xml:space="preserve"> (1 meeting</w:t>
      </w:r>
      <w:r w:rsidR="00733AAD">
        <w:t>)</w:t>
      </w:r>
    </w:p>
    <w:p w14:paraId="710E77F5" w14:textId="77777777" w:rsidR="00AE734C" w:rsidRDefault="00AE734C" w:rsidP="00AE734C">
      <w:pPr>
        <w:pStyle w:val="H4G"/>
        <w:keepNext w:val="0"/>
        <w:keepLines w:val="0"/>
      </w:pPr>
      <w:r w:rsidRPr="00B96225">
        <w:tab/>
      </w:r>
      <w:r w:rsidRPr="00B96225">
        <w:tab/>
        <w:t>Total:</w:t>
      </w:r>
    </w:p>
    <w:p w14:paraId="531CD3DC" w14:textId="77777777" w:rsidR="00AE734C" w:rsidRPr="00B96225" w:rsidRDefault="00AE734C" w:rsidP="00AE734C">
      <w:pPr>
        <w:pStyle w:val="SingleTxtG"/>
      </w:pPr>
      <w:r w:rsidRPr="00B96225">
        <w:t>TDG:</w:t>
      </w:r>
      <w:r w:rsidRPr="00B96225">
        <w:tab/>
      </w:r>
      <w:r w:rsidRPr="00B96225">
        <w:tab/>
        <w:t>29 meetings</w:t>
      </w:r>
      <w:r w:rsidR="00E21CAA">
        <w:rPr>
          <w:vertAlign w:val="superscript"/>
        </w:rPr>
        <w:t>5</w:t>
      </w:r>
    </w:p>
    <w:p w14:paraId="13F88175" w14:textId="77777777" w:rsidR="00AE734C" w:rsidRDefault="00AE734C" w:rsidP="00AE734C">
      <w:pPr>
        <w:pStyle w:val="SingleTxtG"/>
      </w:pPr>
      <w:r w:rsidRPr="00B96225">
        <w:t>GHS:</w:t>
      </w:r>
      <w:r w:rsidRPr="00B96225">
        <w:tab/>
      </w:r>
      <w:r w:rsidRPr="00B96225">
        <w:tab/>
      </w:r>
      <w:r>
        <w:t>10</w:t>
      </w:r>
      <w:r w:rsidRPr="00B96225">
        <w:t xml:space="preserve"> meetings</w:t>
      </w:r>
      <w:r w:rsidR="00E21CAA">
        <w:rPr>
          <w:vertAlign w:val="superscript"/>
        </w:rPr>
        <w:t>5</w:t>
      </w:r>
    </w:p>
    <w:p w14:paraId="3F8B1383" w14:textId="77777777" w:rsidR="00AE734C" w:rsidRDefault="00AE734C" w:rsidP="00AE734C">
      <w:pPr>
        <w:pStyle w:val="SingleTxtG"/>
      </w:pPr>
      <w:r w:rsidRPr="008741E5">
        <w:t>Committee:</w:t>
      </w:r>
      <w:r>
        <w:tab/>
        <w:t>1</w:t>
      </w:r>
      <w:r w:rsidRPr="008741E5">
        <w:t xml:space="preserve"> meeting</w:t>
      </w:r>
    </w:p>
    <w:p w14:paraId="5578504C" w14:textId="77777777" w:rsidR="00DC035A" w:rsidRDefault="00DC035A" w:rsidP="00B96225">
      <w:pPr>
        <w:pStyle w:val="HChG"/>
      </w:pPr>
      <w:r>
        <w:tab/>
        <w:t>VIII</w:t>
      </w:r>
      <w:r w:rsidRPr="00E96A05">
        <w:t>.</w:t>
      </w:r>
      <w:r w:rsidRPr="00E96A05">
        <w:tab/>
        <w:t xml:space="preserve">Draft resolution </w:t>
      </w:r>
      <w:r w:rsidR="00EF3D3E">
        <w:t>20</w:t>
      </w:r>
      <w:r w:rsidR="00250E7E">
        <w:t>2</w:t>
      </w:r>
      <w:r w:rsidR="00EF3D3E">
        <w:t>1</w:t>
      </w:r>
      <w:r w:rsidRPr="00E96A05">
        <w:t xml:space="preserve">/… of the Economic and Social Council </w:t>
      </w:r>
      <w:r>
        <w:t>(agenda item 7)</w:t>
      </w:r>
    </w:p>
    <w:p w14:paraId="03AD46EF" w14:textId="77777777" w:rsidR="00F42B0E" w:rsidRPr="004A31F7" w:rsidRDefault="00F42B0E" w:rsidP="004A31F7">
      <w:pPr>
        <w:pStyle w:val="SingleTxtG"/>
        <w:keepNext/>
        <w:keepLines/>
        <w:tabs>
          <w:tab w:val="left" w:pos="3119"/>
        </w:tabs>
        <w:ind w:left="3119" w:hanging="1985"/>
        <w:jc w:val="left"/>
      </w:pPr>
      <w:r w:rsidRPr="004A31F7">
        <w:rPr>
          <w:i/>
          <w:iCs/>
        </w:rPr>
        <w:t>Informal document</w:t>
      </w:r>
      <w:r w:rsidRPr="004A31F7">
        <w:t xml:space="preserve">: </w:t>
      </w:r>
      <w:r w:rsidR="00933CCF" w:rsidRPr="004A31F7">
        <w:tab/>
      </w:r>
      <w:r w:rsidR="00072C66" w:rsidRPr="004A31F7">
        <w:t>INF.</w:t>
      </w:r>
      <w:r w:rsidR="002A7B19" w:rsidRPr="004A31F7">
        <w:t>3</w:t>
      </w:r>
      <w:r w:rsidR="00C50E67" w:rsidRPr="004A31F7">
        <w:t>6</w:t>
      </w:r>
      <w:r w:rsidR="002A7B19" w:rsidRPr="004A31F7">
        <w:t xml:space="preserve"> (TDG fifty-</w:t>
      </w:r>
      <w:r w:rsidR="00C50E67" w:rsidRPr="004A31F7">
        <w:t>seven</w:t>
      </w:r>
      <w:r w:rsidR="002A7B19" w:rsidRPr="004A31F7">
        <w:t>th session)</w:t>
      </w:r>
      <w:r w:rsidR="00D379D2">
        <w:t>/</w:t>
      </w:r>
      <w:r w:rsidR="002A7B19" w:rsidRPr="004A31F7">
        <w:t>INF.2</w:t>
      </w:r>
      <w:r w:rsidR="00C50E67" w:rsidRPr="004A31F7">
        <w:t>4</w:t>
      </w:r>
      <w:r w:rsidR="002A7B19" w:rsidRPr="004A31F7">
        <w:t xml:space="preserve"> (GHS thirty-</w:t>
      </w:r>
      <w:r w:rsidR="00C50E67" w:rsidRPr="004A31F7">
        <w:t>nin</w:t>
      </w:r>
      <w:r w:rsidR="002A7B19" w:rsidRPr="004A31F7">
        <w:t>th session)</w:t>
      </w:r>
    </w:p>
    <w:p w14:paraId="2986F1B4" w14:textId="77777777" w:rsidR="00F42B0E" w:rsidRDefault="005247CE" w:rsidP="006A4C48">
      <w:pPr>
        <w:pStyle w:val="SingleTxtG"/>
      </w:pPr>
      <w:r w:rsidRPr="004A31F7">
        <w:t>18</w:t>
      </w:r>
      <w:r w:rsidR="00F42B0E" w:rsidRPr="004A31F7">
        <w:t>.</w:t>
      </w:r>
      <w:r w:rsidR="00F42B0E" w:rsidRPr="004A31F7">
        <w:tab/>
        <w:t>The Committee adopted a draft resolution for cons</w:t>
      </w:r>
      <w:r w:rsidR="009F5388" w:rsidRPr="004A31F7">
        <w:t>ideration by</w:t>
      </w:r>
      <w:r w:rsidR="009F5388">
        <w:t xml:space="preserve"> the Council at its </w:t>
      </w:r>
      <w:r w:rsidR="00EF3D3E">
        <w:t>20</w:t>
      </w:r>
      <w:r w:rsidR="00C50E67">
        <w:t>2</w:t>
      </w:r>
      <w:r w:rsidR="00EF3D3E">
        <w:t>1</w:t>
      </w:r>
      <w:r w:rsidR="00EF3D3E" w:rsidRPr="008741E5">
        <w:t xml:space="preserve"> </w:t>
      </w:r>
      <w:r w:rsidR="00F42B0E" w:rsidRPr="008741E5">
        <w:t xml:space="preserve">session (see </w:t>
      </w:r>
      <w:r w:rsidR="006A4C48">
        <w:t>a</w:t>
      </w:r>
      <w:r w:rsidR="00F42B0E" w:rsidRPr="008741E5">
        <w:t>nnex</w:t>
      </w:r>
      <w:r w:rsidR="000046B8">
        <w:t xml:space="preserve"> IV</w:t>
      </w:r>
      <w:r w:rsidR="00F42B0E" w:rsidRPr="008741E5">
        <w:t>).</w:t>
      </w:r>
    </w:p>
    <w:p w14:paraId="38F346AE" w14:textId="77777777" w:rsidR="00DC035A" w:rsidRPr="00B20F1E" w:rsidRDefault="00DC035A" w:rsidP="00DC035A">
      <w:pPr>
        <w:pStyle w:val="HChG"/>
        <w:rPr>
          <w:bCs/>
        </w:rPr>
      </w:pPr>
      <w:r>
        <w:tab/>
      </w:r>
      <w:r w:rsidRPr="00B20F1E">
        <w:t>IX.</w:t>
      </w:r>
      <w:r w:rsidRPr="00B20F1E">
        <w:tab/>
        <w:t>Any other business (agenda item 8)</w:t>
      </w:r>
    </w:p>
    <w:p w14:paraId="67EB5534" w14:textId="77777777" w:rsidR="00DC035A" w:rsidRPr="00E96A05" w:rsidRDefault="005247CE" w:rsidP="006A4C48">
      <w:pPr>
        <w:pStyle w:val="SingleTxtG"/>
      </w:pPr>
      <w:r>
        <w:t>19</w:t>
      </w:r>
      <w:r w:rsidR="00DC035A" w:rsidRPr="00B20F1E">
        <w:t>.</w:t>
      </w:r>
      <w:r w:rsidR="00DC035A" w:rsidRPr="00B20F1E">
        <w:tab/>
      </w:r>
      <w:r w:rsidR="004A31F7" w:rsidRPr="00B20F1E">
        <w:t xml:space="preserve">No issue </w:t>
      </w:r>
      <w:r w:rsidR="004A31F7">
        <w:t>was</w:t>
      </w:r>
      <w:r w:rsidR="004A31F7" w:rsidRPr="00B20F1E">
        <w:t xml:space="preserve"> discussed under this agenda item</w:t>
      </w:r>
      <w:r w:rsidR="00DC035A" w:rsidRPr="00B20F1E">
        <w:t>.</w:t>
      </w:r>
    </w:p>
    <w:p w14:paraId="4A309D7B" w14:textId="77777777" w:rsidR="00DC035A" w:rsidRPr="003156CD" w:rsidRDefault="00DC035A" w:rsidP="00DC035A">
      <w:pPr>
        <w:pStyle w:val="HChG"/>
        <w:rPr>
          <w:bCs/>
        </w:rPr>
      </w:pPr>
      <w:r>
        <w:tab/>
        <w:t>X</w:t>
      </w:r>
      <w:r w:rsidRPr="00E96A05">
        <w:t>.</w:t>
      </w:r>
      <w:r w:rsidRPr="00E96A05">
        <w:tab/>
        <w:t>Adoption of the report</w:t>
      </w:r>
      <w:r>
        <w:t xml:space="preserve"> (agenda item 9)</w:t>
      </w:r>
    </w:p>
    <w:p w14:paraId="46165F9C" w14:textId="77777777" w:rsidR="00E32716" w:rsidRDefault="005247CE" w:rsidP="0002633D">
      <w:pPr>
        <w:pStyle w:val="SingleTxtG"/>
      </w:pPr>
      <w:r>
        <w:t>20</w:t>
      </w:r>
      <w:r w:rsidR="00E32716" w:rsidRPr="008C7B7B">
        <w:t>.</w:t>
      </w:r>
      <w:r w:rsidR="00E32716" w:rsidRPr="008741E5">
        <w:tab/>
        <w:t xml:space="preserve">The Committee adopted the report on its </w:t>
      </w:r>
      <w:r w:rsidR="00B3164C">
        <w:t>ten</w:t>
      </w:r>
      <w:r w:rsidR="00522E4A">
        <w:t>th</w:t>
      </w:r>
      <w:r w:rsidR="001D4C43">
        <w:t xml:space="preserve"> </w:t>
      </w:r>
      <w:r w:rsidR="00E32716" w:rsidRPr="008741E5">
        <w:t xml:space="preserve">session and the annexes thereto </w:t>
      </w:r>
      <w:r w:rsidR="000454B2">
        <w:t>based on</w:t>
      </w:r>
      <w:r w:rsidR="00E32716" w:rsidRPr="008741E5">
        <w:t xml:space="preserve"> a draft prepared by the secretariat.</w:t>
      </w:r>
    </w:p>
    <w:p w14:paraId="635EBB09" w14:textId="77777777" w:rsidR="000872B4" w:rsidRDefault="000872B4" w:rsidP="0002633D">
      <w:pPr>
        <w:pStyle w:val="SingleTxtG"/>
      </w:pPr>
    </w:p>
    <w:p w14:paraId="443A4088" w14:textId="77777777" w:rsidR="000872B4" w:rsidRDefault="000872B4" w:rsidP="0002633D">
      <w:pPr>
        <w:pStyle w:val="SingleTxtG"/>
        <w:sectPr w:rsidR="000872B4" w:rsidSect="00DE36AB">
          <w:headerReference w:type="even" r:id="rId17"/>
          <w:headerReference w:type="default" r:id="rId18"/>
          <w:footerReference w:type="even" r:id="rId19"/>
          <w:headerReference w:type="first" r:id="rId20"/>
          <w:footerReference w:type="first" r:id="rId21"/>
          <w:footnotePr>
            <w:numRestart w:val="eachSect"/>
          </w:footnotePr>
          <w:endnotePr>
            <w:numFmt w:val="decimal"/>
          </w:endnotePr>
          <w:pgSz w:w="11907" w:h="16840" w:code="9"/>
          <w:pgMar w:top="1701" w:right="1134" w:bottom="2268" w:left="1134" w:header="1134" w:footer="1701" w:gutter="0"/>
          <w:cols w:space="720"/>
          <w:titlePg/>
          <w:docGrid w:linePitch="272"/>
        </w:sectPr>
      </w:pPr>
    </w:p>
    <w:p w14:paraId="09CA6957" w14:textId="77777777" w:rsidR="001A0389" w:rsidRPr="008741E5" w:rsidRDefault="0038209D" w:rsidP="00301F83">
      <w:pPr>
        <w:pStyle w:val="HChG"/>
      </w:pPr>
      <w:r>
        <w:lastRenderedPageBreak/>
        <w:tab/>
      </w:r>
      <w:r w:rsidR="001A0389" w:rsidRPr="008741E5">
        <w:t xml:space="preserve">Annex </w:t>
      </w:r>
      <w:r w:rsidR="00301F83">
        <w:t>I</w:t>
      </w:r>
    </w:p>
    <w:p w14:paraId="3537F078" w14:textId="77777777" w:rsidR="001A0389" w:rsidRPr="008741E5" w:rsidRDefault="001A0389" w:rsidP="00A7763A">
      <w:pPr>
        <w:pStyle w:val="HChG"/>
      </w:pPr>
      <w:r>
        <w:tab/>
      </w:r>
      <w:r>
        <w:tab/>
      </w:r>
      <w:r w:rsidRPr="008741E5">
        <w:t xml:space="preserve">Amendments to the </w:t>
      </w:r>
      <w:r w:rsidR="00662BC4">
        <w:t>twentieth</w:t>
      </w:r>
      <w:r w:rsidR="00662BC4" w:rsidRPr="008741E5">
        <w:t xml:space="preserve"> </w:t>
      </w:r>
      <w:r w:rsidRPr="008741E5">
        <w:t>revised edition of the Reco</w:t>
      </w:r>
      <w:r>
        <w:t xml:space="preserve">mmendations on the Transport of </w:t>
      </w:r>
      <w:r w:rsidRPr="008741E5">
        <w:t>Dangerous Goods, Model Regulations (ST/SG/AC.10/1/Rev.</w:t>
      </w:r>
      <w:r w:rsidR="00662BC4">
        <w:t>2</w:t>
      </w:r>
      <w:r w:rsidR="004A31F7">
        <w:t>1</w:t>
      </w:r>
      <w:r w:rsidRPr="008741E5">
        <w:t>)</w:t>
      </w:r>
    </w:p>
    <w:p w14:paraId="3E10F878" w14:textId="77777777" w:rsidR="001A0389" w:rsidRPr="008741E5" w:rsidRDefault="001A0389" w:rsidP="007678DB">
      <w:pPr>
        <w:pStyle w:val="H1G"/>
      </w:pPr>
      <w:r>
        <w:tab/>
      </w:r>
      <w:r>
        <w:tab/>
      </w:r>
      <w:r w:rsidRPr="008741E5">
        <w:t>(See ST/SG/AC.10/</w:t>
      </w:r>
      <w:r w:rsidR="00662BC4">
        <w:t>4</w:t>
      </w:r>
      <w:r w:rsidR="004A31F7">
        <w:t>8</w:t>
      </w:r>
      <w:r w:rsidRPr="008741E5">
        <w:t>/Add.1)</w:t>
      </w:r>
    </w:p>
    <w:p w14:paraId="2C18FB5F" w14:textId="77777777" w:rsidR="001A0389" w:rsidRPr="001A0389" w:rsidRDefault="001A0389" w:rsidP="00886638">
      <w:pPr>
        <w:pStyle w:val="HChG"/>
        <w:ind w:left="0" w:firstLine="0"/>
      </w:pPr>
      <w:r w:rsidRPr="001A0389">
        <w:t xml:space="preserve">Annex </w:t>
      </w:r>
      <w:r w:rsidR="00301F83">
        <w:t>II</w:t>
      </w:r>
    </w:p>
    <w:p w14:paraId="557034F1" w14:textId="77777777" w:rsidR="001A0389" w:rsidRPr="001A0389" w:rsidRDefault="001A0389" w:rsidP="001A7E9C">
      <w:pPr>
        <w:pStyle w:val="HChG"/>
      </w:pPr>
      <w:r>
        <w:tab/>
      </w:r>
      <w:r>
        <w:tab/>
      </w:r>
      <w:r w:rsidRPr="00E21CAA">
        <w:t xml:space="preserve">Amendments to the </w:t>
      </w:r>
      <w:r w:rsidR="00CF1243" w:rsidRPr="00E21CAA">
        <w:t>s</w:t>
      </w:r>
      <w:r w:rsidR="004A31F7">
        <w:t>even</w:t>
      </w:r>
      <w:r w:rsidR="00CF1243" w:rsidRPr="00E21CAA">
        <w:t xml:space="preserve">th </w:t>
      </w:r>
      <w:r w:rsidRPr="00E21CAA">
        <w:t>revised edition of the</w:t>
      </w:r>
      <w:r w:rsidR="000046B8">
        <w:br/>
      </w:r>
      <w:r w:rsidRPr="00E21CAA">
        <w:t>Manual of Tests and Criteria (ST/SG/AC.10/11/Rev.</w:t>
      </w:r>
      <w:r w:rsidR="004A31F7">
        <w:t>7</w:t>
      </w:r>
      <w:r w:rsidRPr="00E21CAA">
        <w:t>)</w:t>
      </w:r>
      <w:r w:rsidR="00662BC4" w:rsidRPr="00E21CAA">
        <w:t xml:space="preserve"> </w:t>
      </w:r>
    </w:p>
    <w:p w14:paraId="4CABDBB0" w14:textId="77777777" w:rsidR="001A0389" w:rsidRPr="001A0389" w:rsidRDefault="001A0389" w:rsidP="007678DB">
      <w:pPr>
        <w:pStyle w:val="H1G"/>
      </w:pPr>
      <w:r>
        <w:tab/>
      </w:r>
      <w:r>
        <w:tab/>
      </w:r>
      <w:r w:rsidRPr="001A0389">
        <w:t>(See ST/SG/AC.10/</w:t>
      </w:r>
      <w:r w:rsidR="00662BC4">
        <w:t>4</w:t>
      </w:r>
      <w:r w:rsidR="004A31F7">
        <w:t>8</w:t>
      </w:r>
      <w:r w:rsidRPr="001A0389">
        <w:t>/Add.2)</w:t>
      </w:r>
    </w:p>
    <w:p w14:paraId="7817DC7B" w14:textId="77777777" w:rsidR="001A0389" w:rsidRPr="001A0389" w:rsidRDefault="0038209D" w:rsidP="00301F83">
      <w:pPr>
        <w:pStyle w:val="HChG"/>
      </w:pPr>
      <w:r>
        <w:tab/>
      </w:r>
      <w:r w:rsidR="001A0389" w:rsidRPr="001A0389">
        <w:t xml:space="preserve">Annex </w:t>
      </w:r>
      <w:r w:rsidR="00301F83">
        <w:t>III</w:t>
      </w:r>
    </w:p>
    <w:p w14:paraId="467249F4" w14:textId="77777777" w:rsidR="001A0389" w:rsidRPr="001A0389" w:rsidRDefault="001A0389" w:rsidP="00A7763A">
      <w:pPr>
        <w:pStyle w:val="HChG"/>
      </w:pPr>
      <w:r w:rsidRPr="001A0389">
        <w:tab/>
      </w:r>
      <w:r>
        <w:tab/>
      </w:r>
      <w:r w:rsidRPr="001A0389">
        <w:t xml:space="preserve">Amendments to the </w:t>
      </w:r>
      <w:r w:rsidR="004A31F7">
        <w:t>eigh</w:t>
      </w:r>
      <w:r w:rsidR="00662BC4">
        <w:t>th</w:t>
      </w:r>
      <w:r w:rsidR="00662BC4" w:rsidRPr="001A0389">
        <w:t xml:space="preserve"> </w:t>
      </w:r>
      <w:r w:rsidRPr="001A0389">
        <w:t>revised edition of the Globally Harmonized System of</w:t>
      </w:r>
      <w:r w:rsidR="004A31F7">
        <w:t xml:space="preserve"> </w:t>
      </w:r>
      <w:r w:rsidRPr="001A0389">
        <w:t xml:space="preserve">Classification and </w:t>
      </w:r>
      <w:r>
        <w:t>L</w:t>
      </w:r>
      <w:r w:rsidRPr="001A0389">
        <w:t>abelling of Chemicals (GHS) (ST/SG/AC.10/30/Rev.</w:t>
      </w:r>
      <w:r w:rsidR="004A31F7">
        <w:t>8</w:t>
      </w:r>
      <w:r w:rsidRPr="001A0389">
        <w:t>)</w:t>
      </w:r>
    </w:p>
    <w:p w14:paraId="298BE571" w14:textId="77777777" w:rsidR="009739EA" w:rsidRDefault="001A0389" w:rsidP="007678DB">
      <w:pPr>
        <w:pStyle w:val="H1G"/>
      </w:pPr>
      <w:r>
        <w:tab/>
      </w:r>
      <w:r>
        <w:tab/>
      </w:r>
      <w:r w:rsidRPr="008741E5">
        <w:t>(See ST/SG/AC.10/</w:t>
      </w:r>
      <w:r w:rsidR="00662BC4">
        <w:t>4</w:t>
      </w:r>
      <w:r w:rsidR="004A31F7">
        <w:t>8</w:t>
      </w:r>
      <w:r w:rsidRPr="008741E5">
        <w:t>/Add.3)</w:t>
      </w:r>
    </w:p>
    <w:p w14:paraId="76EDE4AF" w14:textId="77777777" w:rsidR="00672464" w:rsidRPr="00E420FE" w:rsidRDefault="00672464" w:rsidP="00DE36AB"/>
    <w:p w14:paraId="1F6AF61A" w14:textId="77777777" w:rsidR="000872B4" w:rsidRPr="000872B4" w:rsidRDefault="000872B4" w:rsidP="000872B4">
      <w:pPr>
        <w:sectPr w:rsidR="000872B4" w:rsidRPr="000872B4" w:rsidSect="000872B4">
          <w:headerReference w:type="even" r:id="rId22"/>
          <w:headerReference w:type="default" r:id="rId23"/>
          <w:headerReference w:type="first" r:id="rId24"/>
          <w:footerReference w:type="first" r:id="rId25"/>
          <w:footnotePr>
            <w:numRestart w:val="eachSect"/>
          </w:footnotePr>
          <w:endnotePr>
            <w:numFmt w:val="decimal"/>
          </w:endnotePr>
          <w:pgSz w:w="11907" w:h="16840" w:code="9"/>
          <w:pgMar w:top="1701" w:right="1134" w:bottom="2268" w:left="1134" w:header="1134" w:footer="1701" w:gutter="0"/>
          <w:cols w:space="720"/>
          <w:titlePg/>
          <w:docGrid w:linePitch="272"/>
        </w:sectPr>
      </w:pPr>
    </w:p>
    <w:p w14:paraId="657005E8" w14:textId="77777777" w:rsidR="001A0389" w:rsidRPr="00E21CAA" w:rsidRDefault="00DE5283" w:rsidP="00301F83">
      <w:pPr>
        <w:pStyle w:val="HChG"/>
      </w:pPr>
      <w:r>
        <w:lastRenderedPageBreak/>
        <w:tab/>
      </w:r>
      <w:r w:rsidR="001A0389" w:rsidRPr="00E21CAA">
        <w:t xml:space="preserve">Annex </w:t>
      </w:r>
      <w:r w:rsidR="00301F83" w:rsidRPr="00E21CAA">
        <w:t>IV</w:t>
      </w:r>
    </w:p>
    <w:p w14:paraId="159F738B" w14:textId="77777777" w:rsidR="001A0389" w:rsidRDefault="001A0389" w:rsidP="001A0389">
      <w:pPr>
        <w:pStyle w:val="HChG"/>
      </w:pPr>
      <w:r w:rsidRPr="00E21CAA">
        <w:tab/>
      </w:r>
      <w:r w:rsidRPr="00E21CAA">
        <w:tab/>
        <w:t xml:space="preserve">Draft resolution </w:t>
      </w:r>
      <w:r w:rsidR="00B14C09" w:rsidRPr="00E21CAA">
        <w:t>20</w:t>
      </w:r>
      <w:r w:rsidR="004A31F7">
        <w:t>2</w:t>
      </w:r>
      <w:r w:rsidR="00B14C09" w:rsidRPr="00E21CAA">
        <w:t>1</w:t>
      </w:r>
      <w:r w:rsidRPr="00E21CAA">
        <w:t>/… of the Economic and Social Council</w:t>
      </w:r>
    </w:p>
    <w:p w14:paraId="2120624E" w14:textId="77777777" w:rsidR="00E420FE" w:rsidRPr="00DA16D0" w:rsidRDefault="00E420FE" w:rsidP="00E420FE">
      <w:pPr>
        <w:pStyle w:val="HChG"/>
      </w:pPr>
      <w:r>
        <w:tab/>
      </w:r>
      <w:r>
        <w:tab/>
      </w:r>
      <w:r w:rsidRPr="00DA16D0">
        <w:t xml:space="preserve">“Resolution </w:t>
      </w:r>
      <w:r w:rsidR="00B83853">
        <w:t>20</w:t>
      </w:r>
      <w:r w:rsidR="004A31F7">
        <w:t>2</w:t>
      </w:r>
      <w:r w:rsidR="00B83853">
        <w:t>1</w:t>
      </w:r>
      <w:r w:rsidRPr="00DA16D0">
        <w:t>/…</w:t>
      </w:r>
    </w:p>
    <w:p w14:paraId="726816C3" w14:textId="77777777" w:rsidR="00977201" w:rsidRDefault="00977201" w:rsidP="00977201">
      <w:pPr>
        <w:pStyle w:val="TitleH1"/>
        <w:tabs>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t xml:space="preserve">Work of the Committee of Experts on the Transport of Dangerous Goods and on the Globally Harmonized System of Classification and Labelling of Chemicals </w:t>
      </w:r>
    </w:p>
    <w:p w14:paraId="1E3E1B2C" w14:textId="77777777" w:rsidR="00977201" w:rsidRDefault="00977201" w:rsidP="00977201">
      <w:pPr>
        <w:pStyle w:val="SingleTxt"/>
        <w:spacing w:after="0" w:line="120" w:lineRule="exact"/>
        <w:rPr>
          <w:sz w:val="10"/>
        </w:rPr>
      </w:pPr>
    </w:p>
    <w:p w14:paraId="4FA522DA" w14:textId="77777777" w:rsidR="00977201" w:rsidRDefault="00977201" w:rsidP="00977201">
      <w:pPr>
        <w:pStyle w:val="SingleTxt"/>
        <w:spacing w:after="110"/>
      </w:pPr>
      <w:r>
        <w:tab/>
      </w:r>
      <w:r>
        <w:rPr>
          <w:i/>
          <w:iCs/>
        </w:rPr>
        <w:t>The Economic and Social Council</w:t>
      </w:r>
      <w:r>
        <w:t>,</w:t>
      </w:r>
    </w:p>
    <w:p w14:paraId="0D36E40F" w14:textId="77777777" w:rsidR="00977201" w:rsidRDefault="00977201" w:rsidP="00977201">
      <w:pPr>
        <w:pStyle w:val="SingleTxt"/>
        <w:spacing w:after="110"/>
      </w:pPr>
      <w:r>
        <w:tab/>
      </w:r>
      <w:r>
        <w:rPr>
          <w:i/>
          <w:iCs/>
          <w:w w:val="101"/>
        </w:rPr>
        <w:t>Recalling</w:t>
      </w:r>
      <w:r>
        <w:rPr>
          <w:w w:val="101"/>
        </w:rPr>
        <w:t xml:space="preserve"> its resolutions 1999/65 of 26 October 1999 and </w:t>
      </w:r>
      <w:hyperlink r:id="rId26" w:history="1">
        <w:r>
          <w:rPr>
            <w:rStyle w:val="Hyperlink"/>
            <w:w w:val="101"/>
          </w:rPr>
          <w:t>2019/7</w:t>
        </w:r>
      </w:hyperlink>
      <w:r>
        <w:rPr>
          <w:w w:val="101"/>
        </w:rPr>
        <w:t xml:space="preserve"> of 6 June 2019</w:t>
      </w:r>
      <w:r>
        <w:t>,</w:t>
      </w:r>
    </w:p>
    <w:p w14:paraId="0DD7C548" w14:textId="77777777" w:rsidR="00977201" w:rsidRPr="00385205" w:rsidRDefault="00977201" w:rsidP="00977201">
      <w:pPr>
        <w:pStyle w:val="SingleTxt"/>
        <w:spacing w:after="110"/>
        <w:rPr>
          <w:sz w:val="10"/>
        </w:rPr>
      </w:pPr>
      <w:r>
        <w:tab/>
      </w:r>
      <w:r>
        <w:rPr>
          <w:i/>
          <w:iCs/>
        </w:rPr>
        <w:t>Having considered</w:t>
      </w:r>
      <w:r>
        <w:t xml:space="preserve"> the report of the Secretary-General on the work of the Committee of Experts on the Transport of Dangerous Goods and on the Globally Harmonized System of Classification and Labelling of Chemicals during the biennium 2019–2020,</w:t>
      </w:r>
      <w:bookmarkStart w:id="2" w:name="_Ref11159630"/>
      <w:r>
        <w:rPr>
          <w:rStyle w:val="FootnoteReference"/>
        </w:rPr>
        <w:footnoteReference w:id="11"/>
      </w:r>
      <w:bookmarkEnd w:id="2"/>
    </w:p>
    <w:p w14:paraId="29B8069E" w14:textId="77777777" w:rsidR="00977201" w:rsidRDefault="00977201" w:rsidP="00977201">
      <w:pPr>
        <w:pStyle w:val="H23"/>
        <w:ind w:right="1260"/>
      </w:pPr>
      <w:r>
        <w:tab/>
      </w:r>
      <w:r>
        <w:tab/>
        <w:t>A</w:t>
      </w:r>
      <w:r w:rsidR="00385205">
        <w:t>.</w:t>
      </w:r>
      <w:r w:rsidR="00385205">
        <w:tab/>
      </w:r>
      <w:r>
        <w:t>Work of the Committee regarding the transport of dangerous goods</w:t>
      </w:r>
    </w:p>
    <w:p w14:paraId="13E29C5D" w14:textId="77777777" w:rsidR="00977201" w:rsidRDefault="00977201" w:rsidP="00977201">
      <w:pPr>
        <w:pStyle w:val="SingleTxt"/>
        <w:spacing w:after="0" w:line="120" w:lineRule="exact"/>
        <w:rPr>
          <w:sz w:val="10"/>
        </w:rPr>
      </w:pPr>
    </w:p>
    <w:p w14:paraId="779561C4" w14:textId="77777777" w:rsidR="00977201" w:rsidRDefault="00977201" w:rsidP="00977201">
      <w:pPr>
        <w:pStyle w:val="SingleTxt"/>
        <w:spacing w:after="110"/>
      </w:pPr>
      <w:r>
        <w:tab/>
      </w:r>
      <w:r>
        <w:rPr>
          <w:i/>
          <w:iCs/>
        </w:rPr>
        <w:t>Recognizing</w:t>
      </w:r>
      <w:r>
        <w:t xml:space="preserve"> the importance of the work of the Committee for the harmonization of codes and regulations relating to the transport of dangerous goods,</w:t>
      </w:r>
    </w:p>
    <w:p w14:paraId="38D48F12" w14:textId="77777777" w:rsidR="00977201" w:rsidRDefault="00977201" w:rsidP="00977201">
      <w:pPr>
        <w:pStyle w:val="SingleTxt"/>
        <w:spacing w:after="110"/>
      </w:pPr>
      <w:r>
        <w:tab/>
      </w:r>
      <w:r>
        <w:rPr>
          <w:i/>
          <w:iCs/>
        </w:rPr>
        <w:t>Bearing in mind</w:t>
      </w:r>
      <w:r>
        <w:t xml:space="preserve"> the need to maintain safety standards at all times and to facilitate trade, as well as the importance of these issues to the various organizations responsible for modal regulations, while meeting the growing concern for the protection of life, property and the environment through the safe and secure transport of dangerous goods, </w:t>
      </w:r>
    </w:p>
    <w:p w14:paraId="4D816A8C" w14:textId="77777777" w:rsidR="00977201" w:rsidRDefault="00977201" w:rsidP="00977201">
      <w:pPr>
        <w:pStyle w:val="SingleTxt"/>
        <w:spacing w:after="110"/>
      </w:pPr>
      <w:r>
        <w:tab/>
      </w:r>
      <w:r>
        <w:rPr>
          <w:i/>
          <w:iCs/>
        </w:rPr>
        <w:t>Noting</w:t>
      </w:r>
      <w:r>
        <w:t xml:space="preserve"> the ever-increasing volume of dangerous goods being introduced into worldwide commerce and the rapid expansion of technology and innovation, </w:t>
      </w:r>
    </w:p>
    <w:p w14:paraId="78E161DC" w14:textId="77777777" w:rsidR="00977201" w:rsidRDefault="00977201" w:rsidP="00977201">
      <w:pPr>
        <w:pStyle w:val="SingleTxt"/>
      </w:pPr>
      <w:r>
        <w:tab/>
      </w:r>
      <w:r>
        <w:rPr>
          <w:i/>
          <w:iCs/>
        </w:rPr>
        <w:t>Recalling</w:t>
      </w:r>
      <w:r>
        <w:t xml:space="preserve"> that, while the major international instruments governing the transport of dangerous goods by the various modes of transport and many national regulations are now better harmonized with the Model Regulations annexed to the recommendations of the Committee on the transport of dangerous goods, further work on harmonizing these instruments is necessary to enhance safety and to facilitate trade, and recalling also that uneven progress in the updating of national inland transport legislation in some countries of the world continues to present serious challenges to international multimodal transport,</w:t>
      </w:r>
    </w:p>
    <w:p w14:paraId="79742F6D" w14:textId="77777777" w:rsidR="00977201" w:rsidRDefault="00977201" w:rsidP="00977201">
      <w:pPr>
        <w:pStyle w:val="SingleTxt"/>
      </w:pPr>
      <w:r>
        <w:tab/>
        <w:t>1.</w:t>
      </w:r>
      <w:r>
        <w:tab/>
      </w:r>
      <w:r>
        <w:rPr>
          <w:i/>
          <w:iCs/>
        </w:rPr>
        <w:t>Expresses its appreciation</w:t>
      </w:r>
      <w:r>
        <w:t xml:space="preserve"> for the work of the Committee of Experts on the Transport of Dangerous Goods and on the Globally Harmonized System of Classification and Labelling of Chemicals with respect to matters relating to the transport of dangerous goods, including their security in transport;</w:t>
      </w:r>
    </w:p>
    <w:p w14:paraId="794C6833" w14:textId="77777777" w:rsidR="00977201" w:rsidRDefault="00977201" w:rsidP="00977201">
      <w:pPr>
        <w:pStyle w:val="SingleTxt"/>
        <w:keepNext/>
        <w:keepLines/>
      </w:pPr>
      <w:r>
        <w:lastRenderedPageBreak/>
        <w:tab/>
        <w:t>2.</w:t>
      </w:r>
      <w:r>
        <w:tab/>
      </w:r>
      <w:r>
        <w:rPr>
          <w:i/>
          <w:iCs/>
        </w:rPr>
        <w:t>Requests</w:t>
      </w:r>
      <w:r>
        <w:t xml:space="preserve"> the Secretary-General:</w:t>
      </w:r>
    </w:p>
    <w:p w14:paraId="03465342" w14:textId="77777777" w:rsidR="00977201" w:rsidRDefault="00977201" w:rsidP="00977201">
      <w:pPr>
        <w:pStyle w:val="SingleTxt"/>
      </w:pPr>
      <w:r>
        <w:tab/>
        <w:t>(a)</w:t>
      </w:r>
      <w:r>
        <w:tab/>
        <w:t>To circulate the new and amended recommendations on the transport of dangerous goods</w:t>
      </w:r>
      <w:r>
        <w:rPr>
          <w:rStyle w:val="FootnoteReference"/>
        </w:rPr>
        <w:footnoteReference w:id="12"/>
      </w:r>
      <w:r>
        <w:t xml:space="preserve"> to the Governments of Member States, the specialized agencies, the International Atomic Energy Agency and other international organizations concerned;</w:t>
      </w:r>
    </w:p>
    <w:p w14:paraId="3BF4BFA7" w14:textId="77777777" w:rsidR="00977201" w:rsidRDefault="00977201" w:rsidP="00977201">
      <w:pPr>
        <w:pStyle w:val="SingleTxt"/>
      </w:pPr>
      <w:r>
        <w:tab/>
        <w:t>(b)</w:t>
      </w:r>
      <w:r>
        <w:tab/>
        <w:t xml:space="preserve">To publish the twenty-second revised edition of the </w:t>
      </w:r>
      <w:r>
        <w:rPr>
          <w:i/>
          <w:iCs/>
        </w:rPr>
        <w:t>Recommendations on the Transport of Dangerous Goods: Model Regulations</w:t>
      </w:r>
      <w:r>
        <w:t xml:space="preserve"> and amendment 1 to the seventh revised edition of the </w:t>
      </w:r>
      <w:r>
        <w:rPr>
          <w:i/>
          <w:iCs/>
        </w:rPr>
        <w:t>Manual of Tests and Criteria</w:t>
      </w:r>
      <w:r>
        <w:t xml:space="preserve"> in all the official languages of the United Nations, in the most cost-effective manner, no later than the end of 2021;</w:t>
      </w:r>
    </w:p>
    <w:p w14:paraId="376937BF" w14:textId="77777777" w:rsidR="00977201" w:rsidRDefault="00977201" w:rsidP="00977201">
      <w:pPr>
        <w:pStyle w:val="SingleTxt"/>
      </w:pPr>
      <w:r>
        <w:tab/>
        <w:t>(c)</w:t>
      </w:r>
      <w:r>
        <w:tab/>
        <w:t>To make those publications available in book and electronic format and on the website of the Economic Commission for Europe, which provides secretariat services to the Committee;</w:t>
      </w:r>
    </w:p>
    <w:p w14:paraId="5A8C6F34" w14:textId="77777777" w:rsidR="00977201" w:rsidRDefault="00977201" w:rsidP="00977201">
      <w:pPr>
        <w:pStyle w:val="SingleTxt"/>
      </w:pPr>
      <w:r>
        <w:tab/>
        <w:t>3.</w:t>
      </w:r>
      <w:r>
        <w:tab/>
      </w:r>
      <w:r>
        <w:rPr>
          <w:i/>
          <w:iCs/>
        </w:rPr>
        <w:t>Invites</w:t>
      </w:r>
      <w:r>
        <w:t xml:space="preserve"> all Governments, the regional commissions, the specialized agencies, the International Atomic Energy Agency and the other international organizations concerned to transmit to the secretariat of the Committee their views on the work of the Committee, together with any comments that they may wish to make on the recommendations on the transport of dangerous goods;</w:t>
      </w:r>
    </w:p>
    <w:p w14:paraId="58930F68" w14:textId="77777777" w:rsidR="00977201" w:rsidRDefault="00977201" w:rsidP="00977201">
      <w:pPr>
        <w:pStyle w:val="SingleTxt"/>
      </w:pPr>
      <w:r>
        <w:tab/>
        <w:t>4.</w:t>
      </w:r>
      <w:r>
        <w:tab/>
      </w:r>
      <w:r>
        <w:rPr>
          <w:i/>
          <w:iCs/>
        </w:rPr>
        <w:t>Invites</w:t>
      </w:r>
      <w:r>
        <w:t xml:space="preserve"> all interested Governments, the regional commissions, the specialized agencies and the international organizations concerned to take into account the recommendations of the Committee when developing or updating appropriate codes and regulations;</w:t>
      </w:r>
    </w:p>
    <w:p w14:paraId="1CC2E9BE" w14:textId="77777777" w:rsidR="00977201" w:rsidRDefault="00977201" w:rsidP="00977201">
      <w:pPr>
        <w:pStyle w:val="SingleTxt"/>
      </w:pPr>
      <w:r>
        <w:tab/>
        <w:t>5.</w:t>
      </w:r>
      <w:r>
        <w:tab/>
      </w:r>
      <w:r>
        <w:rPr>
          <w:i/>
          <w:iCs/>
        </w:rPr>
        <w:t>Requests</w:t>
      </w:r>
      <w:r>
        <w:t xml:space="preserve"> the Committee to study, in consultation with the International Maritime Organization, the International Civil Aviation Organization, the regional commissions and the intergovernmental organizations concerned, the possibilities of improving the implementation of the Model Regulations on the transport of dangerous goods in all countries for the purposes of ensuring a high level of safety and eliminating technical barriers to international trade, including through the further harmonization of international agreements or conventions governing the international transport of dangerous goods;</w:t>
      </w:r>
    </w:p>
    <w:p w14:paraId="7C8DD325" w14:textId="77777777" w:rsidR="00977201" w:rsidRDefault="00977201" w:rsidP="00977201">
      <w:pPr>
        <w:pStyle w:val="SingleTxt"/>
      </w:pPr>
      <w:r>
        <w:tab/>
        <w:t>6.</w:t>
      </w:r>
      <w:r>
        <w:tab/>
      </w:r>
      <w:r>
        <w:rPr>
          <w:i/>
          <w:iCs/>
        </w:rPr>
        <w:t>Invites</w:t>
      </w:r>
      <w:r>
        <w:t xml:space="preserve"> all Governments, as well as the regional commissions and organizations concerned, the International Maritime Organization and the International Civil Aviation Organization to provide feedback to the Committee regarding differences between the provisions of national, regional or international legal instruments and those of the Model Regulations, in order to enable the Committee to develop cooperative guidelines for enhancing consistency between these requirements and reducing unnecessary impediments; to identify existing substantive and international, regional and national differences, with the aim of reducing those differences in modal treatment to the greatest extent practical and ensuring that, where differences are necessary, they do not pose impediments to the safe and efficient transport of dangerous goods; and to undertake an editorial review of the Model Regulations and various modal instruments with the aim of improving clarity, user friendliness and ease of translation;</w:t>
      </w:r>
    </w:p>
    <w:p w14:paraId="67EA2A53" w14:textId="77777777" w:rsidR="00977201" w:rsidRDefault="00977201" w:rsidP="00977201">
      <w:pPr>
        <w:pStyle w:val="SingleTxt"/>
      </w:pPr>
    </w:p>
    <w:p w14:paraId="1D66A3F9" w14:textId="77777777" w:rsidR="00977201" w:rsidRDefault="00977201" w:rsidP="00977201">
      <w:pPr>
        <w:pStyle w:val="H23"/>
        <w:ind w:right="1260"/>
      </w:pPr>
      <w:r>
        <w:lastRenderedPageBreak/>
        <w:tab/>
      </w:r>
      <w:r>
        <w:tab/>
        <w:t>B</w:t>
      </w:r>
      <w:r w:rsidR="00385205">
        <w:t>.</w:t>
      </w:r>
      <w:r w:rsidR="00385205">
        <w:tab/>
      </w:r>
      <w:r>
        <w:t>Work of the Committee regarding the Globally Harmonized System of Classification and Labelling of Chemicals</w:t>
      </w:r>
    </w:p>
    <w:p w14:paraId="05AD3791" w14:textId="77777777" w:rsidR="00977201" w:rsidRPr="00385205" w:rsidRDefault="00977201" w:rsidP="00977201">
      <w:pPr>
        <w:pStyle w:val="SingleTxt"/>
        <w:keepNext/>
        <w:spacing w:after="0" w:line="120" w:lineRule="exact"/>
        <w:rPr>
          <w:sz w:val="22"/>
          <w:szCs w:val="22"/>
        </w:rPr>
      </w:pPr>
    </w:p>
    <w:p w14:paraId="61395A50" w14:textId="77777777" w:rsidR="00977201" w:rsidRDefault="00977201" w:rsidP="00977201">
      <w:pPr>
        <w:pStyle w:val="SingleTxt"/>
      </w:pPr>
      <w:r>
        <w:tab/>
      </w:r>
      <w:r>
        <w:rPr>
          <w:i/>
          <w:iCs/>
        </w:rPr>
        <w:t>Bearing in mind</w:t>
      </w:r>
      <w:r>
        <w:t xml:space="preserve"> that in paragraph</w:t>
      </w:r>
      <w:r w:rsidR="00A257AC">
        <w:t xml:space="preserve"> </w:t>
      </w:r>
      <w:r>
        <w:t>23</w:t>
      </w:r>
      <w:r w:rsidR="00A257AC">
        <w:t xml:space="preserve"> </w:t>
      </w:r>
      <w:r>
        <w:t>(c) of the Plan of Implementation of the World Summit on Sustainable Development (Johannesburg Plan of Implementation),</w:t>
      </w:r>
      <w:r>
        <w:rPr>
          <w:rStyle w:val="FootnoteReference"/>
        </w:rPr>
        <w:footnoteReference w:id="13"/>
      </w:r>
      <w:r>
        <w:t xml:space="preserve"> countries were encouraged to implement the Globally Harmonized System of Classification and Labelling of Chemicals as soon as possible with a view to having the system fully operational by 2008,</w:t>
      </w:r>
    </w:p>
    <w:p w14:paraId="704AA872" w14:textId="77777777" w:rsidR="00977201" w:rsidRDefault="00977201" w:rsidP="00977201">
      <w:pPr>
        <w:pStyle w:val="SingleTxt"/>
      </w:pPr>
      <w:r>
        <w:tab/>
      </w:r>
      <w:r>
        <w:rPr>
          <w:i/>
          <w:iCs/>
        </w:rPr>
        <w:t>Bearing in mind also</w:t>
      </w:r>
      <w:r>
        <w:t xml:space="preserve"> that the General Assembly, in its resolution </w:t>
      </w:r>
      <w:hyperlink r:id="rId27" w:history="1">
        <w:r>
          <w:rPr>
            <w:rStyle w:val="Hyperlink"/>
          </w:rPr>
          <w:t>57/253</w:t>
        </w:r>
      </w:hyperlink>
      <w:r>
        <w:t xml:space="preserve"> of 20 December 2002, endorsed the Johannesburg Plan of Implementation and requested the Economic and Social Council to implement the provisions of the Plan relevant to its mandate and, in particular, to promote the implementation of Agenda 21</w:t>
      </w:r>
      <w:r>
        <w:rPr>
          <w:rStyle w:val="FootnoteReference"/>
        </w:rPr>
        <w:footnoteReference w:id="14"/>
      </w:r>
      <w:r>
        <w:t xml:space="preserve"> by strengthening system-wide coordination,</w:t>
      </w:r>
    </w:p>
    <w:p w14:paraId="7B2D0124" w14:textId="77777777" w:rsidR="00977201" w:rsidRDefault="00977201" w:rsidP="00977201">
      <w:pPr>
        <w:pStyle w:val="SingleTxt"/>
      </w:pPr>
      <w:r>
        <w:tab/>
      </w:r>
      <w:r>
        <w:rPr>
          <w:i/>
          <w:iCs/>
        </w:rPr>
        <w:t xml:space="preserve">Bearing in mind further </w:t>
      </w:r>
      <w:r>
        <w:t>the commitment by Member States to work for the full implementation by 2030 of the Sustainable Development Goals and related targets as agreed by the General Assembly on its resolution 70/1 of 25 September 2015</w:t>
      </w:r>
      <w:r>
        <w:rPr>
          <w:rStyle w:val="FootnoteReference"/>
        </w:rPr>
        <w:footnoteReference w:id="15"/>
      </w:r>
      <w:r>
        <w:t>, and in particular target 12.4 related to the achievement of the environmentally sound management of chemicals and wastes through their life cycle in accordance with agreed international frameworks,</w:t>
      </w:r>
    </w:p>
    <w:p w14:paraId="0891B94B" w14:textId="77777777" w:rsidR="00977201" w:rsidRDefault="00977201" w:rsidP="00977201">
      <w:pPr>
        <w:pStyle w:val="SingleTxt"/>
      </w:pPr>
      <w:r>
        <w:tab/>
      </w:r>
      <w:r>
        <w:rPr>
          <w:i/>
          <w:iCs/>
        </w:rPr>
        <w:t>Noting with satisfaction</w:t>
      </w:r>
      <w:r>
        <w:t>:</w:t>
      </w:r>
    </w:p>
    <w:p w14:paraId="597E256C" w14:textId="77777777" w:rsidR="00977201" w:rsidRDefault="00977201" w:rsidP="00977201">
      <w:pPr>
        <w:pStyle w:val="SingleTxt"/>
      </w:pPr>
      <w:r>
        <w:tab/>
        <w:t>(a)</w:t>
      </w:r>
      <w:r>
        <w:tab/>
        <w:t>That the Economic Commission for Europe and all United Nations programmes and specialized agencies concerned with chemical safety in the field of transport or of the environment, in particular the United Nations Environment Programme, the International Maritime Organization and the International Civil Aviation Organization, have already taken appropriate steps to amend or update their legal instruments in order to give effect to the Globally Harmonized System or are considering amending them as soon as possible,</w:t>
      </w:r>
    </w:p>
    <w:p w14:paraId="576E7C65" w14:textId="77777777" w:rsidR="00977201" w:rsidRDefault="00977201" w:rsidP="00977201">
      <w:pPr>
        <w:pStyle w:val="SingleTxt"/>
      </w:pPr>
      <w:r>
        <w:tab/>
        <w:t>(b)</w:t>
      </w:r>
      <w:r>
        <w:tab/>
        <w:t>That the International Labour Organization, the Food and Agriculture Organization of the United Nations and the World Health Organization are also taking appropriate steps to adapt their existing chemical safety recommendations, codes and guidelines to the Globally Harmonized System, in particular in the areas of occupational health and safety, pesticide management and the prevention and treatment of poisoning,</w:t>
      </w:r>
    </w:p>
    <w:p w14:paraId="44A71891" w14:textId="77777777" w:rsidR="00977201" w:rsidRDefault="00977201" w:rsidP="00977201">
      <w:pPr>
        <w:pStyle w:val="SingleTxt"/>
      </w:pPr>
      <w:r>
        <w:rPr>
          <w:spacing w:val="2"/>
        </w:rPr>
        <w:tab/>
        <w:t>(c)</w:t>
      </w:r>
      <w:r>
        <w:rPr>
          <w:spacing w:val="2"/>
        </w:rPr>
        <w:tab/>
        <w:t>That many Member States have already issued national legislation or standards implementing the Globally Harmonized System, or allowing its application, in one or several sectors other than transport</w:t>
      </w:r>
      <w:r>
        <w:t>,</w:t>
      </w:r>
    </w:p>
    <w:p w14:paraId="59663F67" w14:textId="77777777" w:rsidR="00977201" w:rsidRDefault="00977201" w:rsidP="00977201">
      <w:pPr>
        <w:pStyle w:val="SingleTxt"/>
      </w:pPr>
      <w:r>
        <w:tab/>
        <w:t>(d)</w:t>
      </w:r>
      <w:r>
        <w:tab/>
        <w:t xml:space="preserve">That work on the development or revision of national legislation, standards or guidelines to implement the Globally Harmonized System continues in other countries, while in some others activities related to the development of </w:t>
      </w:r>
      <w:r>
        <w:lastRenderedPageBreak/>
        <w:t>sectoral implementation plans or national implementation strategies are being conducted or are expected to be initiated soon,</w:t>
      </w:r>
    </w:p>
    <w:p w14:paraId="429B2C42" w14:textId="77777777" w:rsidR="00977201" w:rsidRDefault="00977201" w:rsidP="00977201">
      <w:pPr>
        <w:pStyle w:val="SingleTxt"/>
      </w:pPr>
      <w:r>
        <w:tab/>
        <w:t>(e)</w:t>
      </w:r>
      <w:r>
        <w:tab/>
        <w:t>That a number of United Nations programmes and specialized agencies and regional organizations, in particular the United Nations Institute for Training and Research, the International Labour Organization, the World Health Organization, the United Nations Educational, Scientific and Cultural Organization, the Economic Commission for Europe, the Asia-Pacific Economic Cooperation forum, the Organization for Economic Cooperation and Development and the European Union, Governments and non-governmental organizations representing the chemical industry, have organized or contributed to multiple workshops, seminars and other capacity-building activities at the international, regional, subregional and national levels to raise awareness in the administration, health and industrial sectors and to prepare for or support the implementation of the Globally Harmonized System,</w:t>
      </w:r>
    </w:p>
    <w:p w14:paraId="55FDB1A6" w14:textId="77777777" w:rsidR="00977201" w:rsidRDefault="00977201" w:rsidP="00977201">
      <w:pPr>
        <w:pStyle w:val="SingleTxt"/>
      </w:pPr>
      <w:r>
        <w:tab/>
      </w:r>
      <w:r>
        <w:rPr>
          <w:i/>
          <w:iCs/>
        </w:rPr>
        <w:t>Aware</w:t>
      </w:r>
      <w:r>
        <w:t xml:space="preserve"> that effective implementation will require further cooperation between the Subcommittee of Experts on the Globally Harmonized System of Classification and Labelling of Chemicals and the international bodies concerned, continued efforts by the Governments of Member States, cooperation with the industry and other stakeholders and significant support for capacity-building activities in countries with economies in transition and developing countries,</w:t>
      </w:r>
    </w:p>
    <w:p w14:paraId="009506B3" w14:textId="77777777" w:rsidR="00977201" w:rsidRDefault="00977201" w:rsidP="00977201">
      <w:pPr>
        <w:pStyle w:val="SingleTxt"/>
      </w:pPr>
      <w:r>
        <w:tab/>
      </w:r>
      <w:r>
        <w:rPr>
          <w:i/>
          <w:iCs/>
        </w:rPr>
        <w:t>Recalling</w:t>
      </w:r>
      <w:r>
        <w:t xml:space="preserve"> the particular significance of the Global Partnership to Implement the Globally Harmonized System of Classification and Labelling of Chemicals of the United Nations Institute for Training and Research, the International Labour Organization and the Organization for Economic Cooperation and Development for building capacities at all levels,</w:t>
      </w:r>
    </w:p>
    <w:p w14:paraId="702EA8E3" w14:textId="77777777" w:rsidR="00977201" w:rsidRDefault="00977201" w:rsidP="00977201">
      <w:pPr>
        <w:pStyle w:val="SingleTxt"/>
      </w:pPr>
      <w:r>
        <w:tab/>
        <w:t>1.</w:t>
      </w:r>
      <w:r>
        <w:tab/>
      </w:r>
      <w:r>
        <w:rPr>
          <w:i/>
          <w:iCs/>
        </w:rPr>
        <w:t>Commends</w:t>
      </w:r>
      <w:r>
        <w:t xml:space="preserve"> the Secretary-General on the publication of the eighth revised edition of the </w:t>
      </w:r>
      <w:r>
        <w:rPr>
          <w:i/>
          <w:iCs/>
        </w:rPr>
        <w:t>Globally Harmonized System of Classification and Labelling of Chemicals</w:t>
      </w:r>
      <w:r>
        <w:rPr>
          <w:rStyle w:val="FootnoteReference"/>
        </w:rPr>
        <w:footnoteReference w:id="16"/>
      </w:r>
      <w:r>
        <w:t xml:space="preserve"> in the six official languages of the United Nations, electronically and in book form, and its availability, together with related informational material, on the website of the Economic Commission for Europe, which provides secretariat services to the Committee;</w:t>
      </w:r>
    </w:p>
    <w:p w14:paraId="4911FE95" w14:textId="77777777" w:rsidR="00977201" w:rsidRDefault="00977201" w:rsidP="00977201">
      <w:pPr>
        <w:pStyle w:val="SingleTxt"/>
      </w:pPr>
      <w:r>
        <w:tab/>
        <w:t>2.</w:t>
      </w:r>
      <w:r>
        <w:tab/>
      </w:r>
      <w:r>
        <w:rPr>
          <w:i/>
          <w:iCs/>
        </w:rPr>
        <w:t>Expresses its deep appreciation</w:t>
      </w:r>
      <w:r>
        <w:t xml:space="preserve"> to the Committee, the Commission and the United Nations programmes, specialized agencies and other organizations concerned for their fruitful cooperation and their commitment to the implementation of the Globally Harmonized System;</w:t>
      </w:r>
    </w:p>
    <w:p w14:paraId="526071B8" w14:textId="77777777" w:rsidR="00977201" w:rsidRDefault="00977201" w:rsidP="00977201">
      <w:pPr>
        <w:pStyle w:val="SingleTxt"/>
      </w:pPr>
      <w:r>
        <w:tab/>
        <w:t>3.</w:t>
      </w:r>
      <w:r>
        <w:tab/>
      </w:r>
      <w:r>
        <w:rPr>
          <w:i/>
          <w:iCs/>
        </w:rPr>
        <w:t>Requests</w:t>
      </w:r>
      <w:r>
        <w:t xml:space="preserve"> the Secretary-General:</w:t>
      </w:r>
    </w:p>
    <w:p w14:paraId="58F786A5" w14:textId="77777777" w:rsidR="00977201" w:rsidRDefault="00977201" w:rsidP="00977201">
      <w:pPr>
        <w:pStyle w:val="SingleTxt"/>
      </w:pPr>
      <w:r>
        <w:tab/>
        <w:t>(a)</w:t>
      </w:r>
      <w:r>
        <w:tab/>
        <w:t>To circulate the amendments</w:t>
      </w:r>
      <w:r>
        <w:rPr>
          <w:rStyle w:val="FootnoteReference"/>
        </w:rPr>
        <w:footnoteReference w:id="17"/>
      </w:r>
      <w:r>
        <w:t xml:space="preserve"> to the eighth revised edition of the </w:t>
      </w:r>
      <w:r>
        <w:rPr>
          <w:i/>
          <w:iCs/>
        </w:rPr>
        <w:t>Globally Harmonized System</w:t>
      </w:r>
      <w:r>
        <w:t xml:space="preserve"> to the Governments of Member States, the specialized agencies and other international organizations concerned;</w:t>
      </w:r>
    </w:p>
    <w:p w14:paraId="2AF549E0" w14:textId="77777777" w:rsidR="00977201" w:rsidRDefault="00977201" w:rsidP="00977201">
      <w:pPr>
        <w:pStyle w:val="SingleTxt"/>
      </w:pPr>
      <w:r>
        <w:tab/>
        <w:t>(b)</w:t>
      </w:r>
      <w:r>
        <w:tab/>
        <w:t xml:space="preserve">To publish the ninth revised edition of the </w:t>
      </w:r>
      <w:r>
        <w:rPr>
          <w:i/>
          <w:iCs/>
        </w:rPr>
        <w:t>Globally Harmonized System</w:t>
      </w:r>
      <w:r>
        <w:t xml:space="preserve"> in all the official languages of the United Nations in the most cost-effective manner, no later than the end of 2021, and to make it available in book and electronic format and on the website of the Commission; </w:t>
      </w:r>
    </w:p>
    <w:p w14:paraId="1F1FD95D" w14:textId="77777777" w:rsidR="00977201" w:rsidRDefault="00977201" w:rsidP="00977201">
      <w:pPr>
        <w:pStyle w:val="SingleTxt"/>
      </w:pPr>
      <w:r>
        <w:lastRenderedPageBreak/>
        <w:tab/>
        <w:t>(c)</w:t>
      </w:r>
      <w:r>
        <w:tab/>
        <w:t>To continue to make information on the implementation of the Globally Harmonized System available on the website of the Commission</w:t>
      </w:r>
      <w:r>
        <w:rPr>
          <w:rStyle w:val="FootnoteReference"/>
        </w:rPr>
        <w:footnoteReference w:id="18"/>
      </w:r>
      <w:r>
        <w:t>;</w:t>
      </w:r>
    </w:p>
    <w:p w14:paraId="23E28719" w14:textId="77777777" w:rsidR="00977201" w:rsidRDefault="00977201" w:rsidP="00977201">
      <w:pPr>
        <w:pStyle w:val="SingleTxt"/>
      </w:pPr>
      <w:bookmarkStart w:id="3" w:name="_Hlk55985540"/>
      <w:r>
        <w:tab/>
        <w:t>4.</w:t>
      </w:r>
      <w:r>
        <w:tab/>
      </w:r>
      <w:r>
        <w:rPr>
          <w:i/>
          <w:iCs/>
        </w:rPr>
        <w:t>Invites</w:t>
      </w:r>
      <w:r>
        <w:t xml:space="preserve"> Governments that have not yet done so to take the necessary steps to implement the Globally Harmonized System as soon as possible through appropriate national procedures and/or legislation and to keep them updated to take account of the recommendations made by the Committee every two years;</w:t>
      </w:r>
    </w:p>
    <w:bookmarkEnd w:id="3"/>
    <w:p w14:paraId="44659A68" w14:textId="77777777" w:rsidR="00977201" w:rsidRDefault="00977201" w:rsidP="00977201">
      <w:pPr>
        <w:pStyle w:val="SingleTxt"/>
      </w:pPr>
      <w:r>
        <w:tab/>
        <w:t>5.</w:t>
      </w:r>
      <w:r>
        <w:tab/>
      </w:r>
      <w:r>
        <w:rPr>
          <w:i/>
          <w:iCs/>
        </w:rPr>
        <w:t>Reiterates its invitation</w:t>
      </w:r>
      <w:r>
        <w:t xml:space="preserve"> to the regional commissions, United Nations programmes, specialized agencies and other organizations concerned to promote the implementation of the Globally Harmonized System and, where relevant, to amend their respective international legal instruments addressing transport safety, workplace safety, consumer protection or the protection of the environment so as to give effect to the Globally Harmonized System through such instruments;</w:t>
      </w:r>
    </w:p>
    <w:p w14:paraId="08E156D6" w14:textId="77777777" w:rsidR="00977201" w:rsidRDefault="00977201" w:rsidP="00977201">
      <w:pPr>
        <w:pStyle w:val="SingleTxt"/>
      </w:pPr>
      <w:r>
        <w:tab/>
        <w:t>6.</w:t>
      </w:r>
      <w:r>
        <w:tab/>
      </w:r>
      <w:r>
        <w:rPr>
          <w:i/>
          <w:iCs/>
        </w:rPr>
        <w:t>Invites</w:t>
      </w:r>
      <w:r>
        <w:t xml:space="preserve"> Governments, the regional commissions, United Nations programmes, specialized agencies and other organizations concerned to provide feedback to the Subcommittee of Experts on the Globally Harmonized System of Classification and Labelling of Chemicals on the steps taken for the implementation of the Globally Harmonized System in all relevant sectors, through international, regional or national legal instruments, recommendations, codes and guidelines, including, when applicable, information about the transitional periods for its implementation;</w:t>
      </w:r>
    </w:p>
    <w:p w14:paraId="47CCF50E" w14:textId="77777777" w:rsidR="00977201" w:rsidRDefault="00977201" w:rsidP="00977201">
      <w:pPr>
        <w:pStyle w:val="SingleTxt"/>
      </w:pPr>
      <w:r>
        <w:tab/>
        <w:t>7.</w:t>
      </w:r>
      <w:r>
        <w:tab/>
      </w:r>
      <w:r>
        <w:rPr>
          <w:i/>
          <w:iCs/>
        </w:rPr>
        <w:t>Encourages</w:t>
      </w:r>
      <w:r>
        <w:t xml:space="preserve"> Governments, the regional commissions, United Nations programmes, specialized agencies and other relevant international organizations and non-governmental organizations, in particular those representing industry, to strengthen their support for the implementation of the Globally Harmonized System by providing financial contributions and/or technical assistance for capacity-building activities in developing countries and countries with economies in transition;</w:t>
      </w:r>
    </w:p>
    <w:p w14:paraId="1CE20576" w14:textId="77777777" w:rsidR="00977201" w:rsidRDefault="00977201" w:rsidP="00977201">
      <w:pPr>
        <w:pStyle w:val="H23"/>
        <w:ind w:right="1260"/>
      </w:pPr>
      <w:r>
        <w:tab/>
      </w:r>
      <w:r>
        <w:tab/>
        <w:t>C</w:t>
      </w:r>
      <w:r w:rsidR="00385205">
        <w:t>.</w:t>
      </w:r>
      <w:r w:rsidR="00385205">
        <w:tab/>
      </w:r>
      <w:r>
        <w:t xml:space="preserve">Programme of work of the Committee </w:t>
      </w:r>
    </w:p>
    <w:p w14:paraId="25F83E82" w14:textId="77777777" w:rsidR="00977201" w:rsidRDefault="00977201" w:rsidP="00977201">
      <w:pPr>
        <w:pStyle w:val="SingleTxt"/>
        <w:spacing w:after="0" w:line="120" w:lineRule="exact"/>
        <w:rPr>
          <w:sz w:val="10"/>
        </w:rPr>
      </w:pPr>
    </w:p>
    <w:p w14:paraId="3F82D55F" w14:textId="77777777" w:rsidR="00977201" w:rsidRPr="0004492F" w:rsidRDefault="00977201" w:rsidP="00977201">
      <w:pPr>
        <w:pStyle w:val="SingleTxt"/>
      </w:pPr>
      <w:r>
        <w:tab/>
      </w:r>
      <w:r w:rsidRPr="0004492F">
        <w:rPr>
          <w:i/>
          <w:iCs/>
          <w:spacing w:val="6"/>
        </w:rPr>
        <w:t>Taking note</w:t>
      </w:r>
      <w:r w:rsidRPr="0004492F">
        <w:rPr>
          <w:spacing w:val="6"/>
        </w:rPr>
        <w:t xml:space="preserve"> of the programme of work of the Committee for the biennium 20</w:t>
      </w:r>
      <w:r w:rsidR="00F302E5" w:rsidRPr="0004492F">
        <w:rPr>
          <w:spacing w:val="6"/>
        </w:rPr>
        <w:t>2</w:t>
      </w:r>
      <w:r w:rsidRPr="0004492F">
        <w:rPr>
          <w:spacing w:val="6"/>
        </w:rPr>
        <w:t>1–202</w:t>
      </w:r>
      <w:r w:rsidR="00F302E5" w:rsidRPr="0004492F">
        <w:rPr>
          <w:spacing w:val="6"/>
        </w:rPr>
        <w:t>2</w:t>
      </w:r>
      <w:r w:rsidRPr="0004492F">
        <w:t xml:space="preserve"> as contained in paragraphs</w:t>
      </w:r>
      <w:r w:rsidR="00385205" w:rsidRPr="0004492F">
        <w:t xml:space="preserve"> </w:t>
      </w:r>
      <w:r w:rsidRPr="0004492F">
        <w:t>[…] and […] of the report of the Secretary-General,</w:t>
      </w:r>
      <w:r w:rsidRPr="0004492F">
        <w:rPr>
          <w:vertAlign w:val="superscript"/>
        </w:rPr>
        <w:fldChar w:fldCharType="begin"/>
      </w:r>
      <w:r w:rsidRPr="0004492F">
        <w:rPr>
          <w:vertAlign w:val="superscript"/>
        </w:rPr>
        <w:instrText xml:space="preserve"> NOTEREF _Ref11159630 \h </w:instrText>
      </w:r>
      <w:r w:rsidRPr="0004492F">
        <w:rPr>
          <w:vertAlign w:val="superscript"/>
        </w:rPr>
      </w:r>
      <w:r w:rsidR="006B5D8B" w:rsidRPr="0004492F">
        <w:rPr>
          <w:vertAlign w:val="superscript"/>
        </w:rPr>
        <w:instrText xml:space="preserve"> \* MERGEFORMAT </w:instrText>
      </w:r>
      <w:r w:rsidRPr="0004492F">
        <w:rPr>
          <w:vertAlign w:val="superscript"/>
        </w:rPr>
        <w:fldChar w:fldCharType="separate"/>
      </w:r>
      <w:r w:rsidR="008769DA">
        <w:rPr>
          <w:vertAlign w:val="superscript"/>
        </w:rPr>
        <w:t>1</w:t>
      </w:r>
      <w:r w:rsidRPr="0004492F">
        <w:rPr>
          <w:vertAlign w:val="superscript"/>
        </w:rPr>
        <w:fldChar w:fldCharType="end"/>
      </w:r>
    </w:p>
    <w:p w14:paraId="194076AE" w14:textId="77777777" w:rsidR="00977201" w:rsidRPr="0004492F" w:rsidRDefault="00977201" w:rsidP="00977201">
      <w:pPr>
        <w:pStyle w:val="SingleTxt"/>
      </w:pPr>
      <w:r w:rsidRPr="0004492F">
        <w:tab/>
      </w:r>
      <w:r w:rsidRPr="0004492F">
        <w:rPr>
          <w:i/>
          <w:iCs/>
        </w:rPr>
        <w:t>Noting</w:t>
      </w:r>
      <w:r w:rsidRPr="0004492F">
        <w:t xml:space="preserve"> the relatively poor level of participation of experts from developing countries and countries with economies in transition in the work of the Committee and the need to promote their wider participation in its work,</w:t>
      </w:r>
    </w:p>
    <w:p w14:paraId="5915AA88" w14:textId="77777777" w:rsidR="00977201" w:rsidRDefault="00977201" w:rsidP="00977201">
      <w:pPr>
        <w:pStyle w:val="SingleTxt"/>
      </w:pPr>
      <w:r w:rsidRPr="0004492F">
        <w:tab/>
        <w:t>1.</w:t>
      </w:r>
      <w:r w:rsidRPr="0004492F">
        <w:tab/>
      </w:r>
      <w:r w:rsidRPr="0004492F">
        <w:rPr>
          <w:i/>
          <w:iCs/>
        </w:rPr>
        <w:t>Decides</w:t>
      </w:r>
      <w:r w:rsidRPr="0004492F">
        <w:t xml:space="preserve"> to approve the programme of work of the Committee;</w:t>
      </w:r>
      <w:r w:rsidRPr="0004492F">
        <w:rPr>
          <w:vertAlign w:val="superscript"/>
        </w:rPr>
        <w:fldChar w:fldCharType="begin"/>
      </w:r>
      <w:r w:rsidRPr="0004492F">
        <w:rPr>
          <w:vertAlign w:val="superscript"/>
        </w:rPr>
        <w:instrText xml:space="preserve"> NOTEREF _Ref11159630 \h </w:instrText>
      </w:r>
      <w:r w:rsidRPr="0004492F">
        <w:rPr>
          <w:vertAlign w:val="superscript"/>
        </w:rPr>
      </w:r>
      <w:r w:rsidR="006B5D8B" w:rsidRPr="0004492F">
        <w:rPr>
          <w:vertAlign w:val="superscript"/>
        </w:rPr>
        <w:instrText xml:space="preserve"> \* MERGEFORMAT </w:instrText>
      </w:r>
      <w:r w:rsidRPr="0004492F">
        <w:rPr>
          <w:vertAlign w:val="superscript"/>
        </w:rPr>
        <w:fldChar w:fldCharType="separate"/>
      </w:r>
      <w:r w:rsidR="008769DA">
        <w:rPr>
          <w:vertAlign w:val="superscript"/>
        </w:rPr>
        <w:t>1</w:t>
      </w:r>
      <w:r w:rsidRPr="0004492F">
        <w:rPr>
          <w:vertAlign w:val="superscript"/>
        </w:rPr>
        <w:fldChar w:fldCharType="end"/>
      </w:r>
    </w:p>
    <w:p w14:paraId="2F3BFB86" w14:textId="77777777" w:rsidR="00977201" w:rsidRDefault="00977201" w:rsidP="00977201">
      <w:pPr>
        <w:pStyle w:val="SingleTxt"/>
      </w:pPr>
      <w:r>
        <w:tab/>
        <w:t>2.</w:t>
      </w:r>
      <w:r>
        <w:tab/>
      </w:r>
      <w:r>
        <w:rPr>
          <w:i/>
          <w:iCs/>
        </w:rPr>
        <w:t>Stresses</w:t>
      </w:r>
      <w:r>
        <w:t xml:space="preserve"> the importance of the participation of experts from developing countries and countries with economies in transition in the work of the Committee, calls in that regard for voluntary contributions to facilitate their participation, including through support for travel and daily subsistence, and invites Member States and international organizations in a position to do so to contribute;</w:t>
      </w:r>
    </w:p>
    <w:p w14:paraId="2B2D0E89" w14:textId="72F68176" w:rsidR="00715286" w:rsidRDefault="00440E74" w:rsidP="00B20E14">
      <w:pPr>
        <w:pStyle w:val="SingleTxt"/>
      </w:pPr>
      <w:r>
        <w:rPr>
          <w:noProof/>
        </w:rPr>
        <mc:AlternateContent>
          <mc:Choice Requires="wps">
            <w:drawing>
              <wp:anchor distT="45720" distB="45720" distL="114300" distR="114300" simplePos="0" relativeHeight="251657728" behindDoc="0" locked="0" layoutInCell="1" allowOverlap="1" wp14:anchorId="0344312C" wp14:editId="15FBABB2">
                <wp:simplePos x="0" y="0"/>
                <wp:positionH relativeFrom="column">
                  <wp:posOffset>2794635</wp:posOffset>
                </wp:positionH>
                <wp:positionV relativeFrom="paragraph">
                  <wp:posOffset>767715</wp:posOffset>
                </wp:positionV>
                <wp:extent cx="1139825" cy="253365"/>
                <wp:effectExtent l="13335" t="5715" r="889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253365"/>
                        </a:xfrm>
                        <a:prstGeom prst="rect">
                          <a:avLst/>
                        </a:prstGeom>
                        <a:solidFill>
                          <a:srgbClr val="FFFFFF"/>
                        </a:solidFill>
                        <a:ln w="9525">
                          <a:solidFill>
                            <a:srgbClr val="FFFFFF"/>
                          </a:solidFill>
                          <a:miter lim="800000"/>
                          <a:headEnd/>
                          <a:tailEnd/>
                        </a:ln>
                      </wps:spPr>
                      <wps:txbx>
                        <w:txbxContent>
                          <w:p w14:paraId="5F23B24B" w14:textId="77777777" w:rsidR="00E44F43" w:rsidRDefault="00E44F43">
                            <w:r>
                              <w:t>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344312C" id="_x0000_t202" coordsize="21600,21600" o:spt="202" path="m,l,21600r21600,l21600,xe">
                <v:stroke joinstyle="miter"/>
                <v:path gradientshapeok="t" o:connecttype="rect"/>
              </v:shapetype>
              <v:shape id="Text Box 2" o:spid="_x0000_s1026" type="#_x0000_t202" style="position:absolute;left:0;text-align:left;margin-left:220.05pt;margin-top:60.45pt;width:89.75pt;height:19.9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" strokecolor="white">
                <v:textbox style="mso-fit-shape-to-text:t">
                  <w:txbxContent>
                    <w:p w14:paraId="5F23B24B" w14:textId="77777777" w:rsidR="00E44F43" w:rsidRDefault="00E44F43">
                      <w:r>
                        <w:t>______________</w:t>
                      </w:r>
                    </w:p>
                  </w:txbxContent>
                </v:textbox>
                <w10:wrap type="square"/>
              </v:shape>
            </w:pict>
          </mc:Fallback>
        </mc:AlternateContent>
      </w:r>
      <w:r w:rsidR="00977201">
        <w:tab/>
        <w:t>3.</w:t>
      </w:r>
      <w:r w:rsidR="00977201">
        <w:tab/>
      </w:r>
      <w:r w:rsidR="00977201">
        <w:rPr>
          <w:i/>
          <w:iCs/>
        </w:rPr>
        <w:t>Requests</w:t>
      </w:r>
      <w:r w:rsidR="00977201">
        <w:t xml:space="preserve"> the Secretary-General to submit to the Economic and Social Council, in 2023, a report on the implementation of the present resolution, the recommendations on the transport of dangerous goods and the Globally Harmonized System of Classification and Labelling of Chemicals.</w:t>
      </w:r>
    </w:p>
    <w:sectPr w:rsidR="00715286" w:rsidSect="009739EA">
      <w:headerReference w:type="even" r:id="rId28"/>
      <w:headerReference w:type="default" r:id="rId29"/>
      <w:footerReference w:type="even" r:id="rId30"/>
      <w:footerReference w:type="default" r:id="rId31"/>
      <w:headerReference w:type="first" r:id="rId32"/>
      <w:footerReference w:type="first" r:id="rId3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2FDF8" w14:textId="77777777" w:rsidR="00DC2CA9" w:rsidRDefault="00DC2CA9"/>
  </w:endnote>
  <w:endnote w:type="continuationSeparator" w:id="0">
    <w:p w14:paraId="6FB040B2" w14:textId="77777777" w:rsidR="00DC2CA9" w:rsidRDefault="00DC2CA9"/>
  </w:endnote>
  <w:endnote w:type="continuationNotice" w:id="1">
    <w:p w14:paraId="6C2C591E" w14:textId="77777777" w:rsidR="00DC2CA9" w:rsidRDefault="00DC2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5BCB6" w14:textId="77777777" w:rsidR="00684A13" w:rsidRPr="00DE36AB" w:rsidRDefault="00684A13" w:rsidP="00E420FE">
    <w:pPr>
      <w:pStyle w:val="Footer"/>
      <w:rPr>
        <w:rStyle w:val="PageNumber"/>
        <w:noProof/>
      </w:rPr>
    </w:pPr>
    <w:r w:rsidRPr="00DE36AB">
      <w:rPr>
        <w:rStyle w:val="PageNumber"/>
        <w:noProof/>
      </w:rPr>
      <w:fldChar w:fldCharType="begin"/>
    </w:r>
    <w:r w:rsidRPr="00DE36AB">
      <w:rPr>
        <w:rStyle w:val="PageNumber"/>
        <w:noProof/>
      </w:rPr>
      <w:instrText xml:space="preserve"> PAGE   \* MERGEFORMAT </w:instrText>
    </w:r>
    <w:r w:rsidRPr="00DE36AB">
      <w:rPr>
        <w:rStyle w:val="PageNumber"/>
        <w:noProof/>
      </w:rPr>
      <w:fldChar w:fldCharType="separate"/>
    </w:r>
    <w:r>
      <w:rPr>
        <w:rStyle w:val="PageNumber"/>
        <w:noProof/>
      </w:rPr>
      <w:t>4</w:t>
    </w:r>
    <w:r w:rsidRPr="00DE36AB">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CED5E" w14:textId="77777777" w:rsidR="00684A13" w:rsidRPr="00DE36AB" w:rsidRDefault="00684A13" w:rsidP="00E420FE">
    <w:pPr>
      <w:pStyle w:val="Footer"/>
      <w:jc w:val="right"/>
      <w:rPr>
        <w:rStyle w:val="PageNumber"/>
      </w:rPr>
    </w:pPr>
    <w:r w:rsidRPr="00DE36AB">
      <w:rPr>
        <w:b/>
        <w:sz w:val="18"/>
      </w:rPr>
      <w:fldChar w:fldCharType="begin"/>
    </w:r>
    <w:r w:rsidRPr="00DE36AB">
      <w:rPr>
        <w:b/>
        <w:sz w:val="18"/>
      </w:rPr>
      <w:instrText xml:space="preserve"> PAGE   \* MERGEFORMAT </w:instrText>
    </w:r>
    <w:r w:rsidRPr="00DE36AB">
      <w:rPr>
        <w:b/>
        <w:sz w:val="18"/>
      </w:rPr>
      <w:fldChar w:fldCharType="separate"/>
    </w:r>
    <w:r>
      <w:rPr>
        <w:b/>
        <w:noProof/>
        <w:sz w:val="18"/>
      </w:rPr>
      <w:t>3</w:t>
    </w:r>
    <w:r w:rsidRPr="00DE36AB">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0EAE3" w14:textId="77777777" w:rsidR="00684A13" w:rsidRPr="00DE36AB" w:rsidRDefault="00684A13" w:rsidP="00E420FE">
    <w:pPr>
      <w:pStyle w:val="Footer"/>
      <w:rPr>
        <w:rStyle w:val="PageNumber"/>
        <w:noProof/>
      </w:rPr>
    </w:pPr>
    <w:r w:rsidRPr="00DE36AB">
      <w:rPr>
        <w:rStyle w:val="PageNumber"/>
        <w:noProof/>
      </w:rPr>
      <w:fldChar w:fldCharType="begin"/>
    </w:r>
    <w:r w:rsidRPr="00DE36AB">
      <w:rPr>
        <w:rStyle w:val="PageNumber"/>
        <w:noProof/>
      </w:rPr>
      <w:instrText xml:space="preserve"> PAGE   \* MERGEFORMAT </w:instrText>
    </w:r>
    <w:r w:rsidRPr="00DE36AB">
      <w:rPr>
        <w:rStyle w:val="PageNumber"/>
        <w:noProof/>
      </w:rPr>
      <w:fldChar w:fldCharType="separate"/>
    </w:r>
    <w:r>
      <w:rPr>
        <w:rStyle w:val="PageNumber"/>
        <w:noProof/>
      </w:rPr>
      <w:t>6</w:t>
    </w:r>
    <w:r w:rsidRPr="00DE36AB">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2128B" w14:textId="77777777" w:rsidR="00684A13" w:rsidRDefault="00684A13">
    <w:pPr>
      <w:pStyle w:val="Footer"/>
      <w:jc w:val="right"/>
    </w:pPr>
    <w:r>
      <w:fldChar w:fldCharType="begin"/>
    </w:r>
    <w:r>
      <w:instrText xml:space="preserve"> PAGE   \* MERGEFORMAT </w:instrText>
    </w:r>
    <w:r>
      <w:fldChar w:fldCharType="separate"/>
    </w:r>
    <w:r>
      <w:rPr>
        <w:noProof/>
      </w:rPr>
      <w:t>5</w:t>
    </w:r>
    <w:r>
      <w:rPr>
        <w:noProof/>
      </w:rPr>
      <w:fldChar w:fldCharType="end"/>
    </w:r>
  </w:p>
  <w:p w14:paraId="70CE327D" w14:textId="77777777" w:rsidR="00684A13" w:rsidRDefault="00684A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CBE47" w14:textId="77777777" w:rsidR="00684A13" w:rsidRDefault="00684A13" w:rsidP="0050455F">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35D91" w14:textId="77777777" w:rsidR="00684A13" w:rsidRDefault="00684A13" w:rsidP="00E420F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6E22B" w14:textId="77777777" w:rsidR="00684A13" w:rsidRDefault="00684A13" w:rsidP="000872B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011BB" w14:textId="77777777" w:rsidR="00684A13" w:rsidRDefault="00684A13" w:rsidP="0050455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F0EB8" w14:textId="77777777" w:rsidR="00DC2CA9" w:rsidRPr="000B175B" w:rsidRDefault="00DC2CA9" w:rsidP="000B175B">
      <w:pPr>
        <w:tabs>
          <w:tab w:val="right" w:pos="2155"/>
        </w:tabs>
        <w:spacing w:after="80"/>
        <w:ind w:left="680"/>
        <w:rPr>
          <w:u w:val="single"/>
        </w:rPr>
      </w:pPr>
      <w:r>
        <w:rPr>
          <w:u w:val="single"/>
        </w:rPr>
        <w:tab/>
      </w:r>
    </w:p>
  </w:footnote>
  <w:footnote w:type="continuationSeparator" w:id="0">
    <w:p w14:paraId="2B9630BE" w14:textId="77777777" w:rsidR="00DC2CA9" w:rsidRPr="00FC68B7" w:rsidRDefault="00DC2CA9" w:rsidP="00FC68B7">
      <w:pPr>
        <w:tabs>
          <w:tab w:val="left" w:pos="2155"/>
        </w:tabs>
        <w:spacing w:after="80"/>
        <w:ind w:left="680"/>
        <w:rPr>
          <w:u w:val="single"/>
        </w:rPr>
      </w:pPr>
      <w:r>
        <w:rPr>
          <w:u w:val="single"/>
        </w:rPr>
        <w:tab/>
      </w:r>
    </w:p>
  </w:footnote>
  <w:footnote w:type="continuationNotice" w:id="1">
    <w:p w14:paraId="01125F81" w14:textId="77777777" w:rsidR="00DC2CA9" w:rsidRDefault="00DC2CA9"/>
  </w:footnote>
  <w:footnote w:id="2">
    <w:p w14:paraId="0C9F5216" w14:textId="77777777" w:rsidR="00684A13" w:rsidRPr="00BE6FAA" w:rsidRDefault="00684A13" w:rsidP="00DE36AB">
      <w:pPr>
        <w:pStyle w:val="FootnoteText"/>
        <w:tabs>
          <w:tab w:val="left" w:pos="1418"/>
        </w:tabs>
        <w:ind w:firstLine="0"/>
      </w:pPr>
      <w:r w:rsidRPr="00BB50F9">
        <w:rPr>
          <w:rStyle w:val="FootnoteReference"/>
          <w:sz w:val="20"/>
        </w:rPr>
        <w:footnoteRef/>
      </w:r>
      <w:r>
        <w:t xml:space="preserve"> </w:t>
      </w:r>
      <w:r>
        <w:tab/>
      </w:r>
      <w:r w:rsidRPr="00AF6E8B">
        <w:t xml:space="preserve">For practical reasons, this annex has been published as an addendum with the symbol </w:t>
      </w:r>
      <w:r>
        <w:tab/>
      </w:r>
      <w:r w:rsidRPr="00AF6E8B">
        <w:t>ST/SG/AC.10/</w:t>
      </w:r>
      <w:r>
        <w:t>48</w:t>
      </w:r>
      <w:r w:rsidRPr="00AF6E8B">
        <w:t>/Add.1.</w:t>
      </w:r>
    </w:p>
  </w:footnote>
  <w:footnote w:id="3">
    <w:p w14:paraId="571CC0A0" w14:textId="77777777" w:rsidR="00684A13" w:rsidRPr="00BE6FAA" w:rsidRDefault="00684A13" w:rsidP="00BB50F9">
      <w:pPr>
        <w:pStyle w:val="FootnoteText"/>
        <w:tabs>
          <w:tab w:val="left" w:pos="1418"/>
        </w:tabs>
        <w:ind w:firstLine="0"/>
      </w:pPr>
      <w:r w:rsidRPr="00BB50F9">
        <w:rPr>
          <w:rStyle w:val="FootnoteReference"/>
          <w:sz w:val="20"/>
        </w:rPr>
        <w:t>**</w:t>
      </w:r>
      <w:r>
        <w:t xml:space="preserve"> </w:t>
      </w:r>
      <w:r>
        <w:tab/>
      </w:r>
      <w:r w:rsidRPr="00AF6E8B">
        <w:t xml:space="preserve">For practical reasons, this annex has been published as an addendum with the symbol </w:t>
      </w:r>
      <w:r>
        <w:tab/>
      </w:r>
      <w:r w:rsidRPr="00AF6E8B">
        <w:t>ST/SG/AC.10/</w:t>
      </w:r>
      <w:r>
        <w:t>48/Add.2</w:t>
      </w:r>
      <w:r w:rsidRPr="00AF6E8B">
        <w:t>.</w:t>
      </w:r>
    </w:p>
  </w:footnote>
  <w:footnote w:id="4">
    <w:p w14:paraId="0516A188" w14:textId="77777777" w:rsidR="00684A13" w:rsidRPr="00BE6FAA" w:rsidRDefault="00684A13" w:rsidP="00BB50F9">
      <w:pPr>
        <w:pStyle w:val="FootnoteText"/>
        <w:tabs>
          <w:tab w:val="left" w:pos="1418"/>
        </w:tabs>
        <w:ind w:firstLine="0"/>
      </w:pPr>
      <w:r>
        <w:rPr>
          <w:rStyle w:val="FootnoteReference"/>
        </w:rPr>
        <w:t>***</w:t>
      </w:r>
      <w:r>
        <w:t xml:space="preserve"> </w:t>
      </w:r>
      <w:r>
        <w:tab/>
      </w:r>
      <w:r w:rsidRPr="00AF6E8B">
        <w:t xml:space="preserve">For practical reasons, this annex has been published as an addendum with the symbol </w:t>
      </w:r>
      <w:r>
        <w:tab/>
      </w:r>
      <w:r w:rsidRPr="00AF6E8B">
        <w:t>ST/SG/AC.10/</w:t>
      </w:r>
      <w:r>
        <w:t>48/Add.3</w:t>
      </w:r>
      <w:r w:rsidRPr="00AF6E8B">
        <w:t>.</w:t>
      </w:r>
    </w:p>
  </w:footnote>
  <w:footnote w:id="5">
    <w:p w14:paraId="503F84FE" w14:textId="77777777" w:rsidR="00684A13" w:rsidRPr="00E21CAA" w:rsidRDefault="00684A13" w:rsidP="00CE7152">
      <w:pPr>
        <w:pStyle w:val="FootnoteText"/>
        <w:tabs>
          <w:tab w:val="left" w:pos="1418"/>
        </w:tabs>
        <w:ind w:firstLine="0"/>
        <w:rPr>
          <w:lang w:val="fr-CH"/>
        </w:rPr>
      </w:pPr>
      <w:r>
        <w:rPr>
          <w:rStyle w:val="FootnoteReference"/>
        </w:rPr>
        <w:footnoteRef/>
      </w:r>
      <w:r>
        <w:t xml:space="preserve"> </w:t>
      </w:r>
      <w:r>
        <w:tab/>
      </w:r>
      <w:r w:rsidRPr="00BE6FAA">
        <w:t xml:space="preserve">See </w:t>
      </w:r>
      <w:r>
        <w:t xml:space="preserve">the </w:t>
      </w:r>
      <w:r w:rsidRPr="00BE6FAA">
        <w:t>report of the Committee on its seventh session (ST/SG/AC.10/42, para.16)</w:t>
      </w:r>
      <w:r>
        <w:t>.</w:t>
      </w:r>
    </w:p>
  </w:footnote>
  <w:footnote w:id="6">
    <w:p w14:paraId="2FDDF305" w14:textId="77777777" w:rsidR="00684A13" w:rsidRPr="00E21CAA" w:rsidRDefault="00684A13" w:rsidP="00F32B26">
      <w:pPr>
        <w:pStyle w:val="FootnoteText"/>
        <w:tabs>
          <w:tab w:val="left" w:pos="1418"/>
        </w:tabs>
        <w:ind w:firstLine="0"/>
        <w:rPr>
          <w:lang w:val="fr-CH"/>
        </w:rPr>
      </w:pPr>
      <w:r>
        <w:rPr>
          <w:rStyle w:val="FootnoteReference"/>
        </w:rPr>
        <w:footnoteRef/>
      </w:r>
      <w:r>
        <w:t xml:space="preserve"> </w:t>
      </w:r>
      <w:r>
        <w:tab/>
        <w:t xml:space="preserve">See the report of the GHS Sub-Committee on its thirtieth session (ST/SG/AC.10/C.4/60, </w:t>
      </w:r>
      <w:r w:rsidR="00563AFD">
        <w:br/>
      </w:r>
      <w:r>
        <w:t>annex II).</w:t>
      </w:r>
    </w:p>
  </w:footnote>
  <w:footnote w:id="7">
    <w:p w14:paraId="70C0CC1F" w14:textId="77777777" w:rsidR="00684A13" w:rsidRPr="00E21CAA" w:rsidRDefault="00684A13" w:rsidP="00F32B26">
      <w:pPr>
        <w:pStyle w:val="FootnoteText"/>
        <w:tabs>
          <w:tab w:val="left" w:pos="1418"/>
        </w:tabs>
        <w:ind w:firstLine="0"/>
        <w:rPr>
          <w:lang w:val="fr-CH"/>
        </w:rPr>
      </w:pPr>
      <w:r>
        <w:rPr>
          <w:rStyle w:val="FootnoteReference"/>
        </w:rPr>
        <w:footnoteRef/>
      </w:r>
      <w:r>
        <w:t xml:space="preserve"> </w:t>
      </w:r>
      <w:r>
        <w:tab/>
        <w:t xml:space="preserve">See the report of the GHS Sub-Committee on its thirty-first session (ST/SG/AC.10/C.4/62, </w:t>
      </w:r>
      <w:r w:rsidR="00563AFD">
        <w:br/>
      </w:r>
      <w:r>
        <w:t>annex II).</w:t>
      </w:r>
    </w:p>
  </w:footnote>
  <w:footnote w:id="8">
    <w:p w14:paraId="2F63C224" w14:textId="77777777" w:rsidR="00684A13" w:rsidRPr="00E21CAA" w:rsidRDefault="00684A13" w:rsidP="00F32B26">
      <w:pPr>
        <w:pStyle w:val="FootnoteText"/>
        <w:tabs>
          <w:tab w:val="left" w:pos="1418"/>
        </w:tabs>
        <w:ind w:firstLine="0"/>
        <w:rPr>
          <w:lang w:val="fr-CH"/>
        </w:rPr>
      </w:pPr>
      <w:r>
        <w:rPr>
          <w:rStyle w:val="FootnoteReference"/>
        </w:rPr>
        <w:footnoteRef/>
      </w:r>
      <w:r>
        <w:t xml:space="preserve"> </w:t>
      </w:r>
      <w:r>
        <w:tab/>
        <w:t>See the report of the TDG Sub-Committee on its fifty-third session (ST/SG/AC.10/C.3/106, paras.162 to 176).</w:t>
      </w:r>
    </w:p>
  </w:footnote>
  <w:footnote w:id="9">
    <w:p w14:paraId="211BA2BE" w14:textId="77777777" w:rsidR="00684A13" w:rsidRPr="00BE6FAA" w:rsidRDefault="00684A13" w:rsidP="00F32B26">
      <w:pPr>
        <w:pStyle w:val="FootnoteText"/>
        <w:tabs>
          <w:tab w:val="left" w:pos="1418"/>
        </w:tabs>
        <w:ind w:firstLine="0"/>
      </w:pPr>
      <w:r w:rsidRPr="00B0766F">
        <w:rPr>
          <w:rStyle w:val="FootnoteReference"/>
          <w:sz w:val="20"/>
        </w:rPr>
        <w:footnoteRef/>
      </w:r>
      <w:r w:rsidRPr="00DE36AB">
        <w:rPr>
          <w:rStyle w:val="FootnoteReference"/>
        </w:rPr>
        <w:t xml:space="preserve"> </w:t>
      </w:r>
      <w:r>
        <w:tab/>
        <w:t xml:space="preserve">With possibility for both sub-committees to share the meetings allocated to their respective </w:t>
      </w:r>
      <w:r w:rsidRPr="00880857">
        <w:t xml:space="preserve">sessions for meeting </w:t>
      </w:r>
      <w:r w:rsidRPr="00EC6FF4">
        <w:t>jointly all day</w:t>
      </w:r>
      <w:r>
        <w:t xml:space="preserve"> on 8 December 2021</w:t>
      </w:r>
      <w:r w:rsidRPr="00880857">
        <w:t xml:space="preserve"> and </w:t>
      </w:r>
      <w:r>
        <w:t>6 July 2022</w:t>
      </w:r>
      <w:r w:rsidRPr="00880857">
        <w:t>.</w:t>
      </w:r>
      <w:r w:rsidR="000805C5">
        <w:t xml:space="preserve"> </w:t>
      </w:r>
      <w:r w:rsidR="000805C5" w:rsidRPr="000805C5">
        <w:t>Pending confirmation of 8 July 2022 as a U</w:t>
      </w:r>
      <w:r w:rsidR="000805C5">
        <w:t xml:space="preserve">nited </w:t>
      </w:r>
      <w:r w:rsidR="000805C5" w:rsidRPr="000805C5">
        <w:t>N</w:t>
      </w:r>
      <w:r w:rsidR="000805C5">
        <w:t>ations</w:t>
      </w:r>
      <w:r w:rsidR="000805C5" w:rsidRPr="000805C5">
        <w:t xml:space="preserve"> holiday, the GHS Sub-Committee session may need to be re-scheduled to start on Wednesday morning 6 July (instead of Wednesday afternoon). If this is the case, the TDG Sub-Committee session will have to end on Tuesday 5 July (instead of on Wednesday 6 (morning)).</w:t>
      </w:r>
    </w:p>
  </w:footnote>
  <w:footnote w:id="10">
    <w:p w14:paraId="3C3F0753" w14:textId="77777777" w:rsidR="00684A13" w:rsidRPr="00E45453" w:rsidRDefault="00684A13" w:rsidP="00563AFD">
      <w:pPr>
        <w:pStyle w:val="FootnoteText"/>
        <w:tabs>
          <w:tab w:val="clear" w:pos="1021"/>
          <w:tab w:val="left" w:pos="1418"/>
        </w:tabs>
        <w:ind w:firstLine="0"/>
        <w:rPr>
          <w:lang w:val="fr-CH"/>
        </w:rPr>
      </w:pPr>
      <w:r>
        <w:rPr>
          <w:rStyle w:val="FootnoteReference"/>
        </w:rPr>
        <w:t>5</w:t>
      </w:r>
      <w:r>
        <w:t xml:space="preserve"> </w:t>
      </w:r>
      <w:r>
        <w:tab/>
        <w:t xml:space="preserve">With possibility for both sub-committees to share the meetings allocated to their respective </w:t>
      </w:r>
      <w:r w:rsidRPr="00880857">
        <w:t xml:space="preserve">sessions for meeting </w:t>
      </w:r>
      <w:r w:rsidRPr="00EC6FF4">
        <w:t>jointly all day</w:t>
      </w:r>
      <w:r>
        <w:t xml:space="preserve"> on 8 December 2021</w:t>
      </w:r>
      <w:r w:rsidRPr="00880857">
        <w:t xml:space="preserve"> and </w:t>
      </w:r>
      <w:r>
        <w:t>6 July 2022</w:t>
      </w:r>
      <w:r w:rsidRPr="00880857">
        <w:t>.</w:t>
      </w:r>
      <w:r w:rsidR="0004492F">
        <w:t xml:space="preserve"> </w:t>
      </w:r>
      <w:r w:rsidR="0004492F" w:rsidRPr="000805C5">
        <w:t>Pending confirmation of 8 July 2022 as a U</w:t>
      </w:r>
      <w:r w:rsidR="0004492F">
        <w:t xml:space="preserve">nited </w:t>
      </w:r>
      <w:r w:rsidR="0004492F" w:rsidRPr="000805C5">
        <w:t>N</w:t>
      </w:r>
      <w:r w:rsidR="0004492F">
        <w:t>ations</w:t>
      </w:r>
      <w:r w:rsidR="0004492F" w:rsidRPr="000805C5">
        <w:t xml:space="preserve"> holiday, the GHS Sub-Committee session may need to be re-scheduled to start on Wednesday morning 6 July (instead of Wednesday afternoon). If this is the case, the TDG Sub-Committee session will have to end on Tuesday 5 July (instead of on Wednesday 6 (morning)).</w:t>
      </w:r>
    </w:p>
  </w:footnote>
  <w:footnote w:id="11">
    <w:p w14:paraId="5908CCC0" w14:textId="77777777" w:rsidR="00684A13" w:rsidRDefault="00684A13" w:rsidP="00563AFD">
      <w:pPr>
        <w:pStyle w:val="FootnoteText"/>
        <w:tabs>
          <w:tab w:val="right" w:pos="1195"/>
          <w:tab w:val="left" w:pos="1267"/>
          <w:tab w:val="left" w:pos="1742"/>
          <w:tab w:val="left" w:pos="2218"/>
          <w:tab w:val="left" w:pos="2693"/>
        </w:tabs>
        <w:ind w:left="1267" w:right="1260" w:hanging="133"/>
      </w:pPr>
      <w:r>
        <w:tab/>
      </w:r>
      <w:r>
        <w:rPr>
          <w:rStyle w:val="FootnoteReference"/>
        </w:rPr>
        <w:footnoteRef/>
      </w:r>
      <w:r>
        <w:t xml:space="preserve"> </w:t>
      </w:r>
      <w:r>
        <w:tab/>
      </w:r>
      <w:r>
        <w:rPr>
          <w:lang w:val="fr-CH"/>
        </w:rPr>
        <w:t>[</w:t>
      </w:r>
      <w:hyperlink r:id="rId1" w:history="1">
        <w:r>
          <w:rPr>
            <w:rStyle w:val="Hyperlink"/>
          </w:rPr>
          <w:t>E/</w:t>
        </w:r>
        <w:r>
          <w:rPr>
            <w:rStyle w:val="Hyperlink"/>
            <w:lang w:val="fr-CH"/>
          </w:rPr>
          <w:t>2021</w:t>
        </w:r>
        <w:r>
          <w:rPr>
            <w:rStyle w:val="Hyperlink"/>
          </w:rPr>
          <w:t>/</w:t>
        </w:r>
        <w:r>
          <w:rPr>
            <w:rStyle w:val="Hyperlink"/>
            <w:lang w:val="fr-CH"/>
          </w:rPr>
          <w:t>…</w:t>
        </w:r>
      </w:hyperlink>
      <w:r>
        <w:rPr>
          <w:rStyle w:val="Hyperlink"/>
          <w:lang w:val="fr-CH"/>
        </w:rPr>
        <w:t>]</w:t>
      </w:r>
      <w:r>
        <w:t>.</w:t>
      </w:r>
    </w:p>
  </w:footnote>
  <w:footnote w:id="12">
    <w:p w14:paraId="41A3B42C" w14:textId="77777777" w:rsidR="00684A13" w:rsidRDefault="00684A13" w:rsidP="00563AFD">
      <w:pPr>
        <w:pStyle w:val="FootnoteText"/>
        <w:tabs>
          <w:tab w:val="right" w:pos="1195"/>
          <w:tab w:val="left" w:pos="1267"/>
          <w:tab w:val="left" w:pos="1742"/>
          <w:tab w:val="left" w:pos="2218"/>
          <w:tab w:val="left" w:pos="2693"/>
        </w:tabs>
        <w:ind w:left="1267" w:right="1260" w:hanging="133"/>
      </w:pPr>
      <w:r>
        <w:tab/>
      </w:r>
      <w:r>
        <w:rPr>
          <w:rStyle w:val="FootnoteReference"/>
        </w:rPr>
        <w:footnoteRef/>
      </w:r>
      <w:r>
        <w:t xml:space="preserve"> </w:t>
      </w:r>
      <w:r>
        <w:tab/>
        <w:t xml:space="preserve">See </w:t>
      </w:r>
      <w:hyperlink r:id="rId2" w:history="1">
        <w:r>
          <w:rPr>
            <w:rStyle w:val="Hyperlink"/>
          </w:rPr>
          <w:t>ST/SG/AC.10/</w:t>
        </w:r>
        <w:r>
          <w:rPr>
            <w:rStyle w:val="Hyperlink"/>
            <w:lang w:val="fr-CH"/>
          </w:rPr>
          <w:t>48</w:t>
        </w:r>
        <w:r>
          <w:rPr>
            <w:rStyle w:val="Hyperlink"/>
          </w:rPr>
          <w:t>/Add.1</w:t>
        </w:r>
      </w:hyperlink>
      <w:r>
        <w:t xml:space="preserve"> and </w:t>
      </w:r>
      <w:hyperlink r:id="rId3" w:history="1">
        <w:r>
          <w:rPr>
            <w:rStyle w:val="Hyperlink"/>
          </w:rPr>
          <w:t>ST/SG/AC.10/</w:t>
        </w:r>
        <w:r>
          <w:rPr>
            <w:rStyle w:val="Hyperlink"/>
            <w:lang w:val="fr-CH"/>
          </w:rPr>
          <w:t>48</w:t>
        </w:r>
        <w:r>
          <w:rPr>
            <w:rStyle w:val="Hyperlink"/>
          </w:rPr>
          <w:t>/Add.2</w:t>
        </w:r>
      </w:hyperlink>
      <w:r>
        <w:t>.</w:t>
      </w:r>
    </w:p>
  </w:footnote>
  <w:footnote w:id="13">
    <w:p w14:paraId="4043CE55" w14:textId="77777777" w:rsidR="00684A13" w:rsidRDefault="00684A13" w:rsidP="00563AFD">
      <w:pPr>
        <w:pStyle w:val="FootnoteText"/>
        <w:keepLines/>
        <w:tabs>
          <w:tab w:val="right" w:pos="1195"/>
          <w:tab w:val="left" w:pos="1267"/>
          <w:tab w:val="left" w:pos="1418"/>
          <w:tab w:val="left" w:pos="1742"/>
          <w:tab w:val="left" w:pos="2218"/>
          <w:tab w:val="left" w:pos="2693"/>
        </w:tabs>
        <w:ind w:left="1267" w:right="1260" w:hanging="133"/>
      </w:pPr>
      <w:r>
        <w:tab/>
      </w:r>
      <w:r>
        <w:rPr>
          <w:rStyle w:val="FootnoteReference"/>
        </w:rPr>
        <w:footnoteRef/>
      </w:r>
      <w:r>
        <w:t xml:space="preserve"> </w:t>
      </w:r>
      <w:r>
        <w:tab/>
      </w:r>
      <w:r>
        <w:tab/>
      </w:r>
      <w:r>
        <w:rPr>
          <w:i/>
          <w:iCs/>
        </w:rPr>
        <w:t>Report of the World Summit on Sustainable Development, Johannesburg, South Africa, 26 August–4 September 2002</w:t>
      </w:r>
      <w:r>
        <w:t xml:space="preserve"> (United Nations publication, Sales No. E.03.II.A.1 and corrigendum), chap. I, resolution 2, annex.</w:t>
      </w:r>
    </w:p>
  </w:footnote>
  <w:footnote w:id="14">
    <w:p w14:paraId="044F5E43" w14:textId="77777777" w:rsidR="00684A13" w:rsidRDefault="00684A13" w:rsidP="00563AFD">
      <w:pPr>
        <w:pStyle w:val="FootnoteText"/>
        <w:tabs>
          <w:tab w:val="right" w:pos="1195"/>
          <w:tab w:val="left" w:pos="1267"/>
          <w:tab w:val="left" w:pos="1418"/>
          <w:tab w:val="left" w:pos="1742"/>
          <w:tab w:val="left" w:pos="2218"/>
          <w:tab w:val="left" w:pos="2693"/>
        </w:tabs>
        <w:ind w:left="1267" w:right="1260" w:hanging="133"/>
      </w:pPr>
      <w:r>
        <w:tab/>
      </w:r>
      <w:r>
        <w:rPr>
          <w:rStyle w:val="FootnoteReference"/>
        </w:rPr>
        <w:footnoteRef/>
      </w:r>
      <w:r>
        <w:t xml:space="preserve"> </w:t>
      </w:r>
      <w:r>
        <w:tab/>
      </w:r>
      <w:r>
        <w:tab/>
      </w:r>
      <w:r>
        <w:rPr>
          <w:i/>
          <w:iCs/>
        </w:rPr>
        <w:t>Report of the United Nations Conference on Environment and Development, Rio de Janeiro, 3</w:t>
      </w:r>
      <w:r>
        <w:rPr>
          <w:i/>
          <w:iCs/>
          <w:position w:val="-1"/>
        </w:rPr>
        <w:t>−</w:t>
      </w:r>
      <w:r>
        <w:rPr>
          <w:i/>
          <w:iCs/>
        </w:rPr>
        <w:t>14 June 1992</w:t>
      </w:r>
      <w:r>
        <w:t xml:space="preserve">, vol. I, </w:t>
      </w:r>
      <w:r>
        <w:rPr>
          <w:i/>
          <w:iCs/>
        </w:rPr>
        <w:t>Resolutions Adopted by the Conference</w:t>
      </w:r>
      <w:r>
        <w:t xml:space="preserve"> (United Nations publication, Sales No. E.93.I.8 and corrigendum), resolution 1, annex II.</w:t>
      </w:r>
    </w:p>
  </w:footnote>
  <w:footnote w:id="15">
    <w:p w14:paraId="73DFD979" w14:textId="77777777" w:rsidR="00684A13" w:rsidRPr="003E7F40" w:rsidRDefault="00684A13" w:rsidP="00563AFD">
      <w:pPr>
        <w:pStyle w:val="FootnoteText"/>
        <w:tabs>
          <w:tab w:val="right" w:pos="1195"/>
          <w:tab w:val="left" w:pos="1267"/>
          <w:tab w:val="left" w:pos="1418"/>
          <w:tab w:val="left" w:pos="1742"/>
          <w:tab w:val="left" w:pos="2218"/>
          <w:tab w:val="left" w:pos="2693"/>
        </w:tabs>
        <w:ind w:left="1267" w:right="1260" w:hanging="133"/>
        <w:rPr>
          <w:lang w:val="fr-CH"/>
        </w:rPr>
      </w:pPr>
      <w:r>
        <w:tab/>
      </w:r>
      <w:r>
        <w:rPr>
          <w:rStyle w:val="FootnoteReference"/>
        </w:rPr>
        <w:footnoteRef/>
      </w:r>
      <w:r>
        <w:tab/>
      </w:r>
      <w:r w:rsidRPr="00385205">
        <w:tab/>
        <w:t>Resolution 70/1 of the General Assembly “Transforming our world: the 2030 Agenda for Sustainable Development</w:t>
      </w:r>
      <w:r>
        <w:t>”</w:t>
      </w:r>
      <w:r>
        <w:rPr>
          <w:lang w:val="fr-CH"/>
        </w:rPr>
        <w:t xml:space="preserve"> (A/RES/70/1)</w:t>
      </w:r>
      <w:r w:rsidR="00A257AC">
        <w:rPr>
          <w:lang w:val="fr-CH"/>
        </w:rPr>
        <w:t>.</w:t>
      </w:r>
    </w:p>
  </w:footnote>
  <w:footnote w:id="16">
    <w:p w14:paraId="6DA6EC71" w14:textId="77777777" w:rsidR="00684A13" w:rsidRDefault="00684A13" w:rsidP="00094978">
      <w:pPr>
        <w:pStyle w:val="FootnoteText"/>
        <w:tabs>
          <w:tab w:val="right" w:pos="1195"/>
          <w:tab w:val="left" w:pos="1267"/>
          <w:tab w:val="left" w:pos="1742"/>
          <w:tab w:val="left" w:pos="2218"/>
          <w:tab w:val="left" w:pos="2693"/>
        </w:tabs>
        <w:ind w:left="1267" w:right="1260" w:hanging="133"/>
      </w:pPr>
      <w:r>
        <w:tab/>
      </w:r>
      <w:r>
        <w:rPr>
          <w:rStyle w:val="FootnoteReference"/>
        </w:rPr>
        <w:footnoteRef/>
      </w:r>
      <w:r>
        <w:t xml:space="preserve"> </w:t>
      </w:r>
      <w:r>
        <w:tab/>
        <w:t>United Nations publication, Sales No. E.</w:t>
      </w:r>
      <w:r>
        <w:rPr>
          <w:lang w:val="fr-CH"/>
        </w:rPr>
        <w:t>19.II.E.21</w:t>
      </w:r>
      <w:r>
        <w:t>.</w:t>
      </w:r>
    </w:p>
  </w:footnote>
  <w:footnote w:id="17">
    <w:p w14:paraId="37C9A410" w14:textId="77777777" w:rsidR="00684A13" w:rsidRDefault="00684A13" w:rsidP="00094978">
      <w:pPr>
        <w:pStyle w:val="FootnoteText"/>
        <w:tabs>
          <w:tab w:val="right" w:pos="1195"/>
          <w:tab w:val="left" w:pos="1267"/>
          <w:tab w:val="left" w:pos="1742"/>
          <w:tab w:val="left" w:pos="2218"/>
          <w:tab w:val="left" w:pos="2693"/>
        </w:tabs>
        <w:ind w:left="1267" w:right="1260" w:hanging="133"/>
      </w:pPr>
      <w:r>
        <w:tab/>
      </w:r>
      <w:r>
        <w:rPr>
          <w:rStyle w:val="FootnoteReference"/>
        </w:rPr>
        <w:footnoteRef/>
      </w:r>
      <w:r>
        <w:t xml:space="preserve"> </w:t>
      </w:r>
      <w:r>
        <w:tab/>
      </w:r>
      <w:hyperlink r:id="rId4" w:history="1">
        <w:r>
          <w:rPr>
            <w:rStyle w:val="Hyperlink"/>
          </w:rPr>
          <w:t>ST/SG/AC.10/</w:t>
        </w:r>
        <w:r>
          <w:rPr>
            <w:rStyle w:val="Hyperlink"/>
            <w:lang w:val="fr-CH"/>
          </w:rPr>
          <w:t>48</w:t>
        </w:r>
        <w:r>
          <w:rPr>
            <w:rStyle w:val="Hyperlink"/>
          </w:rPr>
          <w:t>/Add.3</w:t>
        </w:r>
      </w:hyperlink>
      <w:r>
        <w:t>.</w:t>
      </w:r>
    </w:p>
  </w:footnote>
  <w:footnote w:id="18">
    <w:p w14:paraId="4DA7BAC6" w14:textId="77777777" w:rsidR="00684A13" w:rsidRPr="00CD4DD2" w:rsidRDefault="00684A13" w:rsidP="00094978">
      <w:pPr>
        <w:pStyle w:val="FootnoteText"/>
        <w:tabs>
          <w:tab w:val="left" w:pos="1418"/>
        </w:tabs>
        <w:ind w:firstLine="0"/>
        <w:rPr>
          <w:lang w:val="fr-CH"/>
        </w:rPr>
      </w:pPr>
      <w:r>
        <w:tab/>
      </w:r>
      <w:r>
        <w:rPr>
          <w:rStyle w:val="FootnoteReference"/>
        </w:rPr>
        <w:footnoteRef/>
      </w:r>
      <w:r>
        <w:tab/>
        <w:t xml:space="preserve"> </w:t>
      </w:r>
      <w:r w:rsidR="0004492F" w:rsidRPr="0004492F">
        <w:t>https://unece.org/ghs-implementation-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6B6F" w14:textId="77777777" w:rsidR="00684A13" w:rsidRDefault="00684A13">
    <w:pPr>
      <w:pStyle w:val="Header"/>
    </w:pPr>
    <w:r>
      <w:t>ST/SG/AC.10/4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0292C" w14:textId="77777777" w:rsidR="00684A13" w:rsidRDefault="00684A13" w:rsidP="000872B4">
    <w:pPr>
      <w:pStyle w:val="Header"/>
      <w:jc w:val="right"/>
    </w:pPr>
    <w:r>
      <w:t>ST/SG/AC.10/4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9D213" w14:textId="77777777" w:rsidR="00684A13" w:rsidRPr="000872B4" w:rsidRDefault="00684A13" w:rsidP="0050455F">
    <w:pPr>
      <w:pStyle w:val="Header"/>
    </w:pPr>
    <w:r>
      <w:t>ST/SG/AC.10/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F3A6B" w14:textId="77777777" w:rsidR="00684A13" w:rsidRDefault="00684A13" w:rsidP="00DE36AB">
    <w:pPr>
      <w:pStyle w:val="Header"/>
      <w:jc w:val="right"/>
    </w:pPr>
    <w:r>
      <w:t>ST/SG/AC.10/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0F677" w14:textId="77777777" w:rsidR="00684A13" w:rsidRDefault="00684A13">
    <w:pPr>
      <w:pStyle w:val="Header"/>
    </w:pPr>
    <w:r>
      <w:t>ST/SG/AC.10/4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B52F1" w14:textId="77777777" w:rsidR="00684A13" w:rsidRDefault="00684A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D5E63" w14:textId="77777777" w:rsidR="00684A13" w:rsidRDefault="00684A13" w:rsidP="000D00F0">
    <w:pPr>
      <w:pStyle w:val="Header"/>
      <w:jc w:val="right"/>
    </w:pPr>
    <w:r>
      <w:t>ST/SG/AC.10/4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C02ED" w14:textId="77777777" w:rsidR="00684A13" w:rsidRDefault="00684A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4820" w14:textId="77777777" w:rsidR="00684A13" w:rsidRDefault="00684A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DC9A" w14:textId="77777777" w:rsidR="00684A13" w:rsidRPr="000872B4" w:rsidRDefault="00684A13" w:rsidP="0050455F">
    <w:pPr>
      <w:pStyle w:val="Header"/>
      <w:jc w:val="right"/>
    </w:pPr>
    <w:r>
      <w:t>ST/SG/AC.10/4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CE9A1" w14:textId="77777777" w:rsidR="00684A13" w:rsidRDefault="00684A13" w:rsidP="000872B4">
    <w:pPr>
      <w:pStyle w:val="Header"/>
    </w:pPr>
    <w:r>
      <w:t>ST/SG/AC.10/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32D5B15"/>
    <w:multiLevelType w:val="hybridMultilevel"/>
    <w:tmpl w:val="596AA8A8"/>
    <w:lvl w:ilvl="0" w:tplc="7EBA2802">
      <w:start w:val="1"/>
      <w:numFmt w:val="decimal"/>
      <w:lvlText w:val="%1."/>
      <w:lvlJc w:val="left"/>
      <w:pPr>
        <w:ind w:left="2227" w:hanging="480"/>
      </w:pPr>
      <w:rPr>
        <w:rFonts w:hint="default"/>
      </w:rPr>
    </w:lvl>
    <w:lvl w:ilvl="1" w:tplc="08090019" w:tentative="1">
      <w:start w:val="1"/>
      <w:numFmt w:val="lowerLetter"/>
      <w:lvlText w:val="%2."/>
      <w:lvlJc w:val="left"/>
      <w:pPr>
        <w:ind w:left="2827" w:hanging="360"/>
      </w:pPr>
    </w:lvl>
    <w:lvl w:ilvl="2" w:tplc="0809001B" w:tentative="1">
      <w:start w:val="1"/>
      <w:numFmt w:val="lowerRoman"/>
      <w:lvlText w:val="%3."/>
      <w:lvlJc w:val="right"/>
      <w:pPr>
        <w:ind w:left="3547" w:hanging="180"/>
      </w:pPr>
    </w:lvl>
    <w:lvl w:ilvl="3" w:tplc="0809000F" w:tentative="1">
      <w:start w:val="1"/>
      <w:numFmt w:val="decimal"/>
      <w:lvlText w:val="%4."/>
      <w:lvlJc w:val="left"/>
      <w:pPr>
        <w:ind w:left="4267" w:hanging="360"/>
      </w:pPr>
    </w:lvl>
    <w:lvl w:ilvl="4" w:tplc="08090019" w:tentative="1">
      <w:start w:val="1"/>
      <w:numFmt w:val="lowerLetter"/>
      <w:lvlText w:val="%5."/>
      <w:lvlJc w:val="left"/>
      <w:pPr>
        <w:ind w:left="4987" w:hanging="360"/>
      </w:pPr>
    </w:lvl>
    <w:lvl w:ilvl="5" w:tplc="0809001B" w:tentative="1">
      <w:start w:val="1"/>
      <w:numFmt w:val="lowerRoman"/>
      <w:lvlText w:val="%6."/>
      <w:lvlJc w:val="right"/>
      <w:pPr>
        <w:ind w:left="5707" w:hanging="180"/>
      </w:pPr>
    </w:lvl>
    <w:lvl w:ilvl="6" w:tplc="0809000F" w:tentative="1">
      <w:start w:val="1"/>
      <w:numFmt w:val="decimal"/>
      <w:lvlText w:val="%7."/>
      <w:lvlJc w:val="left"/>
      <w:pPr>
        <w:ind w:left="6427" w:hanging="360"/>
      </w:pPr>
    </w:lvl>
    <w:lvl w:ilvl="7" w:tplc="08090019" w:tentative="1">
      <w:start w:val="1"/>
      <w:numFmt w:val="lowerLetter"/>
      <w:lvlText w:val="%8."/>
      <w:lvlJc w:val="left"/>
      <w:pPr>
        <w:ind w:left="7147" w:hanging="360"/>
      </w:pPr>
    </w:lvl>
    <w:lvl w:ilvl="8" w:tplc="0809001B" w:tentative="1">
      <w:start w:val="1"/>
      <w:numFmt w:val="lowerRoman"/>
      <w:lvlText w:val="%9."/>
      <w:lvlJc w:val="right"/>
      <w:pPr>
        <w:ind w:left="7867" w:hanging="180"/>
      </w:pPr>
    </w:lvl>
  </w:abstractNum>
  <w:abstractNum w:abstractNumId="12" w15:restartNumberingAfterBreak="0">
    <w:nsid w:val="15C37BBE"/>
    <w:multiLevelType w:val="hybridMultilevel"/>
    <w:tmpl w:val="1BB8E2E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C84FA6"/>
    <w:multiLevelType w:val="hybridMultilevel"/>
    <w:tmpl w:val="C97AE4DE"/>
    <w:lvl w:ilvl="0" w:tplc="DDFC9348">
      <w:start w:val="1"/>
      <w:numFmt w:val="upperLetter"/>
      <w:lvlText w:val="%1."/>
      <w:lvlJc w:val="left"/>
      <w:pPr>
        <w:ind w:left="1500" w:hanging="360"/>
      </w:pPr>
      <w:rPr>
        <w:rFonts w:ascii="Times New Roman" w:eastAsia="Times New Roman" w:hAnsi="Times New Roman" w:cs="Times New Roman"/>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5"/>
  </w:num>
  <w:num w:numId="15">
    <w:abstractNumId w:val="17"/>
  </w:num>
  <w:num w:numId="16">
    <w:abstractNumId w:val="12"/>
  </w:num>
  <w:num w:numId="17">
    <w:abstractNumId w:val="16"/>
  </w:num>
  <w:num w:numId="1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AD"/>
    <w:rsid w:val="00001495"/>
    <w:rsid w:val="000046B8"/>
    <w:rsid w:val="000067A6"/>
    <w:rsid w:val="00006F53"/>
    <w:rsid w:val="000177BC"/>
    <w:rsid w:val="000209A1"/>
    <w:rsid w:val="000231D2"/>
    <w:rsid w:val="0002633D"/>
    <w:rsid w:val="000309DA"/>
    <w:rsid w:val="00033994"/>
    <w:rsid w:val="000339E5"/>
    <w:rsid w:val="0004492F"/>
    <w:rsid w:val="000454B2"/>
    <w:rsid w:val="0004638A"/>
    <w:rsid w:val="00046D34"/>
    <w:rsid w:val="00050F6B"/>
    <w:rsid w:val="0006211F"/>
    <w:rsid w:val="00062BF7"/>
    <w:rsid w:val="00063C13"/>
    <w:rsid w:val="00067C5E"/>
    <w:rsid w:val="000722AA"/>
    <w:rsid w:val="00072C66"/>
    <w:rsid w:val="00072C8C"/>
    <w:rsid w:val="00076686"/>
    <w:rsid w:val="000805C5"/>
    <w:rsid w:val="00083E14"/>
    <w:rsid w:val="00084307"/>
    <w:rsid w:val="000872B4"/>
    <w:rsid w:val="00091419"/>
    <w:rsid w:val="000931C0"/>
    <w:rsid w:val="00094978"/>
    <w:rsid w:val="000B175B"/>
    <w:rsid w:val="000B37C9"/>
    <w:rsid w:val="000B3A0F"/>
    <w:rsid w:val="000D00F0"/>
    <w:rsid w:val="000E0415"/>
    <w:rsid w:val="000E11BA"/>
    <w:rsid w:val="000E3E69"/>
    <w:rsid w:val="000F3DD2"/>
    <w:rsid w:val="000F4349"/>
    <w:rsid w:val="000F61EF"/>
    <w:rsid w:val="00111240"/>
    <w:rsid w:val="00117787"/>
    <w:rsid w:val="00121B71"/>
    <w:rsid w:val="00125F5F"/>
    <w:rsid w:val="001267AF"/>
    <w:rsid w:val="001273E5"/>
    <w:rsid w:val="00131D42"/>
    <w:rsid w:val="00132133"/>
    <w:rsid w:val="0013507E"/>
    <w:rsid w:val="00135386"/>
    <w:rsid w:val="00146660"/>
    <w:rsid w:val="001479C9"/>
    <w:rsid w:val="001501D3"/>
    <w:rsid w:val="00151D7B"/>
    <w:rsid w:val="00153F95"/>
    <w:rsid w:val="00156F33"/>
    <w:rsid w:val="00161BA9"/>
    <w:rsid w:val="001633FB"/>
    <w:rsid w:val="0016525A"/>
    <w:rsid w:val="00166523"/>
    <w:rsid w:val="00166BEC"/>
    <w:rsid w:val="00167305"/>
    <w:rsid w:val="00172BD0"/>
    <w:rsid w:val="001733AE"/>
    <w:rsid w:val="00173D9C"/>
    <w:rsid w:val="00183A3E"/>
    <w:rsid w:val="00185977"/>
    <w:rsid w:val="00190D8E"/>
    <w:rsid w:val="00196276"/>
    <w:rsid w:val="00197811"/>
    <w:rsid w:val="001A0389"/>
    <w:rsid w:val="001A7E9C"/>
    <w:rsid w:val="001B4B04"/>
    <w:rsid w:val="001B5971"/>
    <w:rsid w:val="001C6663"/>
    <w:rsid w:val="001C7446"/>
    <w:rsid w:val="001C7895"/>
    <w:rsid w:val="001D26DF"/>
    <w:rsid w:val="001D2FDC"/>
    <w:rsid w:val="001D4C43"/>
    <w:rsid w:val="001E07D9"/>
    <w:rsid w:val="001E0D88"/>
    <w:rsid w:val="001E180A"/>
    <w:rsid w:val="001E4D1A"/>
    <w:rsid w:val="001F6792"/>
    <w:rsid w:val="0020097C"/>
    <w:rsid w:val="00203C08"/>
    <w:rsid w:val="0021154C"/>
    <w:rsid w:val="00211E0B"/>
    <w:rsid w:val="00215B96"/>
    <w:rsid w:val="00220B6B"/>
    <w:rsid w:val="0022159E"/>
    <w:rsid w:val="00223A85"/>
    <w:rsid w:val="00223A93"/>
    <w:rsid w:val="002309A7"/>
    <w:rsid w:val="00237785"/>
    <w:rsid w:val="00237CB5"/>
    <w:rsid w:val="00241466"/>
    <w:rsid w:val="00245DA8"/>
    <w:rsid w:val="00250E7E"/>
    <w:rsid w:val="00251212"/>
    <w:rsid w:val="00255390"/>
    <w:rsid w:val="002579F2"/>
    <w:rsid w:val="00263783"/>
    <w:rsid w:val="002725CA"/>
    <w:rsid w:val="00274468"/>
    <w:rsid w:val="00280EB7"/>
    <w:rsid w:val="00284B2B"/>
    <w:rsid w:val="0028533E"/>
    <w:rsid w:val="0029181B"/>
    <w:rsid w:val="002930A9"/>
    <w:rsid w:val="002A40BF"/>
    <w:rsid w:val="002A7B19"/>
    <w:rsid w:val="002B1476"/>
    <w:rsid w:val="002B1CDA"/>
    <w:rsid w:val="002B24F6"/>
    <w:rsid w:val="002D26E0"/>
    <w:rsid w:val="002E1BEC"/>
    <w:rsid w:val="002F06D2"/>
    <w:rsid w:val="002F2778"/>
    <w:rsid w:val="002F32BE"/>
    <w:rsid w:val="002F3935"/>
    <w:rsid w:val="002F6010"/>
    <w:rsid w:val="00301596"/>
    <w:rsid w:val="00301F83"/>
    <w:rsid w:val="003107FA"/>
    <w:rsid w:val="00314F2D"/>
    <w:rsid w:val="003175D7"/>
    <w:rsid w:val="00317655"/>
    <w:rsid w:val="003228E0"/>
    <w:rsid w:val="003229D8"/>
    <w:rsid w:val="00331CDB"/>
    <w:rsid w:val="00335146"/>
    <w:rsid w:val="00336D26"/>
    <w:rsid w:val="003513B6"/>
    <w:rsid w:val="00357561"/>
    <w:rsid w:val="00365DFB"/>
    <w:rsid w:val="003813AF"/>
    <w:rsid w:val="0038209D"/>
    <w:rsid w:val="00382B42"/>
    <w:rsid w:val="00385205"/>
    <w:rsid w:val="0039277A"/>
    <w:rsid w:val="003971EE"/>
    <w:rsid w:val="003972E0"/>
    <w:rsid w:val="003A00EB"/>
    <w:rsid w:val="003A12C9"/>
    <w:rsid w:val="003A2266"/>
    <w:rsid w:val="003A742E"/>
    <w:rsid w:val="003A7C4C"/>
    <w:rsid w:val="003B0932"/>
    <w:rsid w:val="003B1FF9"/>
    <w:rsid w:val="003C24C2"/>
    <w:rsid w:val="003C2CC4"/>
    <w:rsid w:val="003C4110"/>
    <w:rsid w:val="003C4DC6"/>
    <w:rsid w:val="003C4F3F"/>
    <w:rsid w:val="003D4B23"/>
    <w:rsid w:val="003D53FC"/>
    <w:rsid w:val="003D6E40"/>
    <w:rsid w:val="003E0FA1"/>
    <w:rsid w:val="003E7507"/>
    <w:rsid w:val="003E783D"/>
    <w:rsid w:val="003F0A86"/>
    <w:rsid w:val="0040577E"/>
    <w:rsid w:val="004109EE"/>
    <w:rsid w:val="0041192F"/>
    <w:rsid w:val="00420E6C"/>
    <w:rsid w:val="004244A4"/>
    <w:rsid w:val="004325CB"/>
    <w:rsid w:val="00437F3F"/>
    <w:rsid w:val="00440E74"/>
    <w:rsid w:val="00446DE4"/>
    <w:rsid w:val="00451426"/>
    <w:rsid w:val="00454036"/>
    <w:rsid w:val="004637C5"/>
    <w:rsid w:val="00464DD0"/>
    <w:rsid w:val="004728FE"/>
    <w:rsid w:val="00473198"/>
    <w:rsid w:val="00476767"/>
    <w:rsid w:val="0048188C"/>
    <w:rsid w:val="00482F8C"/>
    <w:rsid w:val="00487547"/>
    <w:rsid w:val="00492E12"/>
    <w:rsid w:val="004A31F7"/>
    <w:rsid w:val="004B2C9D"/>
    <w:rsid w:val="004C60F6"/>
    <w:rsid w:val="004C75F8"/>
    <w:rsid w:val="004D3979"/>
    <w:rsid w:val="004D784B"/>
    <w:rsid w:val="004E0B69"/>
    <w:rsid w:val="004E229D"/>
    <w:rsid w:val="004E7ED7"/>
    <w:rsid w:val="004F78A5"/>
    <w:rsid w:val="00500C75"/>
    <w:rsid w:val="0050455F"/>
    <w:rsid w:val="00506705"/>
    <w:rsid w:val="00506AA5"/>
    <w:rsid w:val="005139A5"/>
    <w:rsid w:val="00515696"/>
    <w:rsid w:val="00517A3F"/>
    <w:rsid w:val="00522E4A"/>
    <w:rsid w:val="005247CE"/>
    <w:rsid w:val="00525188"/>
    <w:rsid w:val="00525BFA"/>
    <w:rsid w:val="00525EA7"/>
    <w:rsid w:val="00527910"/>
    <w:rsid w:val="00530C11"/>
    <w:rsid w:val="00533078"/>
    <w:rsid w:val="005420F2"/>
    <w:rsid w:val="00547AF6"/>
    <w:rsid w:val="0055132B"/>
    <w:rsid w:val="005520E2"/>
    <w:rsid w:val="00563AFD"/>
    <w:rsid w:val="00563DB0"/>
    <w:rsid w:val="00581D28"/>
    <w:rsid w:val="00590144"/>
    <w:rsid w:val="005B0C7E"/>
    <w:rsid w:val="005B3DB3"/>
    <w:rsid w:val="005B7CC5"/>
    <w:rsid w:val="005C3CB3"/>
    <w:rsid w:val="005C6837"/>
    <w:rsid w:val="005D6B63"/>
    <w:rsid w:val="005F09E4"/>
    <w:rsid w:val="005F21C9"/>
    <w:rsid w:val="005F2D04"/>
    <w:rsid w:val="00605455"/>
    <w:rsid w:val="00611FC4"/>
    <w:rsid w:val="00616455"/>
    <w:rsid w:val="006169EA"/>
    <w:rsid w:val="006176FB"/>
    <w:rsid w:val="0062576A"/>
    <w:rsid w:val="0063419C"/>
    <w:rsid w:val="00637DE7"/>
    <w:rsid w:val="00640B26"/>
    <w:rsid w:val="006500BA"/>
    <w:rsid w:val="00662779"/>
    <w:rsid w:val="00662BC4"/>
    <w:rsid w:val="00671E1A"/>
    <w:rsid w:val="00672464"/>
    <w:rsid w:val="0067260D"/>
    <w:rsid w:val="00673AE7"/>
    <w:rsid w:val="00675A71"/>
    <w:rsid w:val="00684A13"/>
    <w:rsid w:val="00696750"/>
    <w:rsid w:val="006A4C48"/>
    <w:rsid w:val="006A7392"/>
    <w:rsid w:val="006B511D"/>
    <w:rsid w:val="006B5D8B"/>
    <w:rsid w:val="006B7A9B"/>
    <w:rsid w:val="006C0827"/>
    <w:rsid w:val="006C0D34"/>
    <w:rsid w:val="006C7E11"/>
    <w:rsid w:val="006D2786"/>
    <w:rsid w:val="006D4A53"/>
    <w:rsid w:val="006E564B"/>
    <w:rsid w:val="006E5EBF"/>
    <w:rsid w:val="00710468"/>
    <w:rsid w:val="00714751"/>
    <w:rsid w:val="00715286"/>
    <w:rsid w:val="00716C0C"/>
    <w:rsid w:val="007224F2"/>
    <w:rsid w:val="007236D8"/>
    <w:rsid w:val="00725BC5"/>
    <w:rsid w:val="0072632A"/>
    <w:rsid w:val="00732BE4"/>
    <w:rsid w:val="00733AAD"/>
    <w:rsid w:val="0073458B"/>
    <w:rsid w:val="007434C8"/>
    <w:rsid w:val="007678DB"/>
    <w:rsid w:val="007732ED"/>
    <w:rsid w:val="00775EB4"/>
    <w:rsid w:val="00781161"/>
    <w:rsid w:val="00781277"/>
    <w:rsid w:val="0078577C"/>
    <w:rsid w:val="00790791"/>
    <w:rsid w:val="00791290"/>
    <w:rsid w:val="0079763A"/>
    <w:rsid w:val="00797B67"/>
    <w:rsid w:val="007A144C"/>
    <w:rsid w:val="007B0D5C"/>
    <w:rsid w:val="007B2011"/>
    <w:rsid w:val="007B6BA5"/>
    <w:rsid w:val="007C3390"/>
    <w:rsid w:val="007C4F4B"/>
    <w:rsid w:val="007D0E77"/>
    <w:rsid w:val="007E4798"/>
    <w:rsid w:val="007F0DCC"/>
    <w:rsid w:val="007F429D"/>
    <w:rsid w:val="007F6611"/>
    <w:rsid w:val="00806E16"/>
    <w:rsid w:val="00810FD3"/>
    <w:rsid w:val="00812863"/>
    <w:rsid w:val="008175E9"/>
    <w:rsid w:val="008242D7"/>
    <w:rsid w:val="00826B29"/>
    <w:rsid w:val="00837C22"/>
    <w:rsid w:val="00837DC5"/>
    <w:rsid w:val="00841C01"/>
    <w:rsid w:val="00844121"/>
    <w:rsid w:val="00844592"/>
    <w:rsid w:val="00845111"/>
    <w:rsid w:val="00850F1E"/>
    <w:rsid w:val="00864CD4"/>
    <w:rsid w:val="00867098"/>
    <w:rsid w:val="00871FD5"/>
    <w:rsid w:val="00875CAE"/>
    <w:rsid w:val="008769DA"/>
    <w:rsid w:val="008770CF"/>
    <w:rsid w:val="00880857"/>
    <w:rsid w:val="008861A8"/>
    <w:rsid w:val="00886638"/>
    <w:rsid w:val="008950C8"/>
    <w:rsid w:val="00895714"/>
    <w:rsid w:val="00896E65"/>
    <w:rsid w:val="008979B1"/>
    <w:rsid w:val="008A2A3F"/>
    <w:rsid w:val="008A6B25"/>
    <w:rsid w:val="008A6C4F"/>
    <w:rsid w:val="008A6F69"/>
    <w:rsid w:val="008B0C2A"/>
    <w:rsid w:val="008C294A"/>
    <w:rsid w:val="008C66B6"/>
    <w:rsid w:val="008D5461"/>
    <w:rsid w:val="008E0E46"/>
    <w:rsid w:val="008F5210"/>
    <w:rsid w:val="00900213"/>
    <w:rsid w:val="00902323"/>
    <w:rsid w:val="0090604D"/>
    <w:rsid w:val="00915629"/>
    <w:rsid w:val="00921574"/>
    <w:rsid w:val="0092293E"/>
    <w:rsid w:val="0093167E"/>
    <w:rsid w:val="00933CCF"/>
    <w:rsid w:val="0093637B"/>
    <w:rsid w:val="00941934"/>
    <w:rsid w:val="00945A5D"/>
    <w:rsid w:val="009574AC"/>
    <w:rsid w:val="00963CBA"/>
    <w:rsid w:val="00965B64"/>
    <w:rsid w:val="009739EA"/>
    <w:rsid w:val="00977201"/>
    <w:rsid w:val="00984141"/>
    <w:rsid w:val="00990BC0"/>
    <w:rsid w:val="0099124E"/>
    <w:rsid w:val="00991261"/>
    <w:rsid w:val="0099147B"/>
    <w:rsid w:val="009A35E9"/>
    <w:rsid w:val="009A7ED9"/>
    <w:rsid w:val="009B2C26"/>
    <w:rsid w:val="009B4259"/>
    <w:rsid w:val="009C073F"/>
    <w:rsid w:val="009C15CD"/>
    <w:rsid w:val="009C3671"/>
    <w:rsid w:val="009C3FB7"/>
    <w:rsid w:val="009C4A73"/>
    <w:rsid w:val="009D0A05"/>
    <w:rsid w:val="009D4EC3"/>
    <w:rsid w:val="009D7AC2"/>
    <w:rsid w:val="009D7E82"/>
    <w:rsid w:val="009E40E2"/>
    <w:rsid w:val="009E73C0"/>
    <w:rsid w:val="009F03D0"/>
    <w:rsid w:val="009F0F06"/>
    <w:rsid w:val="009F5388"/>
    <w:rsid w:val="009F6061"/>
    <w:rsid w:val="00A0186B"/>
    <w:rsid w:val="00A028F5"/>
    <w:rsid w:val="00A07E4A"/>
    <w:rsid w:val="00A13709"/>
    <w:rsid w:val="00A1427D"/>
    <w:rsid w:val="00A21615"/>
    <w:rsid w:val="00A257AC"/>
    <w:rsid w:val="00A270F9"/>
    <w:rsid w:val="00A36402"/>
    <w:rsid w:val="00A50704"/>
    <w:rsid w:val="00A5678D"/>
    <w:rsid w:val="00A620AD"/>
    <w:rsid w:val="00A64E40"/>
    <w:rsid w:val="00A72F22"/>
    <w:rsid w:val="00A748A6"/>
    <w:rsid w:val="00A75EC9"/>
    <w:rsid w:val="00A7763A"/>
    <w:rsid w:val="00A8774F"/>
    <w:rsid w:val="00A879A4"/>
    <w:rsid w:val="00A95034"/>
    <w:rsid w:val="00AA3EE2"/>
    <w:rsid w:val="00AC0259"/>
    <w:rsid w:val="00AE04F5"/>
    <w:rsid w:val="00AE3687"/>
    <w:rsid w:val="00AE734C"/>
    <w:rsid w:val="00AF08F8"/>
    <w:rsid w:val="00AF430C"/>
    <w:rsid w:val="00AF6E8B"/>
    <w:rsid w:val="00B01B87"/>
    <w:rsid w:val="00B0766F"/>
    <w:rsid w:val="00B115EF"/>
    <w:rsid w:val="00B1331B"/>
    <w:rsid w:val="00B14C09"/>
    <w:rsid w:val="00B14E58"/>
    <w:rsid w:val="00B20E14"/>
    <w:rsid w:val="00B20F1E"/>
    <w:rsid w:val="00B21CA3"/>
    <w:rsid w:val="00B2577A"/>
    <w:rsid w:val="00B30179"/>
    <w:rsid w:val="00B31449"/>
    <w:rsid w:val="00B3164C"/>
    <w:rsid w:val="00B3317B"/>
    <w:rsid w:val="00B3720E"/>
    <w:rsid w:val="00B4787C"/>
    <w:rsid w:val="00B60569"/>
    <w:rsid w:val="00B62BBC"/>
    <w:rsid w:val="00B66EA7"/>
    <w:rsid w:val="00B72EA4"/>
    <w:rsid w:val="00B73630"/>
    <w:rsid w:val="00B751CE"/>
    <w:rsid w:val="00B81E12"/>
    <w:rsid w:val="00B83853"/>
    <w:rsid w:val="00B83BFD"/>
    <w:rsid w:val="00B93068"/>
    <w:rsid w:val="00B96225"/>
    <w:rsid w:val="00BA16EE"/>
    <w:rsid w:val="00BB25F4"/>
    <w:rsid w:val="00BB32FE"/>
    <w:rsid w:val="00BB50F9"/>
    <w:rsid w:val="00BC74E9"/>
    <w:rsid w:val="00BE618E"/>
    <w:rsid w:val="00BE6FAA"/>
    <w:rsid w:val="00BF00A7"/>
    <w:rsid w:val="00BF081E"/>
    <w:rsid w:val="00BF7DE5"/>
    <w:rsid w:val="00C06711"/>
    <w:rsid w:val="00C12DF4"/>
    <w:rsid w:val="00C1333E"/>
    <w:rsid w:val="00C17512"/>
    <w:rsid w:val="00C22FD1"/>
    <w:rsid w:val="00C241F7"/>
    <w:rsid w:val="00C25535"/>
    <w:rsid w:val="00C25CC0"/>
    <w:rsid w:val="00C35224"/>
    <w:rsid w:val="00C35F37"/>
    <w:rsid w:val="00C3614C"/>
    <w:rsid w:val="00C463DD"/>
    <w:rsid w:val="00C50E67"/>
    <w:rsid w:val="00C548B0"/>
    <w:rsid w:val="00C62F76"/>
    <w:rsid w:val="00C74214"/>
    <w:rsid w:val="00C745C3"/>
    <w:rsid w:val="00C76218"/>
    <w:rsid w:val="00C77759"/>
    <w:rsid w:val="00C8062A"/>
    <w:rsid w:val="00C83C3D"/>
    <w:rsid w:val="00C8700E"/>
    <w:rsid w:val="00C968FD"/>
    <w:rsid w:val="00CA49E0"/>
    <w:rsid w:val="00CB4347"/>
    <w:rsid w:val="00CC7D78"/>
    <w:rsid w:val="00CD3225"/>
    <w:rsid w:val="00CE38F5"/>
    <w:rsid w:val="00CE4A8F"/>
    <w:rsid w:val="00CE7152"/>
    <w:rsid w:val="00CF1243"/>
    <w:rsid w:val="00D02A89"/>
    <w:rsid w:val="00D2031B"/>
    <w:rsid w:val="00D20735"/>
    <w:rsid w:val="00D23CEA"/>
    <w:rsid w:val="00D25FE2"/>
    <w:rsid w:val="00D349FE"/>
    <w:rsid w:val="00D35A05"/>
    <w:rsid w:val="00D368D3"/>
    <w:rsid w:val="00D379D2"/>
    <w:rsid w:val="00D37D0E"/>
    <w:rsid w:val="00D43252"/>
    <w:rsid w:val="00D45BE1"/>
    <w:rsid w:val="00D753D8"/>
    <w:rsid w:val="00D96CC5"/>
    <w:rsid w:val="00D978C6"/>
    <w:rsid w:val="00DA2D88"/>
    <w:rsid w:val="00DA67AD"/>
    <w:rsid w:val="00DB217E"/>
    <w:rsid w:val="00DB6678"/>
    <w:rsid w:val="00DC035A"/>
    <w:rsid w:val="00DC2CA9"/>
    <w:rsid w:val="00DC4ADB"/>
    <w:rsid w:val="00DC7217"/>
    <w:rsid w:val="00DD0B4D"/>
    <w:rsid w:val="00DD174E"/>
    <w:rsid w:val="00DE245D"/>
    <w:rsid w:val="00DE257F"/>
    <w:rsid w:val="00DE36AB"/>
    <w:rsid w:val="00DE3B96"/>
    <w:rsid w:val="00DE50A9"/>
    <w:rsid w:val="00DE5283"/>
    <w:rsid w:val="00DF70C7"/>
    <w:rsid w:val="00E067B1"/>
    <w:rsid w:val="00E10821"/>
    <w:rsid w:val="00E130AB"/>
    <w:rsid w:val="00E139FB"/>
    <w:rsid w:val="00E16C7A"/>
    <w:rsid w:val="00E203B0"/>
    <w:rsid w:val="00E218C1"/>
    <w:rsid w:val="00E21CAA"/>
    <w:rsid w:val="00E23A3D"/>
    <w:rsid w:val="00E2607E"/>
    <w:rsid w:val="00E32716"/>
    <w:rsid w:val="00E32DF9"/>
    <w:rsid w:val="00E3414B"/>
    <w:rsid w:val="00E420FE"/>
    <w:rsid w:val="00E44F43"/>
    <w:rsid w:val="00E45453"/>
    <w:rsid w:val="00E51397"/>
    <w:rsid w:val="00E5644E"/>
    <w:rsid w:val="00E60084"/>
    <w:rsid w:val="00E7074A"/>
    <w:rsid w:val="00E7260F"/>
    <w:rsid w:val="00E759AB"/>
    <w:rsid w:val="00E81EC8"/>
    <w:rsid w:val="00E83CAD"/>
    <w:rsid w:val="00E8535A"/>
    <w:rsid w:val="00E859C3"/>
    <w:rsid w:val="00E96630"/>
    <w:rsid w:val="00EA3DCF"/>
    <w:rsid w:val="00EA6112"/>
    <w:rsid w:val="00EA772F"/>
    <w:rsid w:val="00EB172A"/>
    <w:rsid w:val="00EB6832"/>
    <w:rsid w:val="00EC098C"/>
    <w:rsid w:val="00EC2875"/>
    <w:rsid w:val="00EC3503"/>
    <w:rsid w:val="00EC6FF4"/>
    <w:rsid w:val="00ED716D"/>
    <w:rsid w:val="00ED7A2A"/>
    <w:rsid w:val="00EF1D7F"/>
    <w:rsid w:val="00EF3D3E"/>
    <w:rsid w:val="00EF5A9D"/>
    <w:rsid w:val="00F0306B"/>
    <w:rsid w:val="00F068C9"/>
    <w:rsid w:val="00F22E84"/>
    <w:rsid w:val="00F246C2"/>
    <w:rsid w:val="00F27AEA"/>
    <w:rsid w:val="00F302E5"/>
    <w:rsid w:val="00F32839"/>
    <w:rsid w:val="00F32B26"/>
    <w:rsid w:val="00F3354D"/>
    <w:rsid w:val="00F36017"/>
    <w:rsid w:val="00F40E75"/>
    <w:rsid w:val="00F42B0E"/>
    <w:rsid w:val="00F530A9"/>
    <w:rsid w:val="00F543A2"/>
    <w:rsid w:val="00F54674"/>
    <w:rsid w:val="00F56E05"/>
    <w:rsid w:val="00F60F39"/>
    <w:rsid w:val="00F67ACC"/>
    <w:rsid w:val="00F70231"/>
    <w:rsid w:val="00F74923"/>
    <w:rsid w:val="00F860FD"/>
    <w:rsid w:val="00F92AD6"/>
    <w:rsid w:val="00F95187"/>
    <w:rsid w:val="00FC00D5"/>
    <w:rsid w:val="00FC0639"/>
    <w:rsid w:val="00FC3076"/>
    <w:rsid w:val="00FC4603"/>
    <w:rsid w:val="00FC4DAE"/>
    <w:rsid w:val="00FC5D65"/>
    <w:rsid w:val="00FC68B7"/>
    <w:rsid w:val="00FD271E"/>
    <w:rsid w:val="00FD4E21"/>
    <w:rsid w:val="00FD6B2B"/>
    <w:rsid w:val="00FE110C"/>
    <w:rsid w:val="00FE3823"/>
    <w:rsid w:val="00FF03BB"/>
    <w:rsid w:val="00FF0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80B1026"/>
  <w15:chartTrackingRefBased/>
  <w15:docId w15:val="{1940416E-ADB3-4351-9882-20A55AB13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semiHidden/>
    <w:rsid w:val="006C7E1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6C7E11"/>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FootnoteTextChar">
    <w:name w:val="Footnote Text Char"/>
    <w:aliases w:val="5_G Char,Char Char1,Footnote Text Char2 Char1,Footnote Text Char1 Char Char2,Footnote Text Char Char Char Char1,Footnote Text Char Char1 Char1,Footnote Text Char1 Char2,Footnote Text Char Char Char2,Footnote Text Char1 Char Char Char"/>
    <w:link w:val="FootnoteText"/>
    <w:rsid w:val="00E759AB"/>
    <w:rPr>
      <w:sz w:val="18"/>
      <w:lang w:val="en-GB" w:eastAsia="en-US" w:bidi="ar-SA"/>
    </w:rPr>
  </w:style>
  <w:style w:type="paragraph" w:customStyle="1" w:styleId="SingleTxtG">
    <w:name w:val="_ Single Txt_G"/>
    <w:basedOn w:val="Normal"/>
    <w:link w:val="SingleTxtGC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qFormat/>
    <w:rsid w:val="006C7E11"/>
    <w:rPr>
      <w:rFonts w:ascii="Times New Roman" w:hAnsi="Times New Roman"/>
      <w:sz w:val="18"/>
      <w:vertAlign w:val="superscript"/>
    </w:rPr>
  </w:style>
  <w:style w:type="paragraph" w:styleId="FootnoteText">
    <w:name w:val="footnote text"/>
    <w:aliases w:val="5_G,Char,Footnote Text Char2,Footnote Text Char1 Char,Footnote Text Char Char Char,Footnote Text Char Char1,Footnote Text Char1,Footnote Text Char Char,Footnote Text Char1 Char Char"/>
    <w:basedOn w:val="Normal"/>
    <w:link w:val="FootnoteTextChar"/>
    <w:qFormat/>
    <w:rsid w:val="006C7E11"/>
    <w:pPr>
      <w:tabs>
        <w:tab w:val="right" w:pos="1021"/>
      </w:tabs>
      <w:spacing w:line="220" w:lineRule="exact"/>
      <w:ind w:left="1134" w:right="1134" w:hanging="1134"/>
    </w:pPr>
    <w:rPr>
      <w:sz w:val="18"/>
    </w:rPr>
  </w:style>
  <w:style w:type="paragraph" w:customStyle="1" w:styleId="XLargeG">
    <w:name w:val="__XLarge_G"/>
    <w:basedOn w:val="Normal"/>
    <w:next w:val="Normal"/>
    <w:link w:val="XLargeGChar"/>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paragraph" w:customStyle="1" w:styleId="H1">
    <w:name w:val="_ H_1"/>
    <w:basedOn w:val="Normal"/>
    <w:next w:val="Normal"/>
    <w:rsid w:val="001A0389"/>
    <w:pPr>
      <w:keepNext/>
      <w:keepLines/>
      <w:spacing w:line="270" w:lineRule="exact"/>
      <w:outlineLvl w:val="0"/>
    </w:pPr>
    <w:rPr>
      <w:b/>
      <w:spacing w:val="4"/>
      <w:w w:val="103"/>
      <w:kern w:val="14"/>
      <w:sz w:val="24"/>
    </w:rPr>
  </w:style>
  <w:style w:type="paragraph" w:styleId="BalloonText">
    <w:name w:val="Balloon Text"/>
    <w:basedOn w:val="Normal"/>
    <w:semiHidden/>
    <w:rsid w:val="001A0389"/>
    <w:rPr>
      <w:rFonts w:ascii="Tahoma" w:hAnsi="Tahoma" w:cs="Tahoma"/>
      <w:sz w:val="16"/>
      <w:szCs w:val="16"/>
    </w:rPr>
  </w:style>
  <w:style w:type="paragraph" w:customStyle="1" w:styleId="SingleTxt">
    <w:name w:val="__Single Txt"/>
    <w:basedOn w:val="Normal"/>
    <w:rsid w:val="008C66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character" w:customStyle="1" w:styleId="CharChar">
    <w:name w:val="Char Char"/>
    <w:aliases w:val="Footnote Text Char2 Char,Footnote Text Char1 Char Char1,Footnote Text Char Char Char Char,Footnote Text Char Char1 Char,Footnote Text Char1 Char1,Footnote Text Char Char Char1,Footnote Text Char1 Char Char Char Char"/>
    <w:semiHidden/>
    <w:locked/>
    <w:rsid w:val="008C66B6"/>
    <w:rPr>
      <w:sz w:val="18"/>
      <w:lang w:val="en-GB" w:eastAsia="en-US" w:bidi="ar-SA"/>
    </w:rPr>
  </w:style>
  <w:style w:type="character" w:customStyle="1" w:styleId="SingleTxtGCar">
    <w:name w:val="_ Single Txt_G Car"/>
    <w:link w:val="SingleTxtG"/>
    <w:rsid w:val="008C66B6"/>
    <w:rPr>
      <w:lang w:val="en-GB" w:eastAsia="en-US" w:bidi="ar-SA"/>
    </w:rPr>
  </w:style>
  <w:style w:type="paragraph" w:customStyle="1" w:styleId="H23">
    <w:name w:val="_ H_2/3"/>
    <w:basedOn w:val="H1"/>
    <w:next w:val="SingleTxt"/>
    <w:rsid w:val="00E859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spacing w:val="2"/>
      <w:sz w:val="20"/>
    </w:rPr>
  </w:style>
  <w:style w:type="character" w:customStyle="1" w:styleId="XLargeGChar">
    <w:name w:val="__XLarge_G Char"/>
    <w:link w:val="XLargeG"/>
    <w:rsid w:val="00301F83"/>
    <w:rPr>
      <w:b/>
      <w:sz w:val="40"/>
      <w:lang w:val="en-GB" w:eastAsia="en-US" w:bidi="ar-SA"/>
    </w:rPr>
  </w:style>
  <w:style w:type="character" w:customStyle="1" w:styleId="HChGChar">
    <w:name w:val="_ H _Ch_G Char"/>
    <w:link w:val="HChG"/>
    <w:rsid w:val="00DE5283"/>
    <w:rPr>
      <w:b/>
      <w:sz w:val="28"/>
      <w:lang w:eastAsia="en-US"/>
    </w:rPr>
  </w:style>
  <w:style w:type="character" w:customStyle="1" w:styleId="SingleTxtGChar">
    <w:name w:val="_ Single Txt_G Char"/>
    <w:rsid w:val="00DE5283"/>
    <w:rPr>
      <w:lang w:val="en-GB" w:eastAsia="en-US" w:bidi="ar-SA"/>
    </w:rPr>
  </w:style>
  <w:style w:type="character" w:customStyle="1" w:styleId="st">
    <w:name w:val="st"/>
    <w:rsid w:val="00151D7B"/>
  </w:style>
  <w:style w:type="character" w:customStyle="1" w:styleId="FooterChar">
    <w:name w:val="Footer Char"/>
    <w:aliases w:val="3_G Char"/>
    <w:link w:val="Footer"/>
    <w:uiPriority w:val="99"/>
    <w:rsid w:val="00E81EC8"/>
    <w:rPr>
      <w:sz w:val="16"/>
      <w:lang w:eastAsia="en-US"/>
    </w:rPr>
  </w:style>
  <w:style w:type="character" w:customStyle="1" w:styleId="HeaderChar">
    <w:name w:val="Header Char"/>
    <w:aliases w:val="6_G Char"/>
    <w:link w:val="Header"/>
    <w:uiPriority w:val="99"/>
    <w:rsid w:val="000722AA"/>
    <w:rPr>
      <w:b/>
      <w:sz w:val="18"/>
      <w:lang w:eastAsia="en-US"/>
    </w:rPr>
  </w:style>
  <w:style w:type="paragraph" w:styleId="Revision">
    <w:name w:val="Revision"/>
    <w:hidden/>
    <w:uiPriority w:val="99"/>
    <w:semiHidden/>
    <w:rsid w:val="00880857"/>
    <w:rPr>
      <w:lang w:eastAsia="en-US"/>
    </w:rPr>
  </w:style>
  <w:style w:type="paragraph" w:styleId="CommentSubject">
    <w:name w:val="annotation subject"/>
    <w:basedOn w:val="CommentText"/>
    <w:next w:val="CommentText"/>
    <w:link w:val="CommentSubjectChar"/>
    <w:rsid w:val="00C241F7"/>
    <w:rPr>
      <w:b/>
      <w:bCs/>
    </w:rPr>
  </w:style>
  <w:style w:type="character" w:customStyle="1" w:styleId="CommentTextChar">
    <w:name w:val="Comment Text Char"/>
    <w:link w:val="CommentText"/>
    <w:semiHidden/>
    <w:rsid w:val="00C241F7"/>
    <w:rPr>
      <w:lang w:eastAsia="en-US"/>
    </w:rPr>
  </w:style>
  <w:style w:type="character" w:customStyle="1" w:styleId="CommentSubjectChar">
    <w:name w:val="Comment Subject Char"/>
    <w:link w:val="CommentSubject"/>
    <w:rsid w:val="00C241F7"/>
    <w:rPr>
      <w:b/>
      <w:bCs/>
      <w:lang w:eastAsia="en-US"/>
    </w:rPr>
  </w:style>
  <w:style w:type="paragraph" w:customStyle="1" w:styleId="TitleH1">
    <w:name w:val="Title_H1"/>
    <w:basedOn w:val="Normal"/>
    <w:next w:val="SingleTxt"/>
    <w:qFormat/>
    <w:rsid w:val="00977201"/>
    <w:pPr>
      <w:keepNext/>
      <w:keepLines/>
      <w:spacing w:line="270" w:lineRule="exact"/>
      <w:ind w:left="1267" w:right="1267" w:hanging="1267"/>
      <w:outlineLvl w:val="0"/>
    </w:pPr>
    <w:rPr>
      <w:rFonts w:eastAsia="Calibri"/>
      <w:b/>
      <w:spacing w:val="4"/>
      <w:w w:val="103"/>
      <w:kern w:val="1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undocs.org/en/E/RES/2017/13"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undocs.org/en/A/RES/57/253" TargetMode="External"/><Relationship Id="rId30" Type="http://schemas.openxmlformats.org/officeDocument/2006/relationships/footer" Target="footer6.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ndocs.org/en/ST/SG/AC.10/46/Add.2" TargetMode="External"/><Relationship Id="rId2" Type="http://schemas.openxmlformats.org/officeDocument/2006/relationships/hyperlink" Target="https://undocs.org/en/ST/SG/AC.10/46/Add.1" TargetMode="External"/><Relationship Id="rId1" Type="http://schemas.openxmlformats.org/officeDocument/2006/relationships/hyperlink" Target="https://undocs.org/en/E/2019/63" TargetMode="External"/><Relationship Id="rId4" Type="http://schemas.openxmlformats.org/officeDocument/2006/relationships/hyperlink" Target="https://undocs.org/en/ST/SG/AC.10/46/Add.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84D49-1402-4B4D-BA62-108C68381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E732B5-65C3-40B8-B850-37CC709E5419}">
  <ds:schemaRefs>
    <ds:schemaRef ds:uri="http://schemas.microsoft.com/office/2006/metadata/longProperties"/>
  </ds:schemaRefs>
</ds:datastoreItem>
</file>

<file path=customXml/itemProps3.xml><?xml version="1.0" encoding="utf-8"?>
<ds:datastoreItem xmlns:ds="http://schemas.openxmlformats.org/officeDocument/2006/customXml" ds:itemID="{5D17EDBB-23BC-4FDB-84CE-689BCF528A0A}">
  <ds:schemaRefs>
    <ds:schemaRef ds:uri="http://schemas.microsoft.com/sharepoint/v3/contenttype/forms"/>
  </ds:schemaRefs>
</ds:datastoreItem>
</file>

<file path=customXml/itemProps4.xml><?xml version="1.0" encoding="utf-8"?>
<ds:datastoreItem xmlns:ds="http://schemas.openxmlformats.org/officeDocument/2006/customXml" ds:itemID="{DEE82218-7E74-483A-92E8-33F73945A38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8AFC489-BF77-468E-B69A-79454C7E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17</Words>
  <Characters>20621</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4190</CharactersWithSpaces>
  <SharedDoc>false</SharedDoc>
  <HLinks>
    <vt:vector size="36" baseType="variant">
      <vt:variant>
        <vt:i4>7471200</vt:i4>
      </vt:variant>
      <vt:variant>
        <vt:i4>3</vt:i4>
      </vt:variant>
      <vt:variant>
        <vt:i4>0</vt:i4>
      </vt:variant>
      <vt:variant>
        <vt:i4>5</vt:i4>
      </vt:variant>
      <vt:variant>
        <vt:lpwstr>https://undocs.org/en/A/RES/57/253</vt:lpwstr>
      </vt:variant>
      <vt:variant>
        <vt:lpwstr/>
      </vt:variant>
      <vt:variant>
        <vt:i4>7471207</vt:i4>
      </vt:variant>
      <vt:variant>
        <vt:i4>0</vt:i4>
      </vt:variant>
      <vt:variant>
        <vt:i4>0</vt:i4>
      </vt:variant>
      <vt:variant>
        <vt:i4>5</vt:i4>
      </vt:variant>
      <vt:variant>
        <vt:lpwstr>https://undocs.org/en/E/RES/2017/13</vt:lpwstr>
      </vt:variant>
      <vt:variant>
        <vt:lpwstr/>
      </vt:variant>
      <vt:variant>
        <vt:i4>7602234</vt:i4>
      </vt:variant>
      <vt:variant>
        <vt:i4>9</vt:i4>
      </vt:variant>
      <vt:variant>
        <vt:i4>0</vt:i4>
      </vt:variant>
      <vt:variant>
        <vt:i4>5</vt:i4>
      </vt:variant>
      <vt:variant>
        <vt:lpwstr>https://undocs.org/en/ST/SG/AC.10/46/Add.3</vt:lpwstr>
      </vt:variant>
      <vt:variant>
        <vt:lpwstr/>
      </vt:variant>
      <vt:variant>
        <vt:i4>7667770</vt:i4>
      </vt:variant>
      <vt:variant>
        <vt:i4>6</vt:i4>
      </vt:variant>
      <vt:variant>
        <vt:i4>0</vt:i4>
      </vt:variant>
      <vt:variant>
        <vt:i4>5</vt:i4>
      </vt:variant>
      <vt:variant>
        <vt:lpwstr>https://undocs.org/en/ST/SG/AC.10/46/Add.2</vt:lpwstr>
      </vt:variant>
      <vt:variant>
        <vt:lpwstr/>
      </vt:variant>
      <vt:variant>
        <vt:i4>7733306</vt:i4>
      </vt:variant>
      <vt:variant>
        <vt:i4>3</vt:i4>
      </vt:variant>
      <vt:variant>
        <vt:i4>0</vt:i4>
      </vt:variant>
      <vt:variant>
        <vt:i4>5</vt:i4>
      </vt:variant>
      <vt:variant>
        <vt:lpwstr>https://undocs.org/en/ST/SG/AC.10/46/Add.1</vt:lpwstr>
      </vt:variant>
      <vt:variant>
        <vt:lpwstr/>
      </vt:variant>
      <vt:variant>
        <vt:i4>3211366</vt:i4>
      </vt:variant>
      <vt:variant>
        <vt:i4>0</vt:i4>
      </vt:variant>
      <vt:variant>
        <vt:i4>0</vt:i4>
      </vt:variant>
      <vt:variant>
        <vt:i4>5</vt:i4>
      </vt:variant>
      <vt:variant>
        <vt:lpwstr>https://undocs.org/en/E/2019/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Garcia_Couto</dc:creator>
  <cp:keywords/>
  <cp:lastModifiedBy>Laurence Berthet</cp:lastModifiedBy>
  <cp:revision>2</cp:revision>
  <cp:lastPrinted>2021-01-17T11:03:00Z</cp:lastPrinted>
  <dcterms:created xsi:type="dcterms:W3CDTF">2021-01-18T10:18:00Z</dcterms:created>
  <dcterms:modified xsi:type="dcterms:W3CDTF">2021-01-1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urence BERTHET</vt:lpwstr>
  </property>
  <property fmtid="{D5CDD505-2E9C-101B-9397-08002B2CF9AE}" pid="3" name="Order">
    <vt:lpwstr>7346200.00000000</vt:lpwstr>
  </property>
  <property fmtid="{D5CDD505-2E9C-101B-9397-08002B2CF9AE}" pid="4" name="display_urn:schemas-microsoft-com:office:office#Author">
    <vt:lpwstr>Laurence BERTHET</vt:lpwstr>
  </property>
  <property fmtid="{D5CDD505-2E9C-101B-9397-08002B2CF9AE}" pid="5" name="ContentTypeId">
    <vt:lpwstr>0x0101003B8422D08C252547BB1CFA7F78E2CB83</vt:lpwstr>
  </property>
</Properties>
</file>